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EF" w:rsidRDefault="005F51EF" w:rsidP="005F51EF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абочая программа по математике </w:t>
      </w:r>
    </w:p>
    <w:p w:rsidR="001101A6" w:rsidRPr="005F51EF" w:rsidRDefault="005F51EF" w:rsidP="005F51EF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 класса</w:t>
      </w:r>
    </w:p>
    <w:p w:rsidR="007D16BC" w:rsidRPr="005F51EF" w:rsidRDefault="007D16BC" w:rsidP="005F51EF">
      <w:pPr>
        <w:ind w:left="-142" w:right="-994" w:firstLine="426"/>
        <w:jc w:val="both"/>
        <w:rPr>
          <w:b/>
          <w:sz w:val="22"/>
          <w:szCs w:val="22"/>
        </w:rPr>
      </w:pPr>
      <w:r w:rsidRPr="0013192E">
        <w:rPr>
          <w:sz w:val="22"/>
          <w:szCs w:val="22"/>
        </w:rPr>
        <w:t>Программа разработана на основе федерального государственного образовательного стандарта начальн</w:t>
      </w:r>
      <w:r w:rsidRPr="0013192E">
        <w:rPr>
          <w:sz w:val="22"/>
          <w:szCs w:val="22"/>
        </w:rPr>
        <w:t>о</w:t>
      </w:r>
      <w:r w:rsidRPr="0013192E">
        <w:rPr>
          <w:sz w:val="22"/>
          <w:szCs w:val="22"/>
        </w:rPr>
        <w:t>го общего образования, примерной программы по математике, авторской программы по математике М.И.Моро.</w:t>
      </w:r>
    </w:p>
    <w:p w:rsidR="007D16BC" w:rsidRPr="0013192E" w:rsidRDefault="007D16BC" w:rsidP="007D16BC">
      <w:pPr>
        <w:widowControl w:val="0"/>
        <w:autoSpaceDE w:val="0"/>
        <w:autoSpaceDN w:val="0"/>
        <w:adjustRightInd w:val="0"/>
        <w:ind w:left="426" w:right="-1136" w:firstLine="567"/>
        <w:jc w:val="center"/>
        <w:rPr>
          <w:b/>
          <w:color w:val="000000"/>
          <w:sz w:val="22"/>
          <w:szCs w:val="22"/>
        </w:rPr>
      </w:pPr>
      <w:r w:rsidRPr="0013192E">
        <w:rPr>
          <w:b/>
          <w:color w:val="000000"/>
          <w:sz w:val="22"/>
          <w:szCs w:val="22"/>
        </w:rPr>
        <w:t>Планируемые результаты освоения учебного предмета «Математика»</w:t>
      </w:r>
    </w:p>
    <w:p w:rsidR="007D16BC" w:rsidRDefault="007D16BC" w:rsidP="001101A6">
      <w:pPr>
        <w:widowControl w:val="0"/>
        <w:tabs>
          <w:tab w:val="left" w:pos="2413"/>
        </w:tabs>
        <w:autoSpaceDE w:val="0"/>
        <w:autoSpaceDN w:val="0"/>
        <w:adjustRightInd w:val="0"/>
        <w:spacing w:line="276" w:lineRule="auto"/>
        <w:ind w:left="-142" w:right="-1136" w:firstLine="567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750055" w:rsidRPr="001101A6" w:rsidRDefault="00750055" w:rsidP="001101A6">
      <w:pPr>
        <w:widowControl w:val="0"/>
        <w:tabs>
          <w:tab w:val="left" w:pos="2413"/>
        </w:tabs>
        <w:autoSpaceDE w:val="0"/>
        <w:autoSpaceDN w:val="0"/>
        <w:adjustRightInd w:val="0"/>
        <w:spacing w:line="276" w:lineRule="auto"/>
        <w:ind w:left="-142" w:right="-1136" w:firstLine="567"/>
        <w:jc w:val="both"/>
        <w:rPr>
          <w:color w:val="000000"/>
          <w:sz w:val="22"/>
          <w:szCs w:val="22"/>
        </w:rPr>
      </w:pPr>
      <w:r w:rsidRPr="001101A6">
        <w:rPr>
          <w:b/>
          <w:bCs/>
          <w:i/>
          <w:iCs/>
          <w:color w:val="000000"/>
          <w:sz w:val="22"/>
          <w:szCs w:val="22"/>
        </w:rPr>
        <w:t>Личностными</w:t>
      </w:r>
      <w:r w:rsidRPr="001101A6">
        <w:rPr>
          <w:color w:val="000000"/>
          <w:sz w:val="22"/>
          <w:szCs w:val="22"/>
        </w:rPr>
        <w:tab/>
      </w:r>
      <w:r w:rsidR="00BE1FCD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результатами обучающихся являются: </w:t>
      </w:r>
      <w:r w:rsidR="00406197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готовность 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ученика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 xml:space="preserve">целенаправленно </w:t>
      </w:r>
      <w:r w:rsidR="00406197" w:rsidRPr="001101A6">
        <w:rPr>
          <w:i/>
          <w:iCs/>
          <w:color w:val="000000"/>
          <w:sz w:val="22"/>
          <w:szCs w:val="22"/>
        </w:rPr>
        <w:t>и</w:t>
      </w:r>
      <w:r w:rsidRPr="001101A6">
        <w:rPr>
          <w:i/>
          <w:iCs/>
          <w:color w:val="000000"/>
          <w:sz w:val="22"/>
          <w:szCs w:val="22"/>
        </w:rPr>
        <w:t>спол</w:t>
      </w:r>
      <w:r w:rsidRPr="001101A6">
        <w:rPr>
          <w:i/>
          <w:iCs/>
          <w:color w:val="000000"/>
          <w:sz w:val="22"/>
          <w:szCs w:val="22"/>
        </w:rPr>
        <w:t>ь</w:t>
      </w:r>
      <w:r w:rsidRPr="001101A6">
        <w:rPr>
          <w:i/>
          <w:iCs/>
          <w:color w:val="000000"/>
          <w:sz w:val="22"/>
          <w:szCs w:val="22"/>
        </w:rPr>
        <w:t>зовать</w:t>
      </w:r>
      <w:r w:rsidR="00C9415B" w:rsidRPr="001101A6">
        <w:rPr>
          <w:i/>
          <w:iCs/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знания в учении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и в повседневной жизни для исследования математической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сущности предмета (явл</w:t>
      </w:r>
      <w:r w:rsidRPr="001101A6">
        <w:rPr>
          <w:color w:val="000000"/>
          <w:sz w:val="22"/>
          <w:szCs w:val="22"/>
        </w:rPr>
        <w:t>е</w:t>
      </w:r>
      <w:r w:rsidRPr="001101A6">
        <w:rPr>
          <w:color w:val="000000"/>
          <w:sz w:val="22"/>
          <w:szCs w:val="22"/>
        </w:rPr>
        <w:t>ния, события, факта);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способность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характеризовать</w:t>
      </w:r>
      <w:r w:rsidRPr="001101A6">
        <w:rPr>
          <w:color w:val="000000"/>
          <w:sz w:val="22"/>
          <w:szCs w:val="22"/>
        </w:rPr>
        <w:t xml:space="preserve"> собственные</w:t>
      </w:r>
      <w:r w:rsidR="00406197" w:rsidRPr="001101A6">
        <w:rPr>
          <w:color w:val="000000"/>
          <w:sz w:val="22"/>
          <w:szCs w:val="22"/>
        </w:rPr>
        <w:t xml:space="preserve"> з</w:t>
      </w:r>
      <w:r w:rsidRPr="001101A6">
        <w:rPr>
          <w:color w:val="000000"/>
          <w:sz w:val="22"/>
          <w:szCs w:val="22"/>
        </w:rPr>
        <w:t xml:space="preserve">нания по предмету, </w:t>
      </w:r>
      <w:r w:rsidRPr="001101A6">
        <w:rPr>
          <w:i/>
          <w:iCs/>
          <w:color w:val="000000"/>
          <w:sz w:val="22"/>
          <w:szCs w:val="22"/>
        </w:rPr>
        <w:t>формулировать</w:t>
      </w:r>
      <w:r w:rsidR="00C9415B" w:rsidRPr="001101A6">
        <w:rPr>
          <w:i/>
          <w:iCs/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вопр</w:t>
      </w:r>
      <w:r w:rsidRPr="001101A6">
        <w:rPr>
          <w:color w:val="000000"/>
          <w:sz w:val="22"/>
          <w:szCs w:val="22"/>
        </w:rPr>
        <w:t>о</w:t>
      </w:r>
      <w:r w:rsidRPr="001101A6">
        <w:rPr>
          <w:color w:val="000000"/>
          <w:sz w:val="22"/>
          <w:szCs w:val="22"/>
        </w:rPr>
        <w:t>сы,</w:t>
      </w:r>
      <w:r w:rsidR="00406197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устанавливать</w:t>
      </w:r>
      <w:r w:rsidRPr="001101A6">
        <w:rPr>
          <w:color w:val="000000"/>
          <w:sz w:val="22"/>
          <w:szCs w:val="22"/>
        </w:rPr>
        <w:t>, какие из предложенных математических задач могут быть им успешно решены; познав</w:t>
      </w:r>
      <w:r w:rsidRPr="001101A6">
        <w:rPr>
          <w:color w:val="000000"/>
          <w:sz w:val="22"/>
          <w:szCs w:val="22"/>
        </w:rPr>
        <w:t>а</w:t>
      </w:r>
      <w:r w:rsidRPr="001101A6">
        <w:rPr>
          <w:color w:val="000000"/>
          <w:sz w:val="22"/>
          <w:szCs w:val="22"/>
        </w:rPr>
        <w:t>тельный интерес к математической науке.</w:t>
      </w:r>
    </w:p>
    <w:p w:rsidR="00750055" w:rsidRPr="001101A6" w:rsidRDefault="00750055" w:rsidP="001101A6">
      <w:pPr>
        <w:widowControl w:val="0"/>
        <w:tabs>
          <w:tab w:val="left" w:pos="2586"/>
        </w:tabs>
        <w:autoSpaceDE w:val="0"/>
        <w:autoSpaceDN w:val="0"/>
        <w:adjustRightInd w:val="0"/>
        <w:spacing w:line="276" w:lineRule="auto"/>
        <w:ind w:left="-142" w:right="-1136" w:firstLine="567"/>
        <w:jc w:val="both"/>
        <w:rPr>
          <w:color w:val="000000"/>
          <w:sz w:val="22"/>
          <w:szCs w:val="22"/>
        </w:rPr>
      </w:pPr>
      <w:proofErr w:type="spellStart"/>
      <w:r w:rsidRPr="001101A6">
        <w:rPr>
          <w:b/>
          <w:bCs/>
          <w:i/>
          <w:iCs/>
          <w:color w:val="000000"/>
          <w:sz w:val="22"/>
          <w:szCs w:val="22"/>
        </w:rPr>
        <w:t>Метапредметными</w:t>
      </w:r>
      <w:proofErr w:type="spellEnd"/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результатам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обучающихся являются: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способность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анализировать</w:t>
      </w:r>
      <w:r w:rsidRPr="001101A6">
        <w:rPr>
          <w:color w:val="000000"/>
          <w:sz w:val="22"/>
          <w:szCs w:val="22"/>
        </w:rPr>
        <w:tab/>
      </w:r>
      <w:r w:rsidR="00406197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учебную </w:t>
      </w:r>
      <w:r w:rsidR="00406197" w:rsidRPr="001101A6">
        <w:rPr>
          <w:color w:val="000000"/>
          <w:sz w:val="22"/>
          <w:szCs w:val="22"/>
        </w:rPr>
        <w:t xml:space="preserve"> с</w:t>
      </w:r>
      <w:r w:rsidRPr="001101A6">
        <w:rPr>
          <w:color w:val="000000"/>
          <w:sz w:val="22"/>
          <w:szCs w:val="22"/>
        </w:rPr>
        <w:t>итуацию с точки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зрения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математических характеристик, </w:t>
      </w:r>
      <w:r w:rsidR="00406197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устанавливать</w:t>
      </w:r>
      <w:r w:rsidRPr="001101A6">
        <w:rPr>
          <w:color w:val="000000"/>
          <w:sz w:val="22"/>
          <w:szCs w:val="22"/>
        </w:rPr>
        <w:t xml:space="preserve"> количественные и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пространственные отношения объектов окружающего мира,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строить алгоритм</w:t>
      </w:r>
      <w:r w:rsidRPr="001101A6">
        <w:rPr>
          <w:color w:val="000000"/>
          <w:sz w:val="22"/>
          <w:szCs w:val="22"/>
        </w:rPr>
        <w:tab/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поиска </w:t>
      </w:r>
      <w:r w:rsidR="00AC123E" w:rsidRPr="001101A6">
        <w:rPr>
          <w:color w:val="000000"/>
          <w:sz w:val="22"/>
          <w:szCs w:val="22"/>
        </w:rPr>
        <w:t>н</w:t>
      </w:r>
      <w:r w:rsidRPr="001101A6">
        <w:rPr>
          <w:color w:val="000000"/>
          <w:sz w:val="22"/>
          <w:szCs w:val="22"/>
        </w:rPr>
        <w:t>еобходимой информации,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определять</w:t>
      </w:r>
      <w:r w:rsidR="00C9415B" w:rsidRPr="001101A6">
        <w:rPr>
          <w:i/>
          <w:iCs/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логику решения практической и учебной задачи; умение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i/>
          <w:iCs/>
          <w:color w:val="000000"/>
          <w:sz w:val="22"/>
          <w:szCs w:val="22"/>
        </w:rPr>
        <w:t>моделировать</w:t>
      </w:r>
      <w:r w:rsidR="00406197" w:rsidRPr="001101A6">
        <w:rPr>
          <w:color w:val="000000"/>
          <w:sz w:val="22"/>
          <w:szCs w:val="22"/>
        </w:rPr>
        <w:t xml:space="preserve"> -</w:t>
      </w:r>
      <w:r w:rsidR="00AC123E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решать учебные задачи с помощью знаков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 xml:space="preserve">(символов), </w:t>
      </w:r>
      <w:r w:rsidRPr="001101A6">
        <w:rPr>
          <w:i/>
          <w:iCs/>
          <w:color w:val="000000"/>
          <w:sz w:val="22"/>
          <w:szCs w:val="22"/>
        </w:rPr>
        <w:t>планировать, контролировать и корректировать</w:t>
      </w:r>
      <w:r w:rsidRPr="001101A6">
        <w:rPr>
          <w:color w:val="000000"/>
          <w:sz w:val="22"/>
          <w:szCs w:val="22"/>
        </w:rPr>
        <w:t xml:space="preserve"> ход</w:t>
      </w:r>
      <w:r w:rsidR="00C9415B" w:rsidRPr="001101A6">
        <w:rPr>
          <w:color w:val="000000"/>
          <w:sz w:val="22"/>
          <w:szCs w:val="22"/>
        </w:rPr>
        <w:t xml:space="preserve"> </w:t>
      </w:r>
      <w:r w:rsidRPr="001101A6">
        <w:rPr>
          <w:color w:val="000000"/>
          <w:sz w:val="22"/>
          <w:szCs w:val="22"/>
        </w:rPr>
        <w:t>решения учебной задачи.</w:t>
      </w:r>
    </w:p>
    <w:p w:rsidR="00E60DDC" w:rsidRPr="001101A6" w:rsidRDefault="00750055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b/>
          <w:bCs/>
          <w:i/>
          <w:iCs/>
          <w:color w:val="000000"/>
          <w:sz w:val="22"/>
          <w:szCs w:val="22"/>
        </w:rPr>
        <w:t>Предметными</w:t>
      </w:r>
      <w:r w:rsidRPr="001101A6">
        <w:rPr>
          <w:color w:val="000000"/>
          <w:sz w:val="22"/>
          <w:szCs w:val="22"/>
        </w:rPr>
        <w:tab/>
        <w:t>результатами обучающихся являются:</w:t>
      </w:r>
    </w:p>
    <w:p w:rsidR="00E60DDC" w:rsidRPr="00884CF0" w:rsidRDefault="00750055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color w:val="000000"/>
          <w:sz w:val="22"/>
          <w:szCs w:val="22"/>
        </w:rPr>
        <w:t xml:space="preserve"> </w:t>
      </w:r>
      <w:r w:rsidR="00E60DDC" w:rsidRPr="00884CF0">
        <w:rPr>
          <w:sz w:val="22"/>
          <w:szCs w:val="22"/>
        </w:rPr>
        <w:t>ЧИСЛА И ВЕЛИЧИНЫ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выполнять действия нумерационного характера: 15 + 1, 18 – 1, 10 + 6, 12 – 10, 14 – 4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распознавать последовательность чисел, составленную по заданному правилу; устанавливать правило, по кот</w:t>
      </w:r>
      <w:r w:rsidRPr="001101A6">
        <w:rPr>
          <w:color w:val="000000"/>
          <w:sz w:val="22"/>
          <w:szCs w:val="22"/>
        </w:rPr>
        <w:t>о</w:t>
      </w:r>
      <w:r w:rsidRPr="001101A6">
        <w:rPr>
          <w:color w:val="000000"/>
          <w:sz w:val="22"/>
          <w:szCs w:val="22"/>
        </w:rPr>
        <w:t>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выполнять классификацию чисел по заданному или самостоятельно установленному признаку;</w:t>
      </w:r>
    </w:p>
    <w:p w:rsidR="00E60DDC" w:rsidRPr="001101A6" w:rsidRDefault="00E60DDC" w:rsidP="001101A6">
      <w:pPr>
        <w:numPr>
          <w:ilvl w:val="0"/>
          <w:numId w:val="3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читать и записывать значения величины длины, используя изученные единицы измерения этой вел</w:t>
      </w:r>
      <w:r w:rsidRPr="001101A6">
        <w:rPr>
          <w:color w:val="000000"/>
          <w:sz w:val="22"/>
          <w:szCs w:val="22"/>
        </w:rPr>
        <w:t>и</w:t>
      </w:r>
      <w:r w:rsidRPr="001101A6">
        <w:rPr>
          <w:color w:val="000000"/>
          <w:sz w:val="22"/>
          <w:szCs w:val="22"/>
        </w:rPr>
        <w:t>чины (сант</w:t>
      </w:r>
      <w:r w:rsidRPr="001101A6">
        <w:rPr>
          <w:color w:val="000000"/>
          <w:sz w:val="22"/>
          <w:szCs w:val="22"/>
        </w:rPr>
        <w:t>и</w:t>
      </w:r>
      <w:r w:rsidRPr="001101A6">
        <w:rPr>
          <w:color w:val="000000"/>
          <w:sz w:val="22"/>
          <w:szCs w:val="22"/>
        </w:rPr>
        <w:t xml:space="preserve">метр, дециметр)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1101A6">
          <w:rPr>
            <w:color w:val="000000"/>
            <w:sz w:val="22"/>
            <w:szCs w:val="22"/>
          </w:rPr>
          <w:t>10 см</w:t>
        </w:r>
      </w:smartTag>
      <w:r w:rsidRPr="001101A6">
        <w:rPr>
          <w:color w:val="000000"/>
          <w:sz w:val="22"/>
          <w:szCs w:val="22"/>
        </w:rPr>
        <w:t>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32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вести счет десятками;</w:t>
      </w:r>
    </w:p>
    <w:p w:rsidR="00E60DDC" w:rsidRPr="001101A6" w:rsidRDefault="00E60DDC" w:rsidP="001101A6">
      <w:pPr>
        <w:numPr>
          <w:ilvl w:val="0"/>
          <w:numId w:val="32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обобщать и распространять свойства натурального ряда чисел на числа, большие двадцати.</w:t>
      </w:r>
    </w:p>
    <w:p w:rsidR="00E60DDC" w:rsidRPr="00884CF0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884CF0">
        <w:rPr>
          <w:sz w:val="22"/>
          <w:szCs w:val="22"/>
        </w:rPr>
        <w:t>АРИФМЕТИЧЕСКИЕ ДЕЙСТВИЯ. СЛОЖЕНИЕ И ВЫЧИТАНИЕ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33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понимать смысл арифметических действий сложение и вычитание, отражать это на схемах и в матем</w:t>
      </w:r>
      <w:r w:rsidRPr="001101A6">
        <w:rPr>
          <w:color w:val="000000"/>
          <w:sz w:val="22"/>
          <w:szCs w:val="22"/>
        </w:rPr>
        <w:t>а</w:t>
      </w:r>
      <w:r w:rsidRPr="001101A6">
        <w:rPr>
          <w:color w:val="000000"/>
          <w:sz w:val="22"/>
          <w:szCs w:val="22"/>
        </w:rPr>
        <w:t>тических з</w:t>
      </w:r>
      <w:r w:rsidRPr="001101A6">
        <w:rPr>
          <w:color w:val="000000"/>
          <w:sz w:val="22"/>
          <w:szCs w:val="22"/>
        </w:rPr>
        <w:t>а</w:t>
      </w:r>
      <w:r w:rsidRPr="001101A6">
        <w:rPr>
          <w:color w:val="000000"/>
          <w:sz w:val="22"/>
          <w:szCs w:val="22"/>
        </w:rPr>
        <w:t>писях с использованием знаков действий и знака равенства;</w:t>
      </w:r>
    </w:p>
    <w:p w:rsidR="00E60DDC" w:rsidRPr="001101A6" w:rsidRDefault="00E60DDC" w:rsidP="001101A6">
      <w:pPr>
        <w:numPr>
          <w:ilvl w:val="0"/>
          <w:numId w:val="33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выполнять сложение и вычитание, используя общий прием прибавления (вычитания) по частям; в</w:t>
      </w:r>
      <w:r w:rsidRPr="001101A6">
        <w:rPr>
          <w:color w:val="000000"/>
          <w:sz w:val="22"/>
          <w:szCs w:val="22"/>
        </w:rPr>
        <w:t>ы</w:t>
      </w:r>
      <w:r w:rsidRPr="001101A6">
        <w:rPr>
          <w:color w:val="000000"/>
          <w:sz w:val="22"/>
          <w:szCs w:val="22"/>
        </w:rPr>
        <w:t>полнять сл</w:t>
      </w:r>
      <w:r w:rsidRPr="001101A6">
        <w:rPr>
          <w:color w:val="000000"/>
          <w:sz w:val="22"/>
          <w:szCs w:val="22"/>
        </w:rPr>
        <w:t>о</w:t>
      </w:r>
      <w:r w:rsidRPr="001101A6">
        <w:rPr>
          <w:color w:val="000000"/>
          <w:sz w:val="22"/>
          <w:szCs w:val="22"/>
        </w:rPr>
        <w:t>жение с применением переместительного свойства сложения;</w:t>
      </w:r>
    </w:p>
    <w:p w:rsidR="00E60DDC" w:rsidRPr="001101A6" w:rsidRDefault="00E60DDC" w:rsidP="001101A6">
      <w:pPr>
        <w:numPr>
          <w:ilvl w:val="0"/>
          <w:numId w:val="33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выполнять вычитание с использованием знания состава чисел из двух слагаемых и взаимосвязи между сложен</w:t>
      </w:r>
      <w:r w:rsidRPr="001101A6">
        <w:rPr>
          <w:color w:val="000000"/>
          <w:sz w:val="22"/>
          <w:szCs w:val="22"/>
        </w:rPr>
        <w:t>и</w:t>
      </w:r>
      <w:r w:rsidRPr="001101A6">
        <w:rPr>
          <w:color w:val="000000"/>
          <w:sz w:val="22"/>
          <w:szCs w:val="22"/>
        </w:rPr>
        <w:t>ем и вычитанием (в пределах 10);</w:t>
      </w:r>
    </w:p>
    <w:p w:rsidR="00E60DDC" w:rsidRPr="001101A6" w:rsidRDefault="00E60DDC" w:rsidP="001101A6">
      <w:pPr>
        <w:numPr>
          <w:ilvl w:val="0"/>
          <w:numId w:val="33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объяснять прием сложения (вычитания) с переходом через разряд в пределах 20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34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выполнять сложение и вычитание с переходом через десяток в пределах 20;</w:t>
      </w:r>
    </w:p>
    <w:p w:rsidR="00E60DDC" w:rsidRPr="001101A6" w:rsidRDefault="00E60DDC" w:rsidP="001101A6">
      <w:pPr>
        <w:numPr>
          <w:ilvl w:val="0"/>
          <w:numId w:val="34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E60DDC" w:rsidRPr="001101A6" w:rsidRDefault="00E60DDC" w:rsidP="001101A6">
      <w:pPr>
        <w:numPr>
          <w:ilvl w:val="0"/>
          <w:numId w:val="34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проверять и исправлять выполненные действия.</w:t>
      </w:r>
    </w:p>
    <w:p w:rsidR="00E60DDC" w:rsidRPr="00884CF0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884CF0">
        <w:rPr>
          <w:sz w:val="22"/>
          <w:szCs w:val="22"/>
        </w:rPr>
        <w:t>РАБОТА С ТЕКСТОВЫМИ ЗАДАЧАМИ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35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решать задачи (в 1 действие), в том числе и задачи практического содержания;</w:t>
      </w:r>
    </w:p>
    <w:p w:rsidR="00E60DDC" w:rsidRPr="001101A6" w:rsidRDefault="00E60DDC" w:rsidP="001101A6">
      <w:pPr>
        <w:numPr>
          <w:ilvl w:val="0"/>
          <w:numId w:val="35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lastRenderedPageBreak/>
        <w:t>составлять по серии рисунков рассказ с использованием математических терминов;</w:t>
      </w:r>
    </w:p>
    <w:p w:rsidR="00E60DDC" w:rsidRPr="001101A6" w:rsidRDefault="00E60DDC" w:rsidP="001101A6">
      <w:pPr>
        <w:numPr>
          <w:ilvl w:val="0"/>
          <w:numId w:val="35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отличать текстовую задачу от рассказа; дополнять текст до задачи, вносить нужные изменения;</w:t>
      </w:r>
    </w:p>
    <w:p w:rsidR="00E60DDC" w:rsidRPr="001101A6" w:rsidRDefault="00E60DDC" w:rsidP="001101A6">
      <w:pPr>
        <w:numPr>
          <w:ilvl w:val="0"/>
          <w:numId w:val="35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станавливать зависимость между данными, представленными в задаче, и искомым, отражать ее на моделях, в</w:t>
      </w:r>
      <w:r w:rsidRPr="001101A6">
        <w:rPr>
          <w:color w:val="000000"/>
          <w:sz w:val="22"/>
          <w:szCs w:val="22"/>
        </w:rPr>
        <w:t>ы</w:t>
      </w:r>
      <w:r w:rsidRPr="001101A6">
        <w:rPr>
          <w:color w:val="000000"/>
          <w:sz w:val="22"/>
          <w:szCs w:val="22"/>
        </w:rPr>
        <w:t>бирать и объяснять арифметическое действие для решения задачи;</w:t>
      </w:r>
    </w:p>
    <w:p w:rsidR="00E60DDC" w:rsidRPr="001101A6" w:rsidRDefault="00E60DDC" w:rsidP="001101A6">
      <w:pPr>
        <w:numPr>
          <w:ilvl w:val="0"/>
          <w:numId w:val="35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составлять задачу по рисунку, по схеме, по решению;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36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составлять различные задачи по предлагаемым схемам и записям решения;</w:t>
      </w:r>
    </w:p>
    <w:p w:rsidR="00E60DDC" w:rsidRPr="001101A6" w:rsidRDefault="00E60DDC" w:rsidP="001101A6">
      <w:pPr>
        <w:numPr>
          <w:ilvl w:val="0"/>
          <w:numId w:val="36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находить несколько способов решения одной и той же задачи и объяснять их;</w:t>
      </w:r>
    </w:p>
    <w:p w:rsidR="00E60DDC" w:rsidRPr="001101A6" w:rsidRDefault="00E60DDC" w:rsidP="001101A6">
      <w:pPr>
        <w:numPr>
          <w:ilvl w:val="0"/>
          <w:numId w:val="36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E60DDC" w:rsidRPr="001101A6" w:rsidRDefault="00E60DDC" w:rsidP="001101A6">
      <w:pPr>
        <w:numPr>
          <w:ilvl w:val="0"/>
          <w:numId w:val="36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решать задачи в 2 действия;</w:t>
      </w:r>
    </w:p>
    <w:p w:rsidR="00E60DDC" w:rsidRPr="001101A6" w:rsidRDefault="00E60DDC" w:rsidP="001101A6">
      <w:pPr>
        <w:numPr>
          <w:ilvl w:val="0"/>
          <w:numId w:val="36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проверять и исправлять неверное решение задачи.</w:t>
      </w:r>
    </w:p>
    <w:p w:rsidR="00E60DDC" w:rsidRPr="00884CF0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884CF0">
        <w:rPr>
          <w:sz w:val="22"/>
          <w:szCs w:val="22"/>
        </w:rPr>
        <w:t>ПРОСТРАНСТВЕННЫЕ ОТНОШЕНИЯ. ГЕОМЕТРИЧЕСКИЕ ФИГУРЫ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37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понимать смысл слов (слева, справа, вверху, внизу и др.), описывающих положение предмета на пло</w:t>
      </w:r>
      <w:r w:rsidRPr="001101A6">
        <w:rPr>
          <w:color w:val="000000"/>
          <w:sz w:val="22"/>
          <w:szCs w:val="22"/>
        </w:rPr>
        <w:t>с</w:t>
      </w:r>
      <w:r w:rsidRPr="001101A6">
        <w:rPr>
          <w:color w:val="000000"/>
          <w:sz w:val="22"/>
          <w:szCs w:val="22"/>
        </w:rPr>
        <w:t>кости и в пространстве, следовать инструкции, описывающей положение предмета на плоскости;</w:t>
      </w:r>
    </w:p>
    <w:p w:rsidR="00E60DDC" w:rsidRPr="001101A6" w:rsidRDefault="00E60DDC" w:rsidP="001101A6">
      <w:pPr>
        <w:numPr>
          <w:ilvl w:val="0"/>
          <w:numId w:val="37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E60DDC" w:rsidRPr="001101A6" w:rsidRDefault="00E60DDC" w:rsidP="001101A6">
      <w:pPr>
        <w:numPr>
          <w:ilvl w:val="0"/>
          <w:numId w:val="37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находить в окружающем мире предметы (части предметов), имеющие форму многоугольника (тр</w:t>
      </w:r>
      <w:r w:rsidRPr="001101A6">
        <w:rPr>
          <w:color w:val="000000"/>
          <w:sz w:val="22"/>
          <w:szCs w:val="22"/>
        </w:rPr>
        <w:t>е</w:t>
      </w:r>
      <w:r w:rsidRPr="001101A6">
        <w:rPr>
          <w:color w:val="000000"/>
          <w:sz w:val="22"/>
          <w:szCs w:val="22"/>
        </w:rPr>
        <w:t>угольника, ч</w:t>
      </w:r>
      <w:r w:rsidRPr="001101A6">
        <w:rPr>
          <w:color w:val="000000"/>
          <w:sz w:val="22"/>
          <w:szCs w:val="22"/>
        </w:rPr>
        <w:t>е</w:t>
      </w:r>
      <w:r w:rsidRPr="001101A6">
        <w:rPr>
          <w:color w:val="000000"/>
          <w:sz w:val="22"/>
          <w:szCs w:val="22"/>
        </w:rPr>
        <w:t>тырехугольника и т.д., круга);</w:t>
      </w:r>
    </w:p>
    <w:p w:rsidR="00E60DDC" w:rsidRPr="001101A6" w:rsidRDefault="00E60DDC" w:rsidP="001101A6">
      <w:pPr>
        <w:numPr>
          <w:ilvl w:val="0"/>
          <w:numId w:val="37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распознавать, называть, изображать геометрические фигуры (точка, линии, прямая, отрезок, луч, лом</w:t>
      </w:r>
      <w:r w:rsidRPr="001101A6">
        <w:rPr>
          <w:color w:val="000000"/>
          <w:sz w:val="22"/>
          <w:szCs w:val="22"/>
        </w:rPr>
        <w:t>а</w:t>
      </w:r>
      <w:r w:rsidRPr="001101A6">
        <w:rPr>
          <w:color w:val="000000"/>
          <w:sz w:val="22"/>
          <w:szCs w:val="22"/>
        </w:rPr>
        <w:t>ная, мног</w:t>
      </w:r>
      <w:r w:rsidRPr="001101A6">
        <w:rPr>
          <w:color w:val="000000"/>
          <w:sz w:val="22"/>
          <w:szCs w:val="22"/>
        </w:rPr>
        <w:t>о</w:t>
      </w:r>
      <w:r w:rsidRPr="001101A6">
        <w:rPr>
          <w:color w:val="000000"/>
          <w:sz w:val="22"/>
          <w:szCs w:val="22"/>
        </w:rPr>
        <w:t>угольник, круг);</w:t>
      </w:r>
    </w:p>
    <w:p w:rsidR="00E60DDC" w:rsidRPr="001101A6" w:rsidRDefault="00E60DDC" w:rsidP="001101A6">
      <w:pPr>
        <w:numPr>
          <w:ilvl w:val="0"/>
          <w:numId w:val="37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находить сходство и различие геометрических фигур (прямая, отрезок, луч)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38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E60DDC" w:rsidRPr="00884CF0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884CF0">
        <w:rPr>
          <w:sz w:val="22"/>
          <w:szCs w:val="22"/>
        </w:rPr>
        <w:t>ГЕОМЕТРИЧЕСКИЕ ВЕЛИЧИНЫ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39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E60DDC" w:rsidRPr="001101A6" w:rsidRDefault="00E60DDC" w:rsidP="001101A6">
      <w:pPr>
        <w:numPr>
          <w:ilvl w:val="0"/>
          <w:numId w:val="39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чертить отрезки заданной длины с помощью оцифрованной линейки;</w:t>
      </w:r>
    </w:p>
    <w:p w:rsidR="00E60DDC" w:rsidRPr="001101A6" w:rsidRDefault="00E60DDC" w:rsidP="001101A6">
      <w:pPr>
        <w:numPr>
          <w:ilvl w:val="0"/>
          <w:numId w:val="39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выбирать единицу длины, соответствующую измеряемому предмету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40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соотносить и сравнивать величины (например, расположить в порядке убывания (возрастания) дл</w:t>
      </w:r>
      <w:r w:rsidRPr="001101A6">
        <w:rPr>
          <w:rStyle w:val="ad"/>
          <w:color w:val="000000"/>
          <w:sz w:val="22"/>
          <w:szCs w:val="22"/>
        </w:rPr>
        <w:t>и</w:t>
      </w:r>
      <w:r w:rsidRPr="001101A6">
        <w:rPr>
          <w:rStyle w:val="ad"/>
          <w:color w:val="000000"/>
          <w:sz w:val="22"/>
          <w:szCs w:val="22"/>
        </w:rPr>
        <w:t xml:space="preserve">ны: 1 д, </w:t>
      </w:r>
      <w:smartTag w:uri="urn:schemas-microsoft-com:office:smarttags" w:element="metricconverter">
        <w:smartTagPr>
          <w:attr w:name="ProductID" w:val="8 см"/>
        </w:smartTagPr>
        <w:r w:rsidRPr="001101A6">
          <w:rPr>
            <w:rStyle w:val="ad"/>
            <w:color w:val="000000"/>
            <w:sz w:val="22"/>
            <w:szCs w:val="22"/>
          </w:rPr>
          <w:t>8 см</w:t>
        </w:r>
      </w:smartTag>
      <w:r w:rsidRPr="001101A6">
        <w:rPr>
          <w:rStyle w:val="ad"/>
          <w:color w:val="00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1101A6">
          <w:rPr>
            <w:rStyle w:val="ad"/>
            <w:color w:val="000000"/>
            <w:sz w:val="22"/>
            <w:szCs w:val="22"/>
          </w:rPr>
          <w:t>13 см</w:t>
        </w:r>
      </w:smartTag>
      <w:r w:rsidRPr="001101A6">
        <w:rPr>
          <w:rStyle w:val="ad"/>
          <w:color w:val="000000"/>
          <w:sz w:val="22"/>
          <w:szCs w:val="22"/>
        </w:rPr>
        <w:t>)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</w:p>
    <w:p w:rsidR="00E60DDC" w:rsidRPr="00884CF0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sz w:val="22"/>
          <w:szCs w:val="22"/>
        </w:rPr>
      </w:pPr>
      <w:r w:rsidRPr="00884CF0">
        <w:rPr>
          <w:sz w:val="22"/>
          <w:szCs w:val="22"/>
        </w:rPr>
        <w:t>РАБОТА С ИНФОРМАЦИЕЙ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Учащийся научится:</w:t>
      </w:r>
    </w:p>
    <w:p w:rsidR="00E60DDC" w:rsidRPr="001101A6" w:rsidRDefault="00E60DDC" w:rsidP="001101A6">
      <w:pPr>
        <w:numPr>
          <w:ilvl w:val="0"/>
          <w:numId w:val="4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читать небольшие готовые таблицы;</w:t>
      </w:r>
    </w:p>
    <w:p w:rsidR="00E60DDC" w:rsidRPr="001101A6" w:rsidRDefault="00E60DDC" w:rsidP="001101A6">
      <w:pPr>
        <w:numPr>
          <w:ilvl w:val="0"/>
          <w:numId w:val="4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строить несложные цепочки логических рассуждений;</w:t>
      </w:r>
    </w:p>
    <w:p w:rsidR="00E60DDC" w:rsidRPr="001101A6" w:rsidRDefault="00E60DDC" w:rsidP="001101A6">
      <w:pPr>
        <w:numPr>
          <w:ilvl w:val="0"/>
          <w:numId w:val="41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color w:val="000000"/>
          <w:sz w:val="22"/>
          <w:szCs w:val="22"/>
        </w:rPr>
        <w:t>определять верные логические высказывания по отношению к конкретному рисунку.</w:t>
      </w:r>
    </w:p>
    <w:p w:rsidR="00E60DDC" w:rsidRPr="001101A6" w:rsidRDefault="00E60DDC" w:rsidP="001101A6">
      <w:pPr>
        <w:pStyle w:val="ac"/>
        <w:shd w:val="clear" w:color="auto" w:fill="FFFFFF"/>
        <w:spacing w:before="0" w:beforeAutospacing="0" w:after="0" w:afterAutospacing="0" w:line="276" w:lineRule="auto"/>
        <w:ind w:left="-142" w:right="-1136"/>
        <w:jc w:val="both"/>
        <w:outlineLvl w:val="0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 xml:space="preserve">           Учащийся получит возможность научиться:</w:t>
      </w:r>
    </w:p>
    <w:p w:rsidR="00E60DDC" w:rsidRPr="001101A6" w:rsidRDefault="00E60DDC" w:rsidP="001101A6">
      <w:pPr>
        <w:numPr>
          <w:ilvl w:val="0"/>
          <w:numId w:val="42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определять правило составления несложных таблиц и дополнять их недостающими элементами;</w:t>
      </w:r>
    </w:p>
    <w:p w:rsidR="00E60DDC" w:rsidRPr="001101A6" w:rsidRDefault="00E60DDC" w:rsidP="001101A6">
      <w:pPr>
        <w:numPr>
          <w:ilvl w:val="0"/>
          <w:numId w:val="42"/>
        </w:numPr>
        <w:shd w:val="clear" w:color="auto" w:fill="FFFFFF"/>
        <w:spacing w:line="276" w:lineRule="auto"/>
        <w:ind w:left="-142" w:right="-1136" w:firstLine="0"/>
        <w:jc w:val="both"/>
        <w:rPr>
          <w:color w:val="000000"/>
          <w:sz w:val="22"/>
          <w:szCs w:val="22"/>
        </w:rPr>
      </w:pPr>
      <w:r w:rsidRPr="001101A6">
        <w:rPr>
          <w:rStyle w:val="ad"/>
          <w:color w:val="000000"/>
          <w:sz w:val="22"/>
          <w:szCs w:val="22"/>
        </w:rPr>
        <w:t>проводить логические рассуждения, устанавливая отношения между объектами и формулируя выв</w:t>
      </w:r>
      <w:r w:rsidRPr="001101A6">
        <w:rPr>
          <w:rStyle w:val="ad"/>
          <w:color w:val="000000"/>
          <w:sz w:val="22"/>
          <w:szCs w:val="22"/>
        </w:rPr>
        <w:t>о</w:t>
      </w:r>
      <w:r w:rsidRPr="001101A6">
        <w:rPr>
          <w:rStyle w:val="ad"/>
          <w:color w:val="000000"/>
          <w:sz w:val="22"/>
          <w:szCs w:val="22"/>
        </w:rPr>
        <w:t>ды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b/>
          <w:sz w:val="22"/>
          <w:szCs w:val="22"/>
        </w:rPr>
      </w:pPr>
    </w:p>
    <w:p w:rsidR="00E60DDC" w:rsidRPr="001101A6" w:rsidRDefault="00E60DDC" w:rsidP="001101A6">
      <w:pPr>
        <w:spacing w:line="276" w:lineRule="auto"/>
        <w:ind w:left="-142" w:right="-1136"/>
        <w:jc w:val="center"/>
        <w:outlineLvl w:val="0"/>
        <w:rPr>
          <w:sz w:val="22"/>
          <w:szCs w:val="22"/>
        </w:rPr>
      </w:pPr>
      <w:r w:rsidRPr="001101A6">
        <w:rPr>
          <w:b/>
          <w:sz w:val="22"/>
          <w:szCs w:val="22"/>
        </w:rPr>
        <w:t>СОДЕРЖАНИЕ КУРСА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b/>
          <w:sz w:val="22"/>
          <w:szCs w:val="22"/>
        </w:rPr>
        <w:t>Числа и величины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t>Счёт предметов. Образование, название и запись чисел от 0 до 20. Сравнение и упорядочение чисел, знаки сравн</w:t>
      </w:r>
      <w:r w:rsidRPr="001101A6">
        <w:rPr>
          <w:sz w:val="22"/>
          <w:szCs w:val="22"/>
        </w:rPr>
        <w:t>е</w:t>
      </w:r>
      <w:r w:rsidRPr="001101A6">
        <w:rPr>
          <w:sz w:val="22"/>
          <w:szCs w:val="22"/>
        </w:rPr>
        <w:t>ния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 xml:space="preserve">Измерение величин. Единицы измерения величин: массы (килограмм); вместимости (литр). 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b/>
          <w:sz w:val="22"/>
          <w:szCs w:val="22"/>
        </w:rPr>
        <w:t>Арифметические действия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lastRenderedPageBreak/>
        <w:t>Сложение, вычитание. Знаки действий. Названия компонентов и результатов арифметических действий. Табл</w:t>
      </w:r>
      <w:r w:rsidRPr="001101A6">
        <w:rPr>
          <w:sz w:val="22"/>
          <w:szCs w:val="22"/>
        </w:rPr>
        <w:t>и</w:t>
      </w:r>
      <w:r w:rsidRPr="001101A6">
        <w:rPr>
          <w:sz w:val="22"/>
          <w:szCs w:val="22"/>
        </w:rPr>
        <w:t xml:space="preserve">ца сложения. Взаимосвязь </w:t>
      </w:r>
      <w:proofErr w:type="spellStart"/>
      <w:r w:rsidRPr="001101A6">
        <w:rPr>
          <w:sz w:val="22"/>
          <w:szCs w:val="22"/>
        </w:rPr>
        <w:t>арифметическихдействий</w:t>
      </w:r>
      <w:proofErr w:type="spellEnd"/>
      <w:r w:rsidRPr="001101A6">
        <w:rPr>
          <w:sz w:val="22"/>
          <w:szCs w:val="22"/>
        </w:rPr>
        <w:t xml:space="preserve"> (сложения и вычитания). Нахождение неизвестного комп</w:t>
      </w:r>
      <w:r w:rsidRPr="001101A6">
        <w:rPr>
          <w:sz w:val="22"/>
          <w:szCs w:val="22"/>
        </w:rPr>
        <w:t>о</w:t>
      </w:r>
      <w:r w:rsidRPr="001101A6">
        <w:rPr>
          <w:sz w:val="22"/>
          <w:szCs w:val="22"/>
        </w:rPr>
        <w:t>нента арифметического действия. Свойства сложения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b/>
          <w:sz w:val="22"/>
          <w:szCs w:val="22"/>
        </w:rPr>
      </w:pPr>
      <w:r w:rsidRPr="001101A6">
        <w:rPr>
          <w:b/>
          <w:sz w:val="22"/>
          <w:szCs w:val="22"/>
        </w:rPr>
        <w:t>Работа с текстовыми задачами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t xml:space="preserve">Текстовые задачи, раскрывающие смысл арифметических действий (сложение, </w:t>
      </w:r>
      <w:proofErr w:type="spellStart"/>
      <w:r w:rsidRPr="001101A6">
        <w:rPr>
          <w:sz w:val="22"/>
          <w:szCs w:val="22"/>
        </w:rPr>
        <w:t>вычитание,умножение</w:t>
      </w:r>
      <w:proofErr w:type="spellEnd"/>
      <w:r w:rsidRPr="001101A6">
        <w:rPr>
          <w:sz w:val="22"/>
          <w:szCs w:val="22"/>
        </w:rPr>
        <w:t xml:space="preserve"> и дел</w:t>
      </w:r>
      <w:r w:rsidRPr="001101A6">
        <w:rPr>
          <w:sz w:val="22"/>
          <w:szCs w:val="22"/>
        </w:rPr>
        <w:t>е</w:t>
      </w:r>
      <w:r w:rsidRPr="001101A6">
        <w:rPr>
          <w:sz w:val="22"/>
          <w:szCs w:val="22"/>
        </w:rPr>
        <w:t>ние). Текстовые задачи, содержащие отношения (больше на.., меньше на..). Решение задач разными способами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b/>
          <w:sz w:val="22"/>
          <w:szCs w:val="22"/>
        </w:rPr>
      </w:pPr>
      <w:r w:rsidRPr="001101A6">
        <w:rPr>
          <w:b/>
          <w:sz w:val="22"/>
          <w:szCs w:val="22"/>
        </w:rPr>
        <w:t>Пространственные отношения. Геометрические фигуры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Взаимное расположение предметов в пространстве и на плоскости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t>Распознавание и изображение геометрических фигур: точка, линия (прямая, кривая), отрезок, луч, угол, лом</w:t>
      </w:r>
      <w:r w:rsidRPr="001101A6">
        <w:rPr>
          <w:sz w:val="22"/>
          <w:szCs w:val="22"/>
        </w:rPr>
        <w:t>а</w:t>
      </w:r>
      <w:r w:rsidRPr="001101A6">
        <w:rPr>
          <w:sz w:val="22"/>
          <w:szCs w:val="22"/>
        </w:rPr>
        <w:t>ная; многоугольник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Использование чертёжных инструментов (линейка, угольник) для выполнения построений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 xml:space="preserve">Геометрические </w:t>
      </w:r>
      <w:proofErr w:type="spellStart"/>
      <w:r w:rsidRPr="001101A6">
        <w:rPr>
          <w:sz w:val="22"/>
          <w:szCs w:val="22"/>
        </w:rPr>
        <w:t>формыв</w:t>
      </w:r>
      <w:proofErr w:type="spellEnd"/>
      <w:r w:rsidRPr="001101A6">
        <w:rPr>
          <w:sz w:val="22"/>
          <w:szCs w:val="22"/>
        </w:rPr>
        <w:t xml:space="preserve"> окружающем мире. Распознавание и называние геометрических тел: куб, шар. 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b/>
          <w:sz w:val="22"/>
          <w:szCs w:val="22"/>
        </w:rPr>
      </w:pPr>
      <w:r w:rsidRPr="001101A6">
        <w:rPr>
          <w:b/>
          <w:sz w:val="22"/>
          <w:szCs w:val="22"/>
        </w:rPr>
        <w:t>Геометрические величины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t>Геометрические величины и их измерение. Длина. Единицы длины (сантиметр, дециметр). Измерение длины о</w:t>
      </w:r>
      <w:r w:rsidRPr="001101A6">
        <w:rPr>
          <w:sz w:val="22"/>
          <w:szCs w:val="22"/>
        </w:rPr>
        <w:t>т</w:t>
      </w:r>
      <w:r w:rsidRPr="001101A6">
        <w:rPr>
          <w:sz w:val="22"/>
          <w:szCs w:val="22"/>
        </w:rPr>
        <w:t xml:space="preserve">резка и построение отрезка заданной длины. 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b/>
          <w:sz w:val="22"/>
          <w:szCs w:val="22"/>
        </w:rPr>
      </w:pPr>
      <w:r w:rsidRPr="001101A6">
        <w:rPr>
          <w:b/>
          <w:sz w:val="22"/>
          <w:szCs w:val="22"/>
        </w:rPr>
        <w:t>Работа с информацией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Сбор и представление информации, связанной со счётом (пересчётом), измерением величин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rPr>
          <w:sz w:val="22"/>
          <w:szCs w:val="22"/>
        </w:rPr>
      </w:pPr>
      <w:r w:rsidRPr="001101A6">
        <w:rPr>
          <w:sz w:val="22"/>
          <w:szCs w:val="22"/>
        </w:rPr>
        <w:t xml:space="preserve">Составление конечной последовательности (цепочки) </w:t>
      </w:r>
      <w:proofErr w:type="spellStart"/>
      <w:r w:rsidRPr="001101A6">
        <w:rPr>
          <w:sz w:val="22"/>
          <w:szCs w:val="22"/>
        </w:rPr>
        <w:t>предметов,чисел</w:t>
      </w:r>
      <w:proofErr w:type="spellEnd"/>
      <w:r w:rsidRPr="001101A6">
        <w:rPr>
          <w:sz w:val="22"/>
          <w:szCs w:val="22"/>
        </w:rPr>
        <w:t>, числовых выражений, геометрических фигур и др. по заданному правилу. Составление, запись и выполнение простого алгоритма (плана) поиска и</w:t>
      </w:r>
      <w:r w:rsidRPr="001101A6">
        <w:rPr>
          <w:sz w:val="22"/>
          <w:szCs w:val="22"/>
        </w:rPr>
        <w:t>н</w:t>
      </w:r>
      <w:r w:rsidRPr="001101A6">
        <w:rPr>
          <w:sz w:val="22"/>
          <w:szCs w:val="22"/>
        </w:rPr>
        <w:t>формации.</w:t>
      </w:r>
    </w:p>
    <w:p w:rsidR="00E60DDC" w:rsidRPr="001101A6" w:rsidRDefault="00E60DDC" w:rsidP="001101A6">
      <w:pPr>
        <w:spacing w:line="276" w:lineRule="auto"/>
        <w:ind w:left="-142" w:right="-1136"/>
        <w:jc w:val="both"/>
        <w:outlineLvl w:val="0"/>
        <w:rPr>
          <w:sz w:val="22"/>
          <w:szCs w:val="22"/>
        </w:rPr>
      </w:pPr>
      <w:r w:rsidRPr="001101A6">
        <w:rPr>
          <w:sz w:val="22"/>
          <w:szCs w:val="22"/>
        </w:rPr>
        <w:t>Построение простейших логических высказываний.</w:t>
      </w:r>
    </w:p>
    <w:p w:rsidR="00E60DDC" w:rsidRPr="001101A6" w:rsidRDefault="00E60DDC" w:rsidP="00E60DDC">
      <w:pPr>
        <w:rPr>
          <w:bCs/>
          <w:i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5812"/>
      </w:tblGrid>
      <w:tr w:rsidR="00E60DDC" w:rsidRPr="001101A6" w:rsidTr="005F51EF">
        <w:trPr>
          <w:cantSplit/>
          <w:trHeight w:val="927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№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2"/>
                <w:szCs w:val="22"/>
              </w:rPr>
            </w:pPr>
            <w:r w:rsidRPr="001101A6">
              <w:rPr>
                <w:b/>
                <w:iCs/>
                <w:spacing w:val="-3"/>
                <w:sz w:val="22"/>
                <w:szCs w:val="22"/>
              </w:rPr>
              <w:t xml:space="preserve">          Тема раздела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Кол-во ч</w:t>
            </w:r>
            <w:r w:rsidRPr="001101A6">
              <w:rPr>
                <w:b/>
                <w:sz w:val="22"/>
                <w:szCs w:val="22"/>
              </w:rPr>
              <w:t>а</w:t>
            </w:r>
            <w:r w:rsidRPr="001101A6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 xml:space="preserve">Содержание </w:t>
            </w:r>
          </w:p>
        </w:tc>
      </w:tr>
      <w:tr w:rsidR="00E60DDC" w:rsidRPr="001101A6" w:rsidTr="00E60DDC">
        <w:trPr>
          <w:trHeight w:val="1077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pacing w:val="-3"/>
                <w:sz w:val="22"/>
                <w:szCs w:val="22"/>
              </w:rPr>
            </w:pPr>
            <w:r w:rsidRPr="001101A6">
              <w:rPr>
                <w:b/>
                <w:iCs/>
                <w:spacing w:val="-3"/>
                <w:sz w:val="22"/>
                <w:szCs w:val="22"/>
              </w:rPr>
              <w:t>Подготовка к изучению чисел. Пространственные и време</w:t>
            </w:r>
            <w:r w:rsidRPr="001101A6">
              <w:rPr>
                <w:b/>
                <w:iCs/>
                <w:spacing w:val="-3"/>
                <w:sz w:val="22"/>
                <w:szCs w:val="22"/>
              </w:rPr>
              <w:t>н</w:t>
            </w:r>
            <w:r w:rsidRPr="001101A6">
              <w:rPr>
                <w:b/>
                <w:iCs/>
                <w:spacing w:val="-3"/>
                <w:sz w:val="22"/>
                <w:szCs w:val="22"/>
              </w:rPr>
              <w:t>ные пре</w:t>
            </w:r>
            <w:r w:rsidRPr="001101A6">
              <w:rPr>
                <w:b/>
                <w:iCs/>
                <w:spacing w:val="-3"/>
                <w:sz w:val="22"/>
                <w:szCs w:val="22"/>
              </w:rPr>
              <w:t>д</w:t>
            </w:r>
            <w:r w:rsidRPr="001101A6">
              <w:rPr>
                <w:b/>
                <w:iCs/>
                <w:spacing w:val="-3"/>
                <w:sz w:val="22"/>
                <w:szCs w:val="22"/>
              </w:rPr>
              <w:t>ставления.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Счёт предметов (с использованием количественных и п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>рядковых числител</w:t>
            </w:r>
            <w:r w:rsidRPr="001101A6">
              <w:rPr>
                <w:sz w:val="22"/>
                <w:szCs w:val="22"/>
              </w:rPr>
              <w:t>ь</w:t>
            </w:r>
            <w:r w:rsidRPr="001101A6">
              <w:rPr>
                <w:sz w:val="22"/>
                <w:szCs w:val="22"/>
              </w:rPr>
              <w:t xml:space="preserve">ных). Сравнение групп предметов. </w:t>
            </w:r>
          </w:p>
          <w:p w:rsidR="00E60DDC" w:rsidRPr="001101A6" w:rsidRDefault="00E60DDC" w:rsidP="00701DF2">
            <w:pPr>
              <w:rPr>
                <w:b/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Отношения «столько же», «больше», «меньше», «больше (меньше) на …»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Местоположение предметов, взаимное расположение предметов на плоск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>сти и в пространстве: выше — ниже, слева — справа, левее — правее, све</w:t>
            </w:r>
            <w:r w:rsidRPr="001101A6">
              <w:rPr>
                <w:sz w:val="22"/>
                <w:szCs w:val="22"/>
              </w:rPr>
              <w:t>р</w:t>
            </w:r>
            <w:r w:rsidRPr="001101A6">
              <w:rPr>
                <w:sz w:val="22"/>
                <w:szCs w:val="22"/>
              </w:rPr>
              <w:t>ху — снизу, между, за. Направления движения: вверх, вниз, налево, направо.</w:t>
            </w:r>
          </w:p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Временные представления: раньше, позже, сначала, потом. </w:t>
            </w:r>
          </w:p>
        </w:tc>
      </w:tr>
      <w:tr w:rsidR="00E60DDC" w:rsidRPr="001101A6" w:rsidTr="00E60DDC">
        <w:trPr>
          <w:trHeight w:val="393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0DDC" w:rsidRPr="001101A6" w:rsidTr="00E60DDC">
        <w:trPr>
          <w:trHeight w:val="1439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Нумерация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Цифры и числа 1-5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Цифры и числа 6-9. Чи</w:t>
            </w:r>
            <w:r w:rsidRPr="001101A6">
              <w:rPr>
                <w:i/>
                <w:sz w:val="22"/>
                <w:szCs w:val="22"/>
              </w:rPr>
              <w:t>с</w:t>
            </w:r>
            <w:r w:rsidRPr="001101A6">
              <w:rPr>
                <w:i/>
                <w:sz w:val="22"/>
                <w:szCs w:val="22"/>
              </w:rPr>
              <w:t>ло 0. Число 10.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 xml:space="preserve">28 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9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rPr>
                <w:sz w:val="22"/>
                <w:szCs w:val="22"/>
              </w:rPr>
            </w:pP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Названия, обозначение, последовательность чисел.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Прибавление к числу по одному и вычитание из числа по одному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Принцип построения натурального ряда чисел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Чтение, запись и сравнение чисел. Знаки «+», «–», «=».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Длина. Отношения «длиннее», «короче», «одинаковые по длине»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Точка. Кривая линия. Прямая линия. Отрезок. Луч. Лом</w:t>
            </w:r>
            <w:r w:rsidRPr="001101A6">
              <w:rPr>
                <w:sz w:val="22"/>
                <w:szCs w:val="22"/>
              </w:rPr>
              <w:t>а</w:t>
            </w:r>
            <w:r w:rsidRPr="001101A6">
              <w:rPr>
                <w:sz w:val="22"/>
                <w:szCs w:val="22"/>
              </w:rPr>
              <w:t>ная линия. Мног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 xml:space="preserve">угольник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Знаки «&gt;», «&lt;», «=». </w:t>
            </w:r>
          </w:p>
          <w:p w:rsidR="00E60DDC" w:rsidRPr="001101A6" w:rsidRDefault="00E60DDC" w:rsidP="00701DF2">
            <w:pPr>
              <w:rPr>
                <w:b/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Понятия «равенство», «неравенство»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Состав чисел от 2 до 10 из двух слагаемых.</w:t>
            </w:r>
          </w:p>
          <w:p w:rsidR="00E60DDC" w:rsidRPr="001101A6" w:rsidRDefault="00E60DDC" w:rsidP="00701DF2">
            <w:pPr>
              <w:rPr>
                <w:b/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Единица длины </w:t>
            </w:r>
            <w:proofErr w:type="spellStart"/>
            <w:r w:rsidRPr="001101A6">
              <w:rPr>
                <w:sz w:val="22"/>
                <w:szCs w:val="22"/>
              </w:rPr>
              <w:t>сантиметр.Измерение</w:t>
            </w:r>
            <w:proofErr w:type="spellEnd"/>
            <w:r w:rsidRPr="001101A6">
              <w:rPr>
                <w:sz w:val="22"/>
                <w:szCs w:val="22"/>
              </w:rPr>
              <w:t xml:space="preserve"> отрезков в сант</w:t>
            </w:r>
            <w:r w:rsidRPr="001101A6">
              <w:rPr>
                <w:sz w:val="22"/>
                <w:szCs w:val="22"/>
              </w:rPr>
              <w:t>и</w:t>
            </w:r>
            <w:r w:rsidRPr="001101A6">
              <w:rPr>
                <w:sz w:val="22"/>
                <w:szCs w:val="22"/>
              </w:rPr>
              <w:t xml:space="preserve">метрах. Вычерчивание отрезков заданной длины </w:t>
            </w:r>
          </w:p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Понятия «увеличить на …, уменьшить на …» </w:t>
            </w:r>
          </w:p>
        </w:tc>
      </w:tr>
      <w:tr w:rsidR="00E60DDC" w:rsidRPr="001101A6" w:rsidTr="00E60DDC">
        <w:trPr>
          <w:trHeight w:val="1439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Сложение и вычитание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 xml:space="preserve">Сложение и вычитание вида </w:t>
            </w:r>
            <w:r w:rsidRPr="001101A6">
              <w:rPr>
                <w:rFonts w:ascii="SimHei" w:eastAsia="SimHei" w:hAnsi="SimHei" w:hint="eastAsia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±1, </w:t>
            </w:r>
            <w:r w:rsidRPr="001101A6">
              <w:rPr>
                <w:rFonts w:ascii="SimHei" w:eastAsia="SimHei" w:hAnsi="SimHei" w:hint="eastAsia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>±2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 xml:space="preserve">Сложение и вычитание вида </w:t>
            </w:r>
            <w:r w:rsidRPr="001101A6">
              <w:rPr>
                <w:rFonts w:ascii="SimHei" w:eastAsia="SimHei" w:hAnsi="SimHei" w:hint="eastAsia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>±3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Повторение. Решение текст</w:t>
            </w:r>
            <w:r w:rsidRPr="001101A6">
              <w:rPr>
                <w:i/>
                <w:sz w:val="22"/>
                <w:szCs w:val="22"/>
              </w:rPr>
              <w:t>о</w:t>
            </w:r>
            <w:r w:rsidRPr="001101A6">
              <w:rPr>
                <w:i/>
                <w:sz w:val="22"/>
                <w:szCs w:val="22"/>
              </w:rPr>
              <w:t>вых задач.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 xml:space="preserve">Сложение и вычитание вида </w:t>
            </w:r>
            <w:r w:rsidRPr="001101A6">
              <w:rPr>
                <w:rFonts w:ascii="SimHei" w:eastAsia="SimHei" w:hAnsi="SimHei" w:hint="eastAsia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>±4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Переместительное свойство сложения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Связь между суммой и слага</w:t>
            </w:r>
            <w:r w:rsidRPr="001101A6">
              <w:rPr>
                <w:i/>
                <w:sz w:val="22"/>
                <w:szCs w:val="22"/>
              </w:rPr>
              <w:t>е</w:t>
            </w:r>
            <w:r w:rsidRPr="001101A6">
              <w:rPr>
                <w:i/>
                <w:sz w:val="22"/>
                <w:szCs w:val="22"/>
              </w:rPr>
              <w:t>мыми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56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6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2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3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4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6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Конкретный смысл и названия действий </w:t>
            </w:r>
            <w:r w:rsidRPr="001101A6">
              <w:rPr>
                <w:i/>
                <w:sz w:val="22"/>
                <w:szCs w:val="22"/>
              </w:rPr>
              <w:t xml:space="preserve">сложение </w:t>
            </w:r>
            <w:r w:rsidRPr="001101A6">
              <w:rPr>
                <w:sz w:val="22"/>
                <w:szCs w:val="22"/>
              </w:rPr>
              <w:t xml:space="preserve">и </w:t>
            </w:r>
            <w:r w:rsidRPr="001101A6">
              <w:rPr>
                <w:i/>
                <w:sz w:val="22"/>
                <w:szCs w:val="22"/>
              </w:rPr>
              <w:t>в</w:t>
            </w:r>
            <w:r w:rsidRPr="001101A6">
              <w:rPr>
                <w:i/>
                <w:sz w:val="22"/>
                <w:szCs w:val="22"/>
              </w:rPr>
              <w:t>ы</w:t>
            </w:r>
            <w:r w:rsidRPr="001101A6">
              <w:rPr>
                <w:i/>
                <w:sz w:val="22"/>
                <w:szCs w:val="22"/>
              </w:rPr>
              <w:t>читание</w:t>
            </w:r>
            <w:r w:rsidRPr="001101A6">
              <w:rPr>
                <w:sz w:val="22"/>
                <w:szCs w:val="22"/>
              </w:rPr>
              <w:t>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Названия чисел при сложении (слагаемые, сумма).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Использование этих терминов при чтении записей.</w:t>
            </w:r>
          </w:p>
          <w:p w:rsidR="00E60DDC" w:rsidRPr="001101A6" w:rsidRDefault="00E60DDC" w:rsidP="00701DF2">
            <w:pPr>
              <w:rPr>
                <w:rFonts w:cs="Calibri"/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Сложение и вычитание вида </w:t>
            </w:r>
            <w:r w:rsidRPr="001101A6">
              <w:rPr>
                <w:b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</w:t>
            </w:r>
            <w:r w:rsidRPr="001101A6">
              <w:rPr>
                <w:rFonts w:cs="Calibri"/>
                <w:sz w:val="22"/>
                <w:szCs w:val="22"/>
              </w:rPr>
              <w:t xml:space="preserve"> 1, 2, 3, 4;  </w:t>
            </w:r>
            <w:r w:rsidRPr="001101A6">
              <w:rPr>
                <w:b/>
                <w:sz w:val="22"/>
                <w:szCs w:val="22"/>
              </w:rPr>
              <w:t>□ – </w:t>
            </w:r>
            <w:r w:rsidRPr="001101A6">
              <w:rPr>
                <w:rFonts w:cs="Calibri"/>
                <w:sz w:val="22"/>
                <w:szCs w:val="22"/>
              </w:rPr>
              <w:t xml:space="preserve">1, 2, 3, 4. </w:t>
            </w:r>
          </w:p>
          <w:p w:rsidR="00E60DDC" w:rsidRPr="001101A6" w:rsidRDefault="00E60DDC" w:rsidP="00701DF2">
            <w:pPr>
              <w:rPr>
                <w:rFonts w:cs="Calibri"/>
                <w:sz w:val="22"/>
                <w:szCs w:val="22"/>
              </w:rPr>
            </w:pPr>
            <w:r w:rsidRPr="001101A6">
              <w:rPr>
                <w:rFonts w:cs="Calibri"/>
                <w:sz w:val="22"/>
                <w:szCs w:val="22"/>
              </w:rPr>
              <w:t>Присчитывание и отсчитывание по 1, по 2.</w:t>
            </w:r>
          </w:p>
          <w:p w:rsidR="00E60DDC" w:rsidRPr="001101A6" w:rsidRDefault="00E60DDC" w:rsidP="00701DF2">
            <w:pPr>
              <w:rPr>
                <w:rFonts w:cs="Calibri"/>
                <w:sz w:val="22"/>
                <w:szCs w:val="22"/>
              </w:rPr>
            </w:pPr>
            <w:r w:rsidRPr="001101A6">
              <w:rPr>
                <w:rFonts w:cs="Calibri"/>
                <w:sz w:val="22"/>
                <w:szCs w:val="22"/>
              </w:rPr>
              <w:t>Задача. Структура задачи (условие, вопрос). Анализ зад</w:t>
            </w:r>
            <w:r w:rsidRPr="001101A6">
              <w:rPr>
                <w:rFonts w:cs="Calibri"/>
                <w:sz w:val="22"/>
                <w:szCs w:val="22"/>
              </w:rPr>
              <w:t>а</w:t>
            </w:r>
            <w:r w:rsidRPr="001101A6">
              <w:rPr>
                <w:rFonts w:cs="Calibri"/>
                <w:sz w:val="22"/>
                <w:szCs w:val="22"/>
              </w:rPr>
              <w:t>чи. Запись решения и ответа задачи.</w:t>
            </w:r>
          </w:p>
          <w:p w:rsidR="00E60DDC" w:rsidRPr="001101A6" w:rsidRDefault="00E60DDC" w:rsidP="00701DF2">
            <w:pPr>
              <w:rPr>
                <w:rFonts w:cs="Calibri"/>
                <w:i/>
                <w:sz w:val="22"/>
                <w:szCs w:val="22"/>
              </w:rPr>
            </w:pPr>
            <w:r w:rsidRPr="001101A6">
              <w:rPr>
                <w:rFonts w:cs="Calibri"/>
                <w:sz w:val="22"/>
                <w:szCs w:val="22"/>
              </w:rPr>
              <w:t xml:space="preserve">Задачи, раскрывающие смысл арифметических действий </w:t>
            </w:r>
            <w:r w:rsidRPr="001101A6">
              <w:rPr>
                <w:rFonts w:cs="Calibri"/>
                <w:i/>
                <w:sz w:val="22"/>
                <w:szCs w:val="22"/>
              </w:rPr>
              <w:t xml:space="preserve">сложение </w:t>
            </w:r>
            <w:r w:rsidRPr="001101A6">
              <w:rPr>
                <w:rFonts w:cs="Calibri"/>
                <w:sz w:val="22"/>
                <w:szCs w:val="22"/>
              </w:rPr>
              <w:t xml:space="preserve">и </w:t>
            </w:r>
            <w:r w:rsidRPr="001101A6">
              <w:rPr>
                <w:rFonts w:cs="Calibri"/>
                <w:i/>
                <w:sz w:val="22"/>
                <w:szCs w:val="22"/>
              </w:rPr>
              <w:t>выч</w:t>
            </w:r>
            <w:r w:rsidRPr="001101A6">
              <w:rPr>
                <w:rFonts w:cs="Calibri"/>
                <w:i/>
                <w:sz w:val="22"/>
                <w:szCs w:val="22"/>
              </w:rPr>
              <w:t>и</w:t>
            </w:r>
            <w:r w:rsidRPr="001101A6">
              <w:rPr>
                <w:rFonts w:cs="Calibri"/>
                <w:i/>
                <w:sz w:val="22"/>
                <w:szCs w:val="22"/>
              </w:rPr>
              <w:t>тание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rFonts w:cs="Calibri"/>
                <w:sz w:val="22"/>
                <w:szCs w:val="22"/>
              </w:rPr>
              <w:t>Составление задач на сложение и вычитание по одному и тому же рисунку, по схематическому рисунку, по реш</w:t>
            </w:r>
            <w:r w:rsidRPr="001101A6">
              <w:rPr>
                <w:rFonts w:cs="Calibri"/>
                <w:sz w:val="22"/>
                <w:szCs w:val="22"/>
              </w:rPr>
              <w:t>е</w:t>
            </w:r>
            <w:r w:rsidRPr="001101A6">
              <w:rPr>
                <w:rFonts w:cs="Calibri"/>
                <w:sz w:val="22"/>
                <w:szCs w:val="22"/>
              </w:rPr>
              <w:t xml:space="preserve">нию. </w:t>
            </w:r>
            <w:r w:rsidRPr="001101A6">
              <w:rPr>
                <w:sz w:val="22"/>
                <w:szCs w:val="22"/>
              </w:rPr>
              <w:br/>
              <w:t>Решение задач на увеличение (уменьшение) числа на н</w:t>
            </w:r>
            <w:r w:rsidRPr="001101A6">
              <w:rPr>
                <w:sz w:val="22"/>
                <w:szCs w:val="22"/>
              </w:rPr>
              <w:t>е</w:t>
            </w:r>
            <w:r w:rsidRPr="001101A6">
              <w:rPr>
                <w:sz w:val="22"/>
                <w:szCs w:val="22"/>
              </w:rPr>
              <w:t>сколько единиц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Текстовая задача: дополнение условия недостающими данными или вопр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>сом, решение задач.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Решение задач на разностное сравнение чисел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Переместительное свойство сложения </w:t>
            </w:r>
            <w:r w:rsidRPr="001101A6">
              <w:rPr>
                <w:sz w:val="22"/>
                <w:szCs w:val="22"/>
              </w:rPr>
              <w:br/>
              <w:t xml:space="preserve">Применение переместительного свойства сложения для случаев вида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5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6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7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8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9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Названия чисел при вычитании (уменьшаемое, вычита</w:t>
            </w:r>
            <w:r w:rsidRPr="001101A6">
              <w:rPr>
                <w:sz w:val="22"/>
                <w:szCs w:val="22"/>
              </w:rPr>
              <w:t>е</w:t>
            </w:r>
            <w:r w:rsidRPr="001101A6">
              <w:rPr>
                <w:sz w:val="22"/>
                <w:szCs w:val="22"/>
              </w:rPr>
              <w:t>мое, разность). И</w:t>
            </w:r>
            <w:r w:rsidRPr="001101A6">
              <w:rPr>
                <w:sz w:val="22"/>
                <w:szCs w:val="22"/>
              </w:rPr>
              <w:t>с</w:t>
            </w:r>
            <w:r w:rsidRPr="001101A6">
              <w:rPr>
                <w:sz w:val="22"/>
                <w:szCs w:val="22"/>
              </w:rPr>
              <w:t xml:space="preserve">пользование этих терминов при чтении записей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Вычитание в случаях вида 6 – 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color w:val="000000"/>
                <w:sz w:val="22"/>
                <w:szCs w:val="22"/>
              </w:rPr>
              <w:t>,</w:t>
            </w:r>
            <w:r w:rsidRPr="001101A6">
              <w:rPr>
                <w:sz w:val="22"/>
                <w:szCs w:val="22"/>
              </w:rPr>
              <w:t xml:space="preserve"> 7 – 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color w:val="000000"/>
                <w:sz w:val="22"/>
                <w:szCs w:val="22"/>
              </w:rPr>
              <w:t>,</w:t>
            </w:r>
            <w:r w:rsidRPr="001101A6">
              <w:rPr>
                <w:sz w:val="22"/>
                <w:szCs w:val="22"/>
              </w:rPr>
              <w:t>8 – 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>, 9 – 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>, 10 – 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. Состав чисел 6, 7, 8, 9, 10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Таблица сложения и соответствующие случаи вычитания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Подготовка к решению задач в два действия — решение цепочки задач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Единица массы — килограмм. Определения массы пре</w:t>
            </w:r>
            <w:r w:rsidRPr="001101A6">
              <w:rPr>
                <w:sz w:val="22"/>
                <w:szCs w:val="22"/>
              </w:rPr>
              <w:t>д</w:t>
            </w:r>
            <w:r w:rsidRPr="001101A6">
              <w:rPr>
                <w:sz w:val="22"/>
                <w:szCs w:val="22"/>
              </w:rPr>
              <w:t>метов с помощью в</w:t>
            </w:r>
            <w:r w:rsidRPr="001101A6">
              <w:rPr>
                <w:sz w:val="22"/>
                <w:szCs w:val="22"/>
              </w:rPr>
              <w:t>е</w:t>
            </w:r>
            <w:r w:rsidRPr="001101A6">
              <w:rPr>
                <w:sz w:val="22"/>
                <w:szCs w:val="22"/>
              </w:rPr>
              <w:t xml:space="preserve">сов, взвешиванием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Единица вместимости литр  </w:t>
            </w:r>
          </w:p>
        </w:tc>
      </w:tr>
      <w:tr w:rsidR="00E60DDC" w:rsidRPr="001101A6" w:rsidTr="00E60DDC">
        <w:trPr>
          <w:trHeight w:val="327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0DDC" w:rsidRPr="001101A6" w:rsidTr="00E60DDC">
        <w:trPr>
          <w:trHeight w:val="1439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3.1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Нумерация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Числа от 1 до 20. Названия и последовательность чисел.</w:t>
            </w:r>
            <w:r w:rsidRPr="001101A6">
              <w:rPr>
                <w:sz w:val="22"/>
                <w:szCs w:val="22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Единица длины дециметр. Соотношение между дециме</w:t>
            </w:r>
            <w:r w:rsidRPr="001101A6">
              <w:rPr>
                <w:sz w:val="22"/>
                <w:szCs w:val="22"/>
              </w:rPr>
              <w:t>т</w:t>
            </w:r>
            <w:r w:rsidRPr="001101A6">
              <w:rPr>
                <w:sz w:val="22"/>
                <w:szCs w:val="22"/>
              </w:rPr>
              <w:t xml:space="preserve">ром и сантиметром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Текстовые задачи в два действия. План решения задачи.</w:t>
            </w:r>
          </w:p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Запись решения</w:t>
            </w:r>
          </w:p>
        </w:tc>
      </w:tr>
      <w:tr w:rsidR="00E60DDC" w:rsidRPr="001101A6" w:rsidTr="005F51EF">
        <w:trPr>
          <w:trHeight w:val="278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3.2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Сложение и вычитание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Табличное сложение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101A6">
              <w:rPr>
                <w:b/>
                <w:i/>
                <w:sz w:val="22"/>
                <w:szCs w:val="22"/>
              </w:rPr>
              <w:t>22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1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01A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Общий приём сложения однозначных чисел с переходом через десяток. Рассмотрение каждого случая в порядке п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>степенного увеличения второго слаг</w:t>
            </w:r>
            <w:r w:rsidRPr="001101A6">
              <w:rPr>
                <w:sz w:val="22"/>
                <w:szCs w:val="22"/>
              </w:rPr>
              <w:t>а</w:t>
            </w:r>
            <w:r w:rsidRPr="001101A6">
              <w:rPr>
                <w:sz w:val="22"/>
                <w:szCs w:val="22"/>
              </w:rPr>
              <w:t>емого (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2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3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 + 4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5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6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7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8, </w:t>
            </w:r>
            <w:r w:rsidRPr="001101A6">
              <w:rPr>
                <w:b/>
                <w:color w:val="000000"/>
                <w:sz w:val="22"/>
                <w:szCs w:val="22"/>
              </w:rPr>
              <w:t>□</w:t>
            </w:r>
            <w:r w:rsidRPr="001101A6">
              <w:rPr>
                <w:sz w:val="22"/>
                <w:szCs w:val="22"/>
              </w:rPr>
              <w:t xml:space="preserve"> + 9). Состав чисел втор</w:t>
            </w:r>
            <w:r w:rsidRPr="001101A6">
              <w:rPr>
                <w:sz w:val="22"/>
                <w:szCs w:val="22"/>
              </w:rPr>
              <w:t>о</w:t>
            </w:r>
            <w:r w:rsidRPr="001101A6">
              <w:rPr>
                <w:sz w:val="22"/>
                <w:szCs w:val="22"/>
              </w:rPr>
              <w:t>го десятка. Таблица сложения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 xml:space="preserve">Общие приёмы вычитания с переходом через десяток: </w:t>
            </w:r>
          </w:p>
          <w:p w:rsidR="00E60DDC" w:rsidRPr="001101A6" w:rsidRDefault="00E60DDC" w:rsidP="00701DF2">
            <w:pPr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1) приём вычитания по частям (15 – 7 = 15 – 5 – 2);</w:t>
            </w:r>
          </w:p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2) приём, который основывается на знании состава числа и связи между су</w:t>
            </w:r>
            <w:r w:rsidRPr="001101A6">
              <w:rPr>
                <w:sz w:val="22"/>
                <w:szCs w:val="22"/>
              </w:rPr>
              <w:t>м</w:t>
            </w:r>
            <w:r w:rsidRPr="001101A6">
              <w:rPr>
                <w:sz w:val="22"/>
                <w:szCs w:val="22"/>
              </w:rPr>
              <w:t xml:space="preserve">мой и слагаемыми </w:t>
            </w:r>
            <w:r w:rsidRPr="001101A6">
              <w:rPr>
                <w:sz w:val="22"/>
                <w:szCs w:val="22"/>
              </w:rPr>
              <w:br/>
              <w:t xml:space="preserve">Решение текстовых задач </w:t>
            </w:r>
          </w:p>
        </w:tc>
      </w:tr>
      <w:tr w:rsidR="00E60DDC" w:rsidRPr="001101A6" w:rsidTr="00E60DDC">
        <w:trPr>
          <w:trHeight w:val="711"/>
        </w:trPr>
        <w:tc>
          <w:tcPr>
            <w:tcW w:w="680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4.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1A6">
              <w:rPr>
                <w:sz w:val="22"/>
                <w:szCs w:val="22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Итоговое повторение.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5</w:t>
            </w:r>
          </w:p>
          <w:p w:rsidR="00E60DDC" w:rsidRPr="001101A6" w:rsidRDefault="00E60DDC" w:rsidP="00701D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01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60DDC" w:rsidRPr="001101A6" w:rsidRDefault="00E60DDC" w:rsidP="00701DF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70E98" w:rsidRDefault="00AC123E" w:rsidP="00AC123E">
      <w:pPr>
        <w:ind w:left="284" w:right="1274"/>
        <w:jc w:val="center"/>
        <w:rPr>
          <w:b/>
          <w:sz w:val="40"/>
          <w:szCs w:val="40"/>
        </w:rPr>
        <w:sectPr w:rsidR="00370E98" w:rsidSect="005F51EF">
          <w:pgSz w:w="11906" w:h="16838" w:code="9"/>
          <w:pgMar w:top="709" w:right="1701" w:bottom="709" w:left="851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 xml:space="preserve">             </w:t>
      </w:r>
    </w:p>
    <w:p w:rsidR="001101A6" w:rsidRPr="001101A6" w:rsidRDefault="001101A6" w:rsidP="001101A6">
      <w:pPr>
        <w:jc w:val="center"/>
        <w:outlineLvl w:val="0"/>
        <w:rPr>
          <w:b/>
          <w:sz w:val="20"/>
          <w:szCs w:val="20"/>
        </w:rPr>
      </w:pPr>
      <w:r w:rsidRPr="001101A6">
        <w:rPr>
          <w:b/>
          <w:sz w:val="20"/>
          <w:szCs w:val="20"/>
        </w:rPr>
        <w:lastRenderedPageBreak/>
        <w:t xml:space="preserve">КАЛЕНДАРНО – ТЕМАТИЧЕСКОЕ ПЛАНИРОВАНИЕ </w:t>
      </w: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906"/>
        <w:gridCol w:w="2126"/>
        <w:gridCol w:w="1134"/>
        <w:gridCol w:w="2410"/>
        <w:gridCol w:w="3402"/>
        <w:gridCol w:w="1276"/>
        <w:gridCol w:w="984"/>
      </w:tblGrid>
      <w:tr w:rsidR="001101A6" w:rsidRPr="001101A6" w:rsidTr="0040712A">
        <w:trPr>
          <w:trHeight w:val="39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№</w:t>
            </w: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/п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Да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ма урока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лич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о часов</w:t>
            </w: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аемые проблемы</w:t>
            </w: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(цели)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ланируемые результаты (в соответствии с ФГОС)</w:t>
            </w: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ид конт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я</w:t>
            </w:r>
          </w:p>
        </w:tc>
      </w:tr>
      <w:tr w:rsidR="001101A6" w:rsidRPr="001101A6" w:rsidTr="0040712A">
        <w:trPr>
          <w:trHeight w:val="420"/>
          <w:jc w:val="center"/>
        </w:trPr>
        <w:tc>
          <w:tcPr>
            <w:tcW w:w="531" w:type="dxa"/>
            <w:vMerge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нят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ниверсальные учебные действия (</w:t>
            </w:r>
            <w:proofErr w:type="spellStart"/>
            <w:r w:rsidRPr="001101A6">
              <w:rPr>
                <w:sz w:val="20"/>
                <w:szCs w:val="20"/>
              </w:rPr>
              <w:t>ууд</w:t>
            </w:r>
            <w:proofErr w:type="spellEnd"/>
            <w:r w:rsidRPr="001101A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</w:tc>
      </w:tr>
      <w:tr w:rsidR="001101A6" w:rsidRPr="001101A6" w:rsidTr="0040712A"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Подготовка к изучению чисел. Пространственные и временные представления</w:t>
            </w:r>
            <w:r w:rsidRPr="001101A6">
              <w:rPr>
                <w:b/>
                <w:sz w:val="20"/>
                <w:szCs w:val="20"/>
              </w:rPr>
              <w:t xml:space="preserve"> (8 ч.)</w:t>
            </w:r>
          </w:p>
        </w:tc>
      </w:tr>
      <w:tr w:rsidR="001101A6" w:rsidRPr="001101A6" w:rsidTr="0040712A"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ма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атики. Роль математики в жизни людей и обществ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-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формирование представлений об изучаемом предмете;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накомство с усло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ыми обозначениями в учебнике; развивать интерес к окружа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ему мир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, рабочая тетрад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Узнают </w:t>
            </w:r>
            <w:r w:rsidRPr="001101A6">
              <w:rPr>
                <w:sz w:val="20"/>
                <w:szCs w:val="20"/>
              </w:rPr>
              <w:t>об основных задачах курса; о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ять уровень своих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й  по предме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лучат возможность научиться: </w:t>
            </w:r>
            <w:r w:rsidRPr="001101A6">
              <w:rPr>
                <w:sz w:val="20"/>
                <w:szCs w:val="20"/>
              </w:rPr>
              <w:t>работать с учебником, рабочей те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радью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инимают и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храняют учебную задачу; оценивать результат своих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proofErr w:type="spellStart"/>
            <w:r w:rsidRPr="001101A6">
              <w:rPr>
                <w:i/>
                <w:sz w:val="20"/>
                <w:szCs w:val="20"/>
              </w:rPr>
              <w:t>общеучебные-</w:t>
            </w:r>
            <w:r w:rsidRPr="001101A6">
              <w:rPr>
                <w:sz w:val="20"/>
                <w:szCs w:val="20"/>
              </w:rPr>
              <w:t>осознанное</w:t>
            </w:r>
            <w:proofErr w:type="spellEnd"/>
            <w:r w:rsidRPr="001101A6">
              <w:rPr>
                <w:sz w:val="20"/>
                <w:szCs w:val="20"/>
              </w:rPr>
              <w:t xml:space="preserve"> и произвольное речевое высказывание в устной форме о 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ом изученном предмете;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i/>
                <w:sz w:val="20"/>
                <w:szCs w:val="20"/>
              </w:rPr>
              <w:t xml:space="preserve">Логические - </w:t>
            </w:r>
            <w:r w:rsidRPr="001101A6">
              <w:rPr>
                <w:sz w:val="20"/>
                <w:szCs w:val="20"/>
              </w:rPr>
              <w:t>осуществление поиска существенной информации (из ра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сказа учителя, родителей, из соб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нного жизненного опыта, из фильмов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 обращаться за помощью к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ю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азвитие мотивов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 и на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ков сотру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ничества со взрослыми и сверст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ками в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ных соц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альных с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уациях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Фр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альная беседа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чёт предметов (с использова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ем количе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х и поряд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х числ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-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считать предметы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явление умения вести счет, учить практически, выполнять счет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ов, используя 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ичественны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ядковые числ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, рабочая тетрадь, счет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ов,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 ма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атик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ори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ся в пространстве и на листе бумаги (вверху, внизу, слева, справа); сравнивать предметы по различным признакам (цвет, форма, размер); вести счет предмет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учебной задачей и условиями ее реализации: умение работать с учебной книгой.</w:t>
            </w: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; поиск информации в учебной книг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 обращаться за помощью к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стран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и временные представл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Вверху». «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зу». «Слева». «Справа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-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рок-игра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вверху», «внизу», «справа», «слева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учить о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лять местопо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предметов в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ранстве; устанав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простран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отношения с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ю сравнения: выше – ниже, слева- справ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стра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ственные пред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я: «вверху», «внизу», «справа», «слева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равнивать, наблюдать, делать вы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ы, приводить примеры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учебной зада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уметь распо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ать объекты, выделяя суще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признаки: местоположение по отношению к другим объекта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вырабатывать умение работать в парах, обучать сотрудничеству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чальные навыки адаптации в динамично изменя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емся 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 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рос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стран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и временные представл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Раньше». «Позже». «С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ала». «Потом». «За». «Между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-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раньше», «позже», «сначала», «потом», «перед», «за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оспроиз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оследо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чисел о 1 до 10 в порядке увел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; познакомиться с новыми понятия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стра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ственные пред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я: «раньше», «позже», «сначала», «потом», «перед», «за», «между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ся:</w:t>
            </w:r>
            <w:r w:rsidRPr="001101A6">
              <w:rPr>
                <w:sz w:val="20"/>
                <w:szCs w:val="20"/>
              </w:rPr>
              <w:t xml:space="preserve"> ори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ся в окружающем пространств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удерживать уче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ную задачу, применять установл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правила (определение порядка действий во временном отношении) в пла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осуществлять рефлексию способов и условий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оставлять вопросы, используя изученные на уроке понятия;  обращаться за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ю, формулировать свои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 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рос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равнение групп предметов.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 xml:space="preserve">ношения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«Столько же». «Больше». «Меньше»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-1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сравнивать гру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пы предметов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учить выя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нять, в какой из групп предметов больше (меньше), столько ж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Столько же». «Больше». «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ше»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ся:</w:t>
            </w:r>
            <w:r w:rsidRPr="001101A6">
              <w:rPr>
                <w:sz w:val="20"/>
                <w:szCs w:val="20"/>
              </w:rPr>
              <w:t xml:space="preserve"> сравнивать группы предметов,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людать, делать вы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ы, приводить примеры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именя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планировании способа решения: алгоритм срав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групп предметов.</w:t>
            </w: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использовать общие приемы решения задач: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ие разницы в количестве предметов путем взаимно-однозначного соответствия или с помощью сче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;  обращаться за помощью, фо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улировать свои за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чальные навыки адаптации в динамично изменя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емся 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Сравнение групп предметов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На столько больше?». «На сколько 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ше?»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-1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сравнивать, где больше, где меньше и на сколько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сравнивать группы предметов «столько же», «б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е на…», «меньше на…»; использовать знания в прак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Столько же б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е…».  «На сколько 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ше…»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ся:</w:t>
            </w:r>
            <w:r w:rsidRPr="001101A6">
              <w:rPr>
                <w:sz w:val="20"/>
                <w:szCs w:val="20"/>
              </w:rPr>
              <w:t xml:space="preserve"> сравнивать группы предметов, «больше - меньше» и на сколько; наблюдать и делать выводы; при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риме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составлять план 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использовать общие приемы решения задач (алг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итм попарно соотнесения двух групп предметов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равнивать вопросы «На сколько…?», об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чальные навыки адаптации в динамично изменя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емся 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 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рос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Закрепление знаний по теме Сравнение групп предметов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«На столько </w:t>
            </w:r>
            <w:r w:rsidRPr="001101A6">
              <w:rPr>
                <w:sz w:val="20"/>
                <w:szCs w:val="20"/>
              </w:rPr>
              <w:lastRenderedPageBreak/>
              <w:t>больше (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е)?». 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ранственные и временные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ставления 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4-15, 16-1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7-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группу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ов? Закрепление изученных знан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использовать </w:t>
            </w:r>
            <w:r w:rsidRPr="001101A6">
              <w:rPr>
                <w:sz w:val="20"/>
                <w:szCs w:val="20"/>
              </w:rPr>
              <w:lastRenderedPageBreak/>
              <w:t>знания в прак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ой деятельности; уравнивать предметы; сравнивать группу предметов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Уравни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 xml:space="preserve">метов, сравнение предметов. </w:t>
            </w:r>
            <w:r w:rsidRPr="001101A6">
              <w:rPr>
                <w:sz w:val="20"/>
                <w:szCs w:val="20"/>
              </w:rPr>
              <w:lastRenderedPageBreak/>
              <w:t>«Раньше», «позже», «сначала», «потом», «перед», «за», «ме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у», «На сколько больше…».  «На ск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ко 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ше…» 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Научатся:</w:t>
            </w:r>
            <w:r w:rsidRPr="001101A6">
              <w:rPr>
                <w:sz w:val="20"/>
                <w:szCs w:val="20"/>
              </w:rPr>
              <w:t xml:space="preserve"> сравнивать и выяснять, на сколько в одной группе предметов больше или меньше, чем в другой; уравнивать </w:t>
            </w:r>
            <w:r w:rsidRPr="001101A6">
              <w:rPr>
                <w:sz w:val="20"/>
                <w:szCs w:val="20"/>
              </w:rPr>
              <w:lastRenderedPageBreak/>
              <w:t>предметы; сравнивать группы предметов;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енять усвоенные пра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ческие знания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101A6">
              <w:rPr>
                <w:sz w:val="20"/>
                <w:szCs w:val="20"/>
              </w:rPr>
              <w:t>ставить новые учебные задачи в сотрудничестве учителем; вырабатывать 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ую ответственность за свои поступк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Познавательные: 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: уравнивание двух групп предметов, пространственные и временные представления; 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ятельно создавать алгоритм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и при решении проблем разли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ого характер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 «На сколько…?», «Как сделать равными», обращаться за помощью, формулировать свои затруднения; уметь работать в пара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lastRenderedPageBreak/>
              <w:t>тельного отношения к школе, 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 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рос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101A6">
              <w:rPr>
                <w:b/>
                <w:sz w:val="20"/>
                <w:szCs w:val="20"/>
                <w:u w:val="single"/>
              </w:rPr>
              <w:t>Проверочная работа № 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Сравнение групп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ов. Простран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нные и в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енные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 xml:space="preserve">ставления»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8-2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авильно выполнять проверочную рабо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уточнить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пройденной теме; закрепить пол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ченные знания;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рить уровень у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воения пройд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«Ра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е»,    «позже», «сначала», «потом», «перед», «за», «между», Столько же б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е…».  «На сколько 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ше…»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вторят:</w:t>
            </w:r>
            <w:r w:rsidRPr="001101A6">
              <w:rPr>
                <w:sz w:val="20"/>
                <w:szCs w:val="20"/>
              </w:rPr>
              <w:t xml:space="preserve"> основные вопросы из пройденного матери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рабатывать 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ятельность и личную от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оступки, адекватно воспринимать предложения учи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, товарищей, родителей и других людей по исправлению допу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 по всем изученным направ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используя изученные понятия, обращаться за помощью, осущест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ять рефлексию способов и условий действий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>рочная  работа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№ 1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i/>
                <w:u w:val="single"/>
              </w:rPr>
            </w:pPr>
            <w:r w:rsidRPr="001101A6">
              <w:rPr>
                <w:b/>
                <w:i/>
                <w:sz w:val="22"/>
                <w:szCs w:val="22"/>
                <w:u w:val="single"/>
              </w:rPr>
              <w:t>Числа от 1 до 10. Число 0.  (84ч)</w:t>
            </w:r>
          </w:p>
          <w:p w:rsidR="001101A6" w:rsidRPr="001101A6" w:rsidRDefault="001101A6" w:rsidP="001101A6">
            <w:pPr>
              <w:jc w:val="center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Нумерация  (28 ч)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ифры и числа 1-5 (9ч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нятия «м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о», «один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Цифра 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исьмо цифры 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2-2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много», «один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зывать и записывать цифру натурального числа 1; правильно соотносить цифру с числом предметов; позн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ить с понятиями «много», «один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п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вых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 xml:space="preserve">ти чисел в прямом и обратном порядке, начиная с любого числа. </w:t>
            </w:r>
            <w:r w:rsidRPr="001101A6">
              <w:rPr>
                <w:sz w:val="20"/>
                <w:szCs w:val="20"/>
              </w:rPr>
              <w:lastRenderedPageBreak/>
              <w:t>Цифра  числа 1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1;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 соотносить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 xml:space="preserve">ру с числом предметов. 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раскрытие понятия о натуральном ряде чисел;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: счет предметов по одному, пар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использовать общие приемы решения задач: сл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чаи образования чисел первого пя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а, установление порядкового но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 xml:space="preserve">ра объекта, раскрытие связей между числами, введение понятий «много», </w:t>
            </w:r>
            <w:r w:rsidRPr="001101A6">
              <w:rPr>
                <w:sz w:val="20"/>
                <w:szCs w:val="20"/>
              </w:rPr>
              <w:lastRenderedPageBreak/>
              <w:t>«один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; 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а 1 и 2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исьмо цифры 2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4-2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два»?  Как пишется эта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зывать и записывать  цифру натурального числа 2; правильно соотносить цифру с числом предметов; уме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числ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Цифра  2 на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го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 2.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и письмо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записывать, соотносить цифру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 xml:space="preserve">лом предметов. 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: счет предметов по одному, п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рами. Освоение состава числа 2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ставить и фо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улировать проблемы: получение числа 2, сравнение групп предмет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проявлять а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ость во взаимодействии в игре для решения коммуникативных и познавательных задач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о 3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исьмо цифры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6-2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три»?  Как писать эту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зывать и записывать  цифру натурального числа 3; правильно соотносить цифру с числом предметов; уме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числ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 числа 3, цифра и число 3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ься: </w:t>
            </w:r>
            <w:r w:rsidRPr="001101A6">
              <w:rPr>
                <w:sz w:val="20"/>
                <w:szCs w:val="20"/>
              </w:rPr>
              <w:t>называть и записывать, цифру 3; считать различные об</w:t>
            </w:r>
            <w:r w:rsidRPr="001101A6">
              <w:rPr>
                <w:sz w:val="20"/>
                <w:szCs w:val="20"/>
              </w:rPr>
              <w:t>ъ</w:t>
            </w:r>
            <w:r w:rsidRPr="001101A6">
              <w:rPr>
                <w:sz w:val="20"/>
                <w:szCs w:val="20"/>
              </w:rPr>
              <w:t>екты и устанавливать порядковый номер того или иного предмета при указанном порядке счет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относить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сть выбора, выполнения и результата действия с требованием конкретной задачи: совершенст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е навыков счета, сравнения групп предметов, освоение состава числа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использовать общие приемы решения задач: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ие порядкового номера об</w:t>
            </w:r>
            <w:r w:rsidRPr="001101A6">
              <w:rPr>
                <w:sz w:val="20"/>
                <w:szCs w:val="20"/>
              </w:rPr>
              <w:t>ъ</w:t>
            </w:r>
            <w:r w:rsidRPr="001101A6">
              <w:rPr>
                <w:sz w:val="20"/>
                <w:szCs w:val="20"/>
              </w:rPr>
              <w:t>екта, название и написание числа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 по картинк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 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рос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наки: +, -, =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Прибавить», «вычесть», «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учится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1,2,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8-2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(пу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е)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 «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вить», «вычесть», «получится»? 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зывать и записывать 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ые числа от 1 до 3; уметь использовать при чтении примеров математические т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ины «прибавить», «вычесть», «получи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ся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наки «+», «-», «=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ме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ов в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 xml:space="preserve">кретном примере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ься: </w:t>
            </w:r>
            <w:r w:rsidRPr="001101A6">
              <w:rPr>
                <w:sz w:val="20"/>
                <w:szCs w:val="20"/>
              </w:rPr>
              <w:t>пользоват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ся математическими терминами; записывать и читать примеры со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ами «+», «-», «=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личать способ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: накопление опыта в 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овании элементов математической символик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 в соответствии с содержанием дан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о урок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, свои затру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 xml:space="preserve">нения, свою собственную позицию. 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о 4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исьмо цифры 4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0-3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четыре»?  Как пишется  цифра 4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пользоваться математическими терминами; запис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читать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ы со знаками «+», «-», «=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о и цифра 4, состав числа 4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читать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чатные и письменные цифры; соотносить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у и число предметов; называть и записывать цифру  натурального числа 4; правильно со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осить цифру с числом предметов; уметь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состав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и задачу: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ение соответствующих предметов, накопление опыта в использовании элементов математической симво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к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: 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елирование ситуаций, требующих упорядочения предметов и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х объект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,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собственное мн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зицию. 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нятия «дли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ее», «короче», «одинаковые по длине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2-3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дли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ее», «короче», «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наковые по длине»? 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сравнивать предметы, используя математические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ятия «длиннее», «короче», «один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по длине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Дли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ее», «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че», «один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по длине». Сравнение отрезков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натуральные числа от 1 до 4; 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ся математическими требованиями терми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ми; записывать и читать примеры со знаками «+», «-», «=»; уметь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овать новые матема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понятия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: пош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овый контроль правильност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сравнения предметов, оценка на глаз длины предмет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 </w:t>
            </w:r>
            <w:r w:rsidRPr="001101A6">
              <w:rPr>
                <w:sz w:val="20"/>
                <w:szCs w:val="20"/>
              </w:rPr>
              <w:t>осуществлять подведение под понятия  на основе распознавания объектов, выделения существенных признаков: спос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ность проводить исследование предмета с точки зрения его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ой сущ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проявлять а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ость во взаимодействии для решения коммуникативных и по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ательных задач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мение задавать вопросы, 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о 5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исьмо цифры 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4-3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пять»? Как написать эту цифр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урального числа 5, правильно соотносить цифру с числом предметов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Цифра 5, соотнес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ее с другими цифрам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 числа 5;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 соотносить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у с числом предметов; записывать результат сравнения чисел,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 xml:space="preserve">зуя соответствующие знаки. 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: мо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ровать ситуации, иллюстриру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ие арифметическое действие и ход его выполнения, накопление опыта в использовании элементов матема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ой символик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анализ и решение задач: анализ и раз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lastRenderedPageBreak/>
              <w:t>ние житейских ситуаций, требу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их знания состава числа 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использовать речь для регуляции своего действия, ставить вопрос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а от 1 до 5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 числа 5 из двух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ых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6-3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з каких чисел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ит число 5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ассмотреть состав числа 5, вза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освязь чисел при сложении (получение числа прибавлением 1 к предыдущему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у)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Состав числа, взаи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вязь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при сложени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слушать, запоминать, записывать, соотносить цифру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м предметов; про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римеры; со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ять число 5 из двух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аемых, сравнивать л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бые два числа от 1 до 5; знать состав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инима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планировании способа решения: поша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равильности и полнот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действия, плана решения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 xml:space="preserve"> 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 в соответствии с содержанием 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а: анализа и решение ситуаций, требующих знания состава числа 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просить о помощи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классников, учителя, формулировать свои за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мение задавать вопросы, 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Странички для любознател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ь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ных</w:t>
            </w:r>
            <w:r w:rsidRPr="001101A6">
              <w:rPr>
                <w:i/>
                <w:sz w:val="20"/>
                <w:szCs w:val="20"/>
                <w:u w:val="single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ятельная работа по теме «Числа от 1 до 5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8-3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рассмотреть состав числа 5, вза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освязь чисел при сложени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 числа, взаи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вязь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при сложени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слушать, запоминать, записывать, соотносить цифру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м предметов; при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римеры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предметы по раз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м; знать состав числа 5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инима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планировании способа решения: поша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равильности и полнот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действия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 в соответствии с содержанием 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а: анализа и решение ситуаций, требующих знания состава числа 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просить о помощи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классников, учителя, формулировать свои за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мение задавать вопросы, 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i/>
                <w:sz w:val="20"/>
                <w:szCs w:val="20"/>
              </w:rPr>
              <w:t>Сам</w:t>
            </w:r>
            <w:r w:rsidRPr="001101A6">
              <w:rPr>
                <w:i/>
                <w:sz w:val="20"/>
                <w:szCs w:val="20"/>
              </w:rPr>
              <w:t>о</w:t>
            </w:r>
            <w:r w:rsidRPr="001101A6">
              <w:rPr>
                <w:i/>
                <w:sz w:val="20"/>
                <w:szCs w:val="20"/>
              </w:rPr>
              <w:t>сто</w:t>
            </w:r>
            <w:r w:rsidRPr="001101A6">
              <w:rPr>
                <w:i/>
                <w:sz w:val="20"/>
                <w:szCs w:val="20"/>
              </w:rPr>
              <w:t>я</w:t>
            </w:r>
            <w:r w:rsidRPr="001101A6">
              <w:rPr>
                <w:i/>
                <w:sz w:val="20"/>
                <w:szCs w:val="20"/>
              </w:rPr>
              <w:t>тельная работа</w:t>
            </w:r>
            <w:r w:rsidRPr="001101A6">
              <w:rPr>
                <w:sz w:val="20"/>
                <w:szCs w:val="20"/>
              </w:rPr>
              <w:t>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ифры и числа 6-9. Число 0. Число 10 (19 ч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очка. Кривая линия. Прямая линия. Отрезок. Лу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0-4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Р.т., с. 1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 (эк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ку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сия)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точка, к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я, прямая линия и отрезок, луч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познакомить с точкой, кривой ли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ей, отрезком, лучо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ческие фигуры: точка, прямые, кривые </w:t>
            </w:r>
            <w:r w:rsidRPr="001101A6">
              <w:rPr>
                <w:sz w:val="20"/>
                <w:szCs w:val="20"/>
              </w:rPr>
              <w:lastRenderedPageBreak/>
              <w:t>линии, отрезки, луч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Научаться: </w:t>
            </w:r>
            <w:r w:rsidRPr="001101A6">
              <w:rPr>
                <w:sz w:val="20"/>
                <w:szCs w:val="20"/>
              </w:rPr>
              <w:t>различать понятия «линия», «то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ка», «прямая», «от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ок», и умение находить на чертеже геометр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фигу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ировать у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работать в группе: констру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е моделей геометрических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 по образцу, описанию, рисунк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 xml:space="preserve"> развивать пер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начальное умение практического </w:t>
            </w:r>
            <w:r w:rsidRPr="001101A6">
              <w:rPr>
                <w:sz w:val="20"/>
                <w:szCs w:val="20"/>
              </w:rPr>
              <w:lastRenderedPageBreak/>
              <w:t>исследования математических об</w:t>
            </w:r>
            <w:r w:rsidRPr="001101A6">
              <w:rPr>
                <w:sz w:val="20"/>
                <w:szCs w:val="20"/>
              </w:rPr>
              <w:t>ъ</w:t>
            </w:r>
            <w:r w:rsidRPr="001101A6">
              <w:rPr>
                <w:sz w:val="20"/>
                <w:szCs w:val="20"/>
              </w:rPr>
              <w:t>ектов: распознавание, называние геометрических фигур, создание моделе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просить о помощи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классников, учителя, формулировать свои за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Ломаная ли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2-4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ломаная линия? Что значит звено ломаной 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и? Что такое в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шин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знакомить с ломаной линией, з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ом ломаной линии, вершиной; выделять линию среди других фигур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очка, прямая,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ломаная, звено 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аной и вершина, отрезок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видеть и строить в тетради г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етрические фигуры: точки, прямые, кривые, отрезки, ломаные, в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ши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инима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планировании способа решения: поша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равильности и полнот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действия, плана решения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 в соответствии с содержанием 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а: обнаружение моделей геоме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рических фигур в окружающе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казывать в сотрудничестве взаимопомощь при поиске нужно информаци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Закрепление изученного м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териала</w:t>
            </w:r>
            <w:r w:rsidRPr="001101A6">
              <w:rPr>
                <w:sz w:val="20"/>
                <w:szCs w:val="20"/>
              </w:rPr>
              <w:t xml:space="preserve">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ерочная работа № 2</w:t>
            </w:r>
            <w:r w:rsidRPr="001101A6">
              <w:rPr>
                <w:sz w:val="20"/>
                <w:szCs w:val="20"/>
              </w:rPr>
              <w:t xml:space="preserve"> «Числа от 1 до 5: получение,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ение, запись, соотнесение числа и цифры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4-4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точнить знания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ей по пройденной тем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закрепить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ученные знания; соотносить цифру с числом предметов; приводить примеры; сравнивать пары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сновные пройд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пон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состав числа от 2 до 5 из двух слагаемых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любые два числа; получать числа приб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ем 1 к предыдущему числу; различать геоме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рические фигу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 план и последовательность действий: поиск информации на странице учебника, умение выполнять взаимопроверку в парах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нако</w:t>
            </w:r>
            <w:r w:rsidRPr="001101A6">
              <w:rPr>
                <w:sz w:val="20"/>
                <w:szCs w:val="20"/>
              </w:rPr>
              <w:t>п</w:t>
            </w:r>
            <w:r w:rsidRPr="001101A6">
              <w:rPr>
                <w:sz w:val="20"/>
                <w:szCs w:val="20"/>
              </w:rPr>
              <w:t>ление и использование опыта 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разнообразных математических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инициативное сотрудничество в пара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>рочная работа №2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наки: «&gt;» больше, «&lt;» меньше, «=» равно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6-4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н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ать знаки сравнения «больше», «меньше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равнение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 первого десятка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тно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«больше», «меньше», «равно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устанав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пространственное отношение «больше», «меньше», «равно»; сравнивать пары чисел; записывать и читать, используя матема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терми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: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ность проводить сравнение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, соотносить ча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знавать,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и определять объекты и явления окружающей действительности: 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делирование ситуаций, требующих </w:t>
            </w:r>
            <w:r w:rsidRPr="001101A6">
              <w:rPr>
                <w:sz w:val="20"/>
                <w:szCs w:val="20"/>
              </w:rPr>
              <w:lastRenderedPageBreak/>
              <w:t>сравнения предметов по количеств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;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собственное мн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зици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авенство. Не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енство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8-4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 «равен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о», «неравенство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равнение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 первого десятка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Равен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о», «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авен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о»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сравнивать пары чисел; записывать и читать, используя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матические термины; слушать учителя,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классников; делать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оды о равенствах и 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авенствах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: ис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ние ситуаций, требующих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 xml:space="preserve">нения чисел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я задач; создавать и приоб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ать модели и схемы  для решения задач: способность устанавливать соотношение частей и уметь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ать результат сравнения чисел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уя знаки сравн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принимать различные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и  во взаимодействии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ногоугольни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0-5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мног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угольники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аспознавать геометрические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ы – многоуг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ик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игуры: точка, прямые, кривые, отрезки, лучи, мног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уголь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к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ходить и распознавать 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игуры; делать вывод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Регулятивные:</w:t>
            </w:r>
            <w:r w:rsidRPr="001101A6">
              <w:rPr>
                <w:sz w:val="20"/>
                <w:szCs w:val="20"/>
              </w:rPr>
              <w:t xml:space="preserve"> 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; разрешать житейские ситу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, требующие умения находить геометрические величины (пла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ка, разметка); конструировать модел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задач: обнаружение моделей геометрических фигур в окружающем; описывать свойства геометрических фигур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6,7. Пис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мо цифры 6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2-5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шесть»? Как написать эту цифр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называть и записывать цифру </w:t>
            </w:r>
            <w:r w:rsidRPr="001101A6">
              <w:rPr>
                <w:sz w:val="20"/>
                <w:szCs w:val="20"/>
              </w:rPr>
              <w:lastRenderedPageBreak/>
              <w:t xml:space="preserve">натурального числа 6, правильно соотносить цифру с числом предметов. 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Числа и цифры 6 и 7. Пол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чение п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тем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lastRenderedPageBreak/>
              <w:t>бавления по 1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Научаться:</w:t>
            </w:r>
            <w:r w:rsidRPr="001101A6">
              <w:rPr>
                <w:sz w:val="20"/>
                <w:szCs w:val="20"/>
              </w:rPr>
              <w:t xml:space="preserve"> записывать результат сравнения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, используя соотве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ствующие знаки; наз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состав числа;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lastRenderedPageBreak/>
              <w:t>нивать пары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, вы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ать действия  в соответствии с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ставленной задачей  и условиями ее </w:t>
            </w:r>
            <w:r w:rsidRPr="001101A6">
              <w:rPr>
                <w:sz w:val="20"/>
                <w:szCs w:val="20"/>
              </w:rPr>
              <w:lastRenderedPageBreak/>
              <w:t>реализации: пошаговый контроль правильности и полноты выпол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алгоритма арифметического действия, плана решения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выделять и формулировать позна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ую цель: раскрытие связей 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жду числами; прогнозирова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 вычисл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взаимо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е  (формулировать собственное мнение и позицию, задава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строить понятия для партнера высказывания)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 xml:space="preserve">Самооценка на основе критериев успешности учебной </w:t>
            </w:r>
            <w:r w:rsidRPr="001101A6">
              <w:rPr>
                <w:sz w:val="20"/>
                <w:szCs w:val="20"/>
              </w:rPr>
              <w:lastRenderedPageBreak/>
              <w:t>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6,7. Пис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мо цифры 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4-5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семь»? Как написать эту цифр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записывать результат сравнения чисел, используя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ответствующие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и;  называть состав числа; сравнивать пары чисе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6 и 7. Состав чисел 6 и 7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7;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 соотносить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у с числом предметов; записывать результат сравнения чисел,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уя соответствующие знаки; называть состав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 с учетом конечного результата: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е хода решения  задачи, выполнение заданий на вычисление, сравн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ение анализа сравнения, обобщение для упорядочения, установления закономерностей на основе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х фактов, создание и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ение моделей для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ся  о распределении функций и ро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8,9 Пис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мо цифры 8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6-5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восемь»? Как написать эту цифр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называть и записывать цифру натурального числа 8, правильно соотносить </w:t>
            </w:r>
            <w:proofErr w:type="spellStart"/>
            <w:r w:rsidRPr="001101A6">
              <w:rPr>
                <w:sz w:val="20"/>
                <w:szCs w:val="20"/>
              </w:rPr>
              <w:t>цифрус</w:t>
            </w:r>
            <w:proofErr w:type="spellEnd"/>
            <w:r w:rsidRPr="001101A6">
              <w:rPr>
                <w:sz w:val="20"/>
                <w:szCs w:val="20"/>
              </w:rPr>
              <w:t xml:space="preserve"> числом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ов; записывать результат сравнения чисел, используя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ответствующие знак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исла 8. Состав чисел и </w:t>
            </w:r>
            <w:proofErr w:type="spellStart"/>
            <w:r w:rsidRPr="001101A6">
              <w:rPr>
                <w:sz w:val="20"/>
                <w:szCs w:val="20"/>
              </w:rPr>
              <w:t>сравне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ес</w:t>
            </w:r>
            <w:proofErr w:type="spellEnd"/>
            <w:r w:rsidRPr="001101A6">
              <w:rPr>
                <w:sz w:val="20"/>
                <w:szCs w:val="20"/>
              </w:rPr>
              <w:t xml:space="preserve"> пред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дущими числами при счет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8; ра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агать предметы по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ядку: устанавливать первый и последний, следующий и предш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ий (если они сущ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твуют)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выбирать действия в соответствии с поставленной 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ей и условиями ее реализации: моделировать ситуации, иллюс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ующие состав числа, использовать математическую терминолог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выделять и формулировать позна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ую цель: раскрытие связей 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жду числами; прогнозирова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 вычисления, составлять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ловые последова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8,9 Пис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мо цифры 9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8-5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девять»? Как написать эту цифр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записывать результат сравнения чисел, используя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ответствующие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и;  называть состав числа; сравнивать пары чисе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о 9. Письмо цифры 9. Сравнение другими цифрам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7;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 соотносить ц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ру с числом предметов; записывать результат сравнения чисел,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уя соответствующие знаки; называть состав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: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е хода решения  задачи, выполнение заданий на вычисление, сравн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ение анализа сравнения, обобщение для упорядочения, установления закономерностей на основе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х фактов, создание и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 xml:space="preserve">нение моделей для решения </w:t>
            </w:r>
            <w:proofErr w:type="spellStart"/>
            <w:r w:rsidRPr="001101A6">
              <w:rPr>
                <w:sz w:val="20"/>
                <w:szCs w:val="20"/>
              </w:rPr>
              <w:t>зад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b/>
                <w:sz w:val="20"/>
                <w:szCs w:val="20"/>
              </w:rPr>
              <w:t>Коммуникативные</w:t>
            </w:r>
            <w:proofErr w:type="spellEnd"/>
            <w:r w:rsidRPr="001101A6">
              <w:rPr>
                <w:b/>
                <w:sz w:val="20"/>
                <w:szCs w:val="20"/>
              </w:rPr>
              <w:t xml:space="preserve">: </w:t>
            </w:r>
            <w:r w:rsidRPr="001101A6">
              <w:rPr>
                <w:sz w:val="20"/>
                <w:szCs w:val="20"/>
              </w:rPr>
              <w:t>определять общую цель и пути ее достижения, осуще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ст (5 мин.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о 10. Пис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мо числа 1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0-6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десять»? Как написать эту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урального числа 10, правильно со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 xml:space="preserve">носить </w:t>
            </w:r>
            <w:proofErr w:type="spellStart"/>
            <w:r w:rsidRPr="001101A6">
              <w:rPr>
                <w:sz w:val="20"/>
                <w:szCs w:val="20"/>
              </w:rPr>
              <w:t>цифрус</w:t>
            </w:r>
            <w:proofErr w:type="spellEnd"/>
            <w:r w:rsidRPr="001101A6">
              <w:rPr>
                <w:sz w:val="20"/>
                <w:szCs w:val="20"/>
              </w:rPr>
              <w:t xml:space="preserve">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м предметов;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результат сравнения чисел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уя со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ие знак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о 10. Полу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числа 10 и его состав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ой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ьные числа от 1 до 10; располагать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ы по порядку: устан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ивать первый и посл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ний, следующий и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шествующий (если они существуют);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ивать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составлять план и последовательность действий: пош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овый контроль правильности и полноты выполнения алгоритма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учения, последовательности и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иси чисел от 0 до 10, применять установленные правила в пла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выделять и формулировать позна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ую цель: раскрытие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связей между числами; прогноз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результат вычисления, мод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ать изученных арифметических зависимосте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 окружающих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а от 1 до 10. Закрепление изученного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Учебник с. 62-6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рок - игра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точнить свои св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по пройденному материал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сравнивать чисел первого деся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lastRenderedPageBreak/>
              <w:t>ка; знать состав чисел от 2 до 10; различать понятия «число», «цифра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 xml:space="preserve"> Состав чисел от 2 до 10.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нятия «число», </w:t>
            </w:r>
            <w:r w:rsidRPr="001101A6">
              <w:rPr>
                <w:sz w:val="20"/>
                <w:szCs w:val="20"/>
              </w:rPr>
              <w:lastRenderedPageBreak/>
              <w:t>«цифра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и запи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от 1 до 10; сравнивать числа; называть состав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именять устано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ные правила в планировании способа решения: поша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равильности и полнот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получения,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lastRenderedPageBreak/>
              <w:t xml:space="preserve">следовательности и записи чисел от 0 до 10, анализ и разрешение задач и сравнении групп предметов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мо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рование ситуаций, иллюстриру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 xml:space="preserve">Самооценка на основе критериев успешности учебной </w:t>
            </w:r>
            <w:r w:rsidRPr="001101A6">
              <w:rPr>
                <w:sz w:val="20"/>
                <w:szCs w:val="20"/>
              </w:rPr>
              <w:lastRenderedPageBreak/>
              <w:t>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sz w:val="20"/>
                <w:szCs w:val="20"/>
              </w:rPr>
              <w:t xml:space="preserve">Проект: </w:t>
            </w:r>
            <w:r w:rsidRPr="001101A6">
              <w:rPr>
                <w:i/>
                <w:sz w:val="20"/>
                <w:szCs w:val="20"/>
                <w:u w:val="single"/>
              </w:rPr>
              <w:t>«М</w:t>
            </w:r>
            <w:r w:rsidRPr="001101A6">
              <w:rPr>
                <w:i/>
                <w:sz w:val="20"/>
                <w:szCs w:val="20"/>
                <w:u w:val="single"/>
              </w:rPr>
              <w:t>а</w:t>
            </w:r>
            <w:r w:rsidRPr="001101A6">
              <w:rPr>
                <w:i/>
                <w:sz w:val="20"/>
                <w:szCs w:val="20"/>
                <w:u w:val="single"/>
              </w:rPr>
              <w:t>тематика в</w:t>
            </w:r>
            <w:r w:rsidRPr="001101A6">
              <w:rPr>
                <w:i/>
                <w:sz w:val="20"/>
                <w:szCs w:val="20"/>
                <w:u w:val="single"/>
              </w:rPr>
              <w:t>о</w:t>
            </w:r>
            <w:r w:rsidRPr="001101A6">
              <w:rPr>
                <w:i/>
                <w:sz w:val="20"/>
                <w:szCs w:val="20"/>
                <w:u w:val="single"/>
              </w:rPr>
              <w:t>круг нас. Числа в загадках, посл</w:t>
            </w:r>
            <w:r w:rsidRPr="001101A6">
              <w:rPr>
                <w:i/>
                <w:sz w:val="20"/>
                <w:szCs w:val="20"/>
                <w:u w:val="single"/>
              </w:rPr>
              <w:t>о</w:t>
            </w:r>
            <w:r w:rsidRPr="001101A6">
              <w:rPr>
                <w:i/>
                <w:sz w:val="20"/>
                <w:szCs w:val="20"/>
                <w:u w:val="single"/>
              </w:rPr>
              <w:t>вицах и погово</w:t>
            </w:r>
            <w:r w:rsidRPr="001101A6">
              <w:rPr>
                <w:i/>
                <w:sz w:val="20"/>
                <w:szCs w:val="20"/>
                <w:u w:val="single"/>
              </w:rPr>
              <w:t>р</w:t>
            </w:r>
            <w:r w:rsidRPr="001101A6">
              <w:rPr>
                <w:i/>
                <w:sz w:val="20"/>
                <w:szCs w:val="20"/>
                <w:u w:val="single"/>
              </w:rPr>
              <w:t>ках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Учебник с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формирование представлений о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ектной деятельности, сравнивать числа первого десятка;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личать понятия «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», «цифра»;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цифру нат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рального числа от 1 до 1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понят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оставлять устный рассказ, находить соответствующую 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ке информацию и ф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томатериал худож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нно-творческ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лучат </w:t>
            </w:r>
            <w:proofErr w:type="spellStart"/>
            <w:r w:rsidRPr="001101A6">
              <w:rPr>
                <w:b/>
                <w:sz w:val="20"/>
                <w:szCs w:val="20"/>
              </w:rPr>
              <w:t>возможност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научиться</w:t>
            </w:r>
            <w:proofErr w:type="spellEnd"/>
            <w:r w:rsidRPr="001101A6">
              <w:rPr>
                <w:sz w:val="20"/>
                <w:szCs w:val="20"/>
              </w:rPr>
              <w:t>:  ис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различные матери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лы и средства худож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нной выра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сти для передачи замысла в собствен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, обсуждать колл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ые резуль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именя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планировании способа решения: поша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равильности и полнот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ения алгоритма получения,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следовательности и записи чисел от 0 до 10, анализ и разрешение задач и сравнении групп предметов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: мо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рование ситуаций, иллюстриру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их арифметическое действие и ход его выполнения.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</w:t>
            </w:r>
            <w:r w:rsidRPr="001101A6">
              <w:rPr>
                <w:sz w:val="20"/>
                <w:szCs w:val="20"/>
              </w:rPr>
              <w:t>:  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,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свои затрудн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обучаемого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нтиметр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6-6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«см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образовывать числа первого десятка прибавлением 1; и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менять длину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Зн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мятся с понятием </w:t>
            </w:r>
            <w:r w:rsidRPr="001101A6">
              <w:rPr>
                <w:i/>
                <w:sz w:val="20"/>
                <w:szCs w:val="20"/>
              </w:rPr>
              <w:t xml:space="preserve">см. </w:t>
            </w:r>
            <w:r w:rsidRPr="001101A6">
              <w:rPr>
                <w:sz w:val="20"/>
                <w:szCs w:val="20"/>
              </w:rPr>
              <w:t>Длин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сравнивать</w:t>
            </w:r>
            <w:proofErr w:type="spellEnd"/>
            <w:r w:rsidRPr="001101A6">
              <w:rPr>
                <w:sz w:val="20"/>
                <w:szCs w:val="20"/>
              </w:rPr>
              <w:t xml:space="preserve"> числа первого десятка; называть состав чисел от 2 до 10; различать пон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ия «число», «цифра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:  разрешать житейские  ситу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, требующие умения находить длину отрезка, строить отрезки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нной длины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существлять рефлексию способов и условий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й; контролировать и оценивать процесс и результат; чертить с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мощью линейки отрезки заданной </w:t>
            </w:r>
            <w:r w:rsidRPr="001101A6">
              <w:rPr>
                <w:sz w:val="20"/>
                <w:szCs w:val="20"/>
              </w:rPr>
              <w:lastRenderedPageBreak/>
              <w:t>длины, конструировать отрезки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ной и одинаковой длины (из спичек, палочек, проволок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ить вопросы, обращаться за по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величить на….Уменьшить на…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8-6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увеличить или уменьшит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образовывать числа первого десятка прибавлением 1; и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менять длину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Зн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ятся с поняти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ми «у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чить на…», «у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ить на…»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ся:</w:t>
            </w:r>
            <w:r w:rsidRPr="001101A6">
              <w:rPr>
                <w:sz w:val="20"/>
                <w:szCs w:val="20"/>
              </w:rPr>
              <w:t>образовыватьчисла</w:t>
            </w:r>
            <w:proofErr w:type="spellEnd"/>
            <w:r w:rsidRPr="001101A6">
              <w:rPr>
                <w:sz w:val="20"/>
                <w:szCs w:val="20"/>
              </w:rPr>
              <w:t xml:space="preserve"> первого десятка приб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ем 1;измерять длину отрезков; сравнивать пары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е с поставленной задачей и условиями ее реализации: составление по ка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тинкам рассказов, рисование к ним схем, запись примеров, уравнивание неравных неравенств по числу предмет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 xml:space="preserve"> использовать приемы решения задач: применение анализа, сравнения, обобщения для упорядочения, установления зак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омерностей на основе матема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х факторов, создание и приме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моделей для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принимать различные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и во взаимодействии (работа в группе)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ло 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0-7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 (ск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ка)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«ноль»? Как записывается эта цифр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записывать и решать примеры на 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с числом 0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нятие числа 0. Сравнение чи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ься: </w:t>
            </w:r>
            <w:r w:rsidRPr="001101A6">
              <w:rPr>
                <w:sz w:val="20"/>
                <w:szCs w:val="20"/>
              </w:rPr>
              <w:t>записывать примеры, используя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и «+», «-», «=», обра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вать числа; читать примеры; решать их, получать числа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м 1 из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 (запись и решение примеров с новым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 xml:space="preserve">лом)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троить рассу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, самостоятельно создавать алгоритмы деятельности (решение примеров с новым числом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м 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2-7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точнить свои св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по пройденному материал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Цель: </w:t>
            </w:r>
            <w:r w:rsidRPr="001101A6">
              <w:rPr>
                <w:sz w:val="20"/>
                <w:szCs w:val="20"/>
              </w:rPr>
              <w:t>приводить примеры, сравнивать пары чисел, делать выводы, 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lastRenderedPageBreak/>
              <w:t>лом 0. Счет пред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ов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Научаться: </w:t>
            </w:r>
            <w:r w:rsidRPr="001101A6">
              <w:rPr>
                <w:sz w:val="20"/>
                <w:szCs w:val="20"/>
              </w:rPr>
              <w:t xml:space="preserve">записывать и решать примеры на сложение и вычитание с </w:t>
            </w:r>
            <w:r w:rsidRPr="001101A6">
              <w:rPr>
                <w:sz w:val="20"/>
                <w:szCs w:val="20"/>
              </w:rPr>
              <w:lastRenderedPageBreak/>
              <w:t>числом 0; считать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меты и сравнивать их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101A6">
              <w:rPr>
                <w:sz w:val="20"/>
                <w:szCs w:val="20"/>
              </w:rPr>
              <w:t>ставить новые учебные задачи в сотрудничестве с учителем («Что осталось непон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lastRenderedPageBreak/>
              <w:t>тым?»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модели  и схемы для решения задач с числом 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; предлагать помощь и сотрудничество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рошего </w:t>
            </w:r>
            <w:r w:rsidRPr="001101A6">
              <w:rPr>
                <w:sz w:val="20"/>
                <w:szCs w:val="20"/>
              </w:rPr>
              <w:lastRenderedPageBreak/>
              <w:t>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3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Что узнали. Чему научились</w:t>
            </w:r>
            <w:r w:rsidRPr="001101A6">
              <w:rPr>
                <w:i/>
                <w:sz w:val="20"/>
                <w:szCs w:val="20"/>
                <w:u w:val="single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ерка зн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ний учащи</w:t>
            </w:r>
            <w:r w:rsidRPr="001101A6">
              <w:rPr>
                <w:b/>
                <w:sz w:val="20"/>
                <w:szCs w:val="20"/>
              </w:rPr>
              <w:t>х</w:t>
            </w:r>
            <w:r w:rsidRPr="001101A6">
              <w:rPr>
                <w:b/>
                <w:sz w:val="20"/>
                <w:szCs w:val="20"/>
              </w:rPr>
              <w:t>ся№3 по теме «Нумерация чисел 1-10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и учет знани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верить знания учащихс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обобщить, проверить и сис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зировать знания учащихся по пр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денной тем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понятия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: </w:t>
            </w:r>
            <w:r w:rsidRPr="001101A6">
              <w:rPr>
                <w:sz w:val="20"/>
                <w:szCs w:val="20"/>
              </w:rPr>
              <w:t>свои знания в решении задач в одно действие на сложение и вычитание (на основе счета предметов)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именять устано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ные правила в пла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троить рассу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; осуществлять рефлексию способов и условий действий;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ировать и оценивать процесс и результат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,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 xml:space="preserve">рочная работа № 3 </w:t>
            </w:r>
            <w:r w:rsidRPr="001101A6">
              <w:rPr>
                <w:sz w:val="20"/>
                <w:szCs w:val="20"/>
              </w:rPr>
              <w:t>(3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6</w:t>
            </w:r>
            <w:r w:rsidRPr="001101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тоговы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и учет знани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выявлять</w:t>
            </w:r>
            <w:proofErr w:type="spellEnd"/>
            <w:r w:rsidRPr="001101A6">
              <w:rPr>
                <w:sz w:val="20"/>
                <w:szCs w:val="20"/>
              </w:rPr>
              <w:t xml:space="preserve">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лемы в знаниях учащихся; выполнять работу над ошибка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понятия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ботать над допущенными ошиб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ми; закрепят полученные знания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конечно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существлять классификацию по заданным кри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иям (одинаковые ошибк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483" w:type="dxa"/>
            <w:gridSpan w:val="11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Сложение и вычитание (56 ч)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итание вида: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□</w:t>
            </w:r>
            <w:r w:rsidRPr="001101A6">
              <w:rPr>
                <w:rFonts w:cs="Calibri"/>
                <w:sz w:val="20"/>
                <w:szCs w:val="20"/>
              </w:rPr>
              <w:t>±</w:t>
            </w:r>
            <w:r w:rsidRPr="001101A6">
              <w:rPr>
                <w:sz w:val="20"/>
                <w:szCs w:val="20"/>
              </w:rPr>
              <w:t xml:space="preserve"> 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0-8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один из любого числ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решать</w:t>
            </w:r>
            <w:proofErr w:type="spellEnd"/>
            <w:r w:rsidRPr="001101A6">
              <w:rPr>
                <w:sz w:val="20"/>
                <w:szCs w:val="20"/>
              </w:rPr>
              <w:t xml:space="preserve">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примеры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уя знаки «+», «-», «=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еду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щее,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ыд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е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решать</w:t>
            </w:r>
            <w:proofErr w:type="spellEnd"/>
            <w:r w:rsidRPr="001101A6">
              <w:rPr>
                <w:sz w:val="20"/>
                <w:szCs w:val="20"/>
              </w:rPr>
              <w:t xml:space="preserve"> и записывать примеры на сложение  и вычитание одного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, пре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 xml:space="preserve">разовывать практическую задачу в познавательную (счет предметов)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знаково-символические средства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3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</w:t>
            </w:r>
            <w:r w:rsidRPr="001101A6">
              <w:rPr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1-1,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2-8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число 1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уточнить</w:t>
            </w:r>
            <w:proofErr w:type="spellEnd"/>
            <w:r w:rsidRPr="001101A6">
              <w:rPr>
                <w:sz w:val="20"/>
                <w:szCs w:val="20"/>
              </w:rPr>
              <w:t xml:space="preserve"> с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lastRenderedPageBreak/>
              <w:t>дения по прибав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ю и вычитанию числа 1 к любому числу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«Плюс», «минус», «равно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применять</w:t>
            </w:r>
            <w:proofErr w:type="spellEnd"/>
            <w:r w:rsidRPr="001101A6">
              <w:rPr>
                <w:sz w:val="20"/>
                <w:szCs w:val="20"/>
              </w:rPr>
              <w:t xml:space="preserve"> навыки прибавления и вычитания 1к любому </w:t>
            </w:r>
            <w:r w:rsidRPr="001101A6">
              <w:rPr>
                <w:sz w:val="20"/>
                <w:szCs w:val="20"/>
              </w:rPr>
              <w:lastRenderedPageBreak/>
              <w:t>числу в пределах 1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 (правила записи примеров вида 5+1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пон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ия для партнера высказывания; строить монологическое высказы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lastRenderedPageBreak/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□</w:t>
            </w:r>
            <w:r w:rsidRPr="001101A6">
              <w:rPr>
                <w:rFonts w:cs="Calibri"/>
                <w:sz w:val="20"/>
                <w:szCs w:val="20"/>
              </w:rPr>
              <w:t>±</w:t>
            </w:r>
            <w:r w:rsidRPr="001101A6">
              <w:rPr>
                <w:sz w:val="20"/>
                <w:szCs w:val="20"/>
              </w:rPr>
              <w:t xml:space="preserve"> 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4-8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число 2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ибавлять и вычитать число 2; пользоваться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ми терми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Плюс», «минус», «равно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выполнять арифметические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 с числами; 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ся математическими терминами: «прибавить», «вычесть», «увеличить», «плюс», «минус»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 (способы вычисления по ча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ям, с помощью линейк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цели, функции участников, способы взаимодейств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агаемые. Сумм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4-8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слагаемое и сумм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называть ко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 xml:space="preserve">поненты и результат сложения. 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: «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», «сумма», «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», «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», «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ть», «плюс», «минус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называть компоненты и результат сложения при чтени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использовать речь для регуляции своего действия, а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кватно воспринимать пред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учителей, товарищей, родителей и других людей по исправлению 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у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модели и схемы для решения задач (на су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му чисел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а (условие, вопрос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8-8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задача? Из чего она состоит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 xml:space="preserve"> иметь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ставление о задаче, структурных ком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ентах текстовых задач (условие,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, решение, ответ)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Условие, вопрос, решение, ответ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ься : </w:t>
            </w:r>
            <w:r w:rsidRPr="001101A6">
              <w:rPr>
                <w:sz w:val="20"/>
                <w:szCs w:val="20"/>
              </w:rPr>
              <w:t>выполнять арифметические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 с числами, решать текстовые задачи ар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метическим способом; приводить примеры;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состав числа;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и 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компоненты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; запоминать стру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уру компонента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вой задачи, выполнять ее </w:t>
            </w:r>
            <w:r w:rsidRPr="001101A6">
              <w:rPr>
                <w:sz w:val="20"/>
                <w:szCs w:val="20"/>
              </w:rPr>
              <w:lastRenderedPageBreak/>
              <w:t>решение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преобразовывать практическую задачу (от моде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я к тексту задач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брабатывать информацию (определение основной и вторичной информации; запись); выделять существенные признаки каждого компонента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ить вопросы, обращаться за по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щью, координировать  и принимать различные  позиции во  взаимо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lastRenderedPageBreak/>
              <w:t>стви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ление и решение задач на сложение, и вычитание по одному рисунк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0-9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ем отличаются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и на 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овершенст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умение со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ять задачи по рису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а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словие, вопрос, решение, ответ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правильно читать и слушать задачи; представлять ситуации, описанные в задаче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делять условие задачи, ее вопрос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составлять план и последовательности действий (алг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итм решения задач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, моделировать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 о распределении функций  и ролей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бавить и вычесть число 2. Составление и заучивание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2-9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таблица сложения на 2? Как ее легче заучит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остави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ы для случаев:</w:t>
            </w:r>
            <w:r w:rsidRPr="001101A6">
              <w:rPr>
                <w:b/>
                <w:sz w:val="20"/>
                <w:szCs w:val="20"/>
              </w:rPr>
              <w:t xml:space="preserve"> □</w:t>
            </w:r>
            <w:r w:rsidRPr="001101A6">
              <w:rPr>
                <w:rFonts w:cs="Calibri"/>
                <w:sz w:val="20"/>
                <w:szCs w:val="20"/>
              </w:rPr>
              <w:t>±</w:t>
            </w:r>
            <w:r w:rsidRPr="001101A6">
              <w:rPr>
                <w:sz w:val="20"/>
                <w:szCs w:val="20"/>
              </w:rPr>
              <w:t xml:space="preserve"> 2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применять навык прибавления и вычитания 2 к любому числу в пределах 10; приводить примеры на состав числа; составят, заучат таблицу сложения однозначных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рефлексировать способы и условия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ст (5 мин.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считывание и отсчитывания по 2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4-9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при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ть 2 или отсчитать 2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упражнять в при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ывании и отсчит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нии по 2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», «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», «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ть», «плюс», «минус», «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», «сумма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решать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ть предмет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существлять передачу информации  (устным, письменным, цифровым способам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предлагать помощь и сотрудничество, аргум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ировать свою позицию и контро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и на 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ние (умень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) числа на несколько е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ц (с одним множеством предметов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Учебник с. 96-9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увеличить на … , или у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ить на…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обучить 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ю задач на 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ние (уменьшение)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тно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«больше на…», «меньше на…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 слушать, запоминать, записывать, запоминать структуру компонента текс задачи; выполнять ее решения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составлять план и последовательности действий;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использовать речь для пла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ания и регуляции своей дея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анализировать информацию; передавать инфор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ю (устным, письменным, циф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lastRenderedPageBreak/>
              <w:t>вым способам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формулировать свои затруд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, строить монологическое выс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lastRenderedPageBreak/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lastRenderedPageBreak/>
              <w:t>4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Что узнали. Чему научились</w:t>
            </w:r>
            <w:r w:rsidRPr="001101A6">
              <w:rPr>
                <w:i/>
                <w:sz w:val="20"/>
                <w:szCs w:val="20"/>
                <w:u w:val="single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ерка зн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ний учащихся № 4 по теме «Прибавить и вычесть 1,2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8-10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и учет знани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верить знания учащихс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оверить у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воение  знаний уч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щихся по пр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денной тем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и запись примеров, используя матема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знаки. Текстовые задач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обобщать и систематизировать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, выполнять решения задач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, причинно-следственные связи; строить сужд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>рочная работа № 4</w:t>
            </w:r>
            <w:r w:rsidRPr="001101A6">
              <w:rPr>
                <w:sz w:val="20"/>
                <w:szCs w:val="20"/>
              </w:rPr>
              <w:t>.(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 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а:</w:t>
            </w:r>
            <w:r w:rsidRPr="001101A6">
              <w:rPr>
                <w:b/>
                <w:sz w:val="20"/>
                <w:szCs w:val="20"/>
              </w:rPr>
              <w:t>□</w:t>
            </w:r>
            <w:r w:rsidRPr="001101A6">
              <w:rPr>
                <w:rFonts w:cs="Calibri"/>
                <w:sz w:val="20"/>
                <w:szCs w:val="20"/>
              </w:rPr>
              <w:t>±</w:t>
            </w:r>
            <w:r w:rsidRPr="001101A6">
              <w:rPr>
                <w:sz w:val="20"/>
                <w:szCs w:val="20"/>
              </w:rPr>
              <w:t>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4-10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 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, или  вычесть число 3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знакомить с приемами сложения и вычитания для случ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ев: </w:t>
            </w:r>
            <w:r w:rsidRPr="001101A6">
              <w:rPr>
                <w:b/>
                <w:sz w:val="20"/>
                <w:szCs w:val="20"/>
              </w:rPr>
              <w:t>□</w:t>
            </w:r>
            <w:r w:rsidRPr="001101A6">
              <w:rPr>
                <w:rFonts w:cs="Calibri"/>
                <w:sz w:val="20"/>
                <w:szCs w:val="20"/>
              </w:rPr>
              <w:t>±</w:t>
            </w:r>
            <w:r w:rsidRPr="001101A6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б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е числа по частям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на основе знания со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го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прибавлять и вычитать число 3 по частям; читать примеры, используя матема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термины; запис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примеры; выпо</w:t>
            </w:r>
            <w:r w:rsidRPr="001101A6">
              <w:rPr>
                <w:sz w:val="20"/>
                <w:szCs w:val="20"/>
              </w:rPr>
              <w:t>л</w:t>
            </w:r>
            <w:r w:rsidRPr="001101A6">
              <w:rPr>
                <w:sz w:val="20"/>
                <w:szCs w:val="20"/>
              </w:rPr>
              <w:t>нять решение задач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полнять 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у информации (критическая 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а, оценка достоверност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ся о распределении  функций и ролей в совместной деятельности, строить понятия для партнера высказыва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  <w:lang w:val="en-US"/>
              </w:rPr>
              <w:t>48</w:t>
            </w:r>
            <w:r w:rsidRPr="001101A6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итание вида: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3-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6-10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прибавить и вычесть 3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познакомить</w:t>
            </w:r>
            <w:proofErr w:type="spellEnd"/>
            <w:r w:rsidRPr="001101A6">
              <w:rPr>
                <w:sz w:val="20"/>
                <w:szCs w:val="20"/>
              </w:rPr>
              <w:t xml:space="preserve"> с приемами сложения и вычитания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3 -3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б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е по частям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на основе знания со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го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прибавлять</w:t>
            </w:r>
            <w:proofErr w:type="spellEnd"/>
            <w:r w:rsidRPr="001101A6">
              <w:rPr>
                <w:sz w:val="20"/>
                <w:szCs w:val="20"/>
              </w:rPr>
              <w:t xml:space="preserve"> и вычитать число 3 по ча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ям; читать примеры, используя матема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термины; запис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ть примеры; выпо</w:t>
            </w:r>
            <w:r w:rsidRPr="001101A6">
              <w:rPr>
                <w:sz w:val="20"/>
                <w:szCs w:val="20"/>
              </w:rPr>
              <w:t>л</w:t>
            </w:r>
            <w:r w:rsidRPr="001101A6">
              <w:rPr>
                <w:sz w:val="20"/>
                <w:szCs w:val="20"/>
              </w:rPr>
              <w:t>нять решения задач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полнять 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у информации (критическая 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а, оценка достоверност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ся о распределении функций и ролей в совместной деятельности, строить понятия для партнера высказыва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4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е числа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4-10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прибавить и вычесть 3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отработка</w:t>
            </w:r>
            <w:proofErr w:type="spellEnd"/>
            <w:r w:rsidRPr="001101A6">
              <w:rPr>
                <w:sz w:val="20"/>
                <w:szCs w:val="20"/>
              </w:rPr>
              <w:t xml:space="preserve">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а действ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задач. Состав чисел от3 до1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выполнять</w:t>
            </w:r>
            <w:proofErr w:type="spellEnd"/>
            <w:r w:rsidRPr="001101A6">
              <w:rPr>
                <w:sz w:val="20"/>
                <w:szCs w:val="20"/>
              </w:rPr>
              <w:t xml:space="preserve"> вычитания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3 -3; читать примеры, используя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матические термины; записывать примеры; выполнять решения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>ориентироваться</w:t>
            </w:r>
            <w:proofErr w:type="spellEnd"/>
            <w:r w:rsidRPr="001101A6">
              <w:rPr>
                <w:sz w:val="20"/>
                <w:szCs w:val="20"/>
              </w:rPr>
              <w:t xml:space="preserve"> в разнообразии способов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, осущ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изученного по теме «Сложение и вычитание числа 3». 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текстовых задач (сравнение отрезков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8-109.  Р.т., с. 3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решить текстовую задач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ение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и арифметическим способом; прибавлять и вычитать число 3; сравнивать длину отрезков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 xml:space="preserve">шение задач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применять</w:t>
            </w:r>
            <w:proofErr w:type="spellEnd"/>
            <w:r w:rsidRPr="001101A6">
              <w:rPr>
                <w:sz w:val="20"/>
                <w:szCs w:val="20"/>
              </w:rPr>
              <w:t xml:space="preserve"> навыки прибавления и вычитания 3 к любому числу в пределах 10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ять решения задач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; измерять и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отрезк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>использовать</w:t>
            </w:r>
            <w:proofErr w:type="spellEnd"/>
            <w:r w:rsidRPr="001101A6">
              <w:rPr>
                <w:sz w:val="20"/>
                <w:szCs w:val="20"/>
              </w:rPr>
              <w:t xml:space="preserve">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 xml:space="preserve">щие приемы решения задач,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; собл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дать правила этике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бавить и вычесть число 3. Составление и заучивание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0-11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мы знаем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оверить у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воение таблицы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бавления и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трех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числа 3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применять навык прибавления и вычитания 3 к любому числу в пределах 10;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ть примеры, 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; записывать приме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обственное мнение и позицию, слушать собеседника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ст (5 мин.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ответствующие случаи состава чисел. При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ывание и от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ывания по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2-11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названия компонентов 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 действия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упражнять в прис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ывании и отсчит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вании по 2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исел от 2 до 1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представлять</w:t>
            </w:r>
            <w:proofErr w:type="spellEnd"/>
            <w:r w:rsidRPr="001101A6">
              <w:rPr>
                <w:sz w:val="20"/>
                <w:szCs w:val="20"/>
              </w:rPr>
              <w:t xml:space="preserve"> числа в пределах 10 в виде суммы  двух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аемых, одно из которых равно 1, 2 и 3; заучат таблицу сложения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значных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адекватно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овать речь для планирования 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гуляции своей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представления числа 10 в виде суммы двух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ых. Одно, из которых равно 1, 2,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общую цель и пути ее достижения; осуще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 (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Решение задач.</w:t>
            </w:r>
          </w:p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Учебник с. 114-115.</w:t>
            </w:r>
          </w:p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решить задачу арифметически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соб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арифметически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; выделять у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ие и вопрос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ой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: «задача», «у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ие», «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», «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», «ответ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решать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 арифметическим способом; вспоминать структуру текстовой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, причинно-следственные связ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х 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изученного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а по теме «Прибавить и вычесть число 3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6-11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есть число 3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явить у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ков, не усвоивших таблицу сложения и вычитания числа 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е действия с числами. 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 xml:space="preserve"> решать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ять вычисления 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да: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3 -3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 конечно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знавательные:</w:t>
            </w:r>
            <w:r w:rsidRPr="001101A6">
              <w:rPr>
                <w:sz w:val="20"/>
                <w:szCs w:val="20"/>
              </w:rPr>
              <w:t xml:space="preserve"> 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; анализиро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,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очная работа 10 мин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5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Странички для любознател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ь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ных.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8-11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решать</w:t>
            </w:r>
            <w:proofErr w:type="spellEnd"/>
            <w:r w:rsidRPr="001101A6">
              <w:rPr>
                <w:sz w:val="20"/>
                <w:szCs w:val="20"/>
              </w:rPr>
              <w:t xml:space="preserve">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примеры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уя матема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 знаки; называть состав числ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понят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решать</w:t>
            </w:r>
            <w:proofErr w:type="spellEnd"/>
            <w:r w:rsidRPr="001101A6">
              <w:rPr>
                <w:sz w:val="20"/>
                <w:szCs w:val="20"/>
              </w:rPr>
              <w:t xml:space="preserve">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 xml:space="preserve"> составлять план и последовательность действий для решения математических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и мо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ровать и схемы для решения пройденных примеров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ая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та.(10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Что узнали. Чему научились</w:t>
            </w:r>
            <w:r w:rsidRPr="001101A6">
              <w:rPr>
                <w:i/>
                <w:sz w:val="20"/>
                <w:szCs w:val="20"/>
                <w:u w:val="single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изученного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0-12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4-4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мы знаем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спомнить таблицу сложения однозначных чисе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исел от 2 до 10.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вание ком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ентов и результата действия сло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ешать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и арифметически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ом; вспоминать структуру текстовой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анализировать информацию, передавать ее (у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ым, письменным, цифровы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ам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ая работа.(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изученного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териала. </w:t>
            </w:r>
            <w:r w:rsidRPr="001101A6">
              <w:rPr>
                <w:b/>
                <w:sz w:val="20"/>
                <w:szCs w:val="20"/>
              </w:rPr>
              <w:t>Пр</w:t>
            </w:r>
            <w:r w:rsidRPr="001101A6">
              <w:rPr>
                <w:b/>
                <w:sz w:val="20"/>
                <w:szCs w:val="20"/>
              </w:rPr>
              <w:t>о</w:t>
            </w:r>
            <w:r w:rsidRPr="001101A6">
              <w:rPr>
                <w:b/>
                <w:sz w:val="20"/>
                <w:szCs w:val="20"/>
              </w:rPr>
              <w:t>верка знаний  № 5</w:t>
            </w:r>
            <w:r w:rsidRPr="001101A6">
              <w:rPr>
                <w:sz w:val="20"/>
                <w:szCs w:val="20"/>
              </w:rPr>
              <w:t xml:space="preserve"> по теме «Прибавить и вычесть 3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2-12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6-4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есть число 3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закрепить и обобщить получ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знан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оре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й материал по тем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лушать,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оминать, записывать структуру текстовой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; выполнять ее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конечно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рефлексировать способы и условия действий;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ировать и оценивать процесс и результат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 xml:space="preserve">рочная работа № 5 </w:t>
            </w:r>
            <w:r w:rsidRPr="001101A6">
              <w:rPr>
                <w:sz w:val="20"/>
                <w:szCs w:val="20"/>
              </w:rPr>
              <w:t>(3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5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общение по теме «Прибавить и вычесть 3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4-12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тать над ошибками по этой тем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над ошибками; проверить знания приема прибавления и вычитания числа 3, умения решать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есь т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 по данной тем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усвоенный материа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; адеква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о воспринимать предложения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ей, товарищей, родителей и др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гих людей по исправлению доп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ая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оверим себя и свои достиж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>ния.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ТЕСТ № 1</w:t>
            </w: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6-12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контро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оценива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и ее результат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есь т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 по данной тем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усвоенный материа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; адеква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о воспринимать предложения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ей, товарищей, родителей и др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гих людей по исправлению доп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Тест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о теме «Прибавить и вычесть 1, 2, 3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-5 (ч. 2)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 (ч. 2)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есть числа 1, 2, 3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уточнить,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репить и обобщить полученные знан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е действия с цифрам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арифметические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 с числами, решать  задачи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пользоваться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ми приемами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принимать различные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и во взаимодействии, строить 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ологическое высказыва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. (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и на 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ние числа на несколько е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ц (с двумя множествами предметов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то значит несколько множеств предметов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«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ть на…», «У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ить на…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поминать состав числа от 2 до 10; приводить примеры;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ть, используя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;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в тетрад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; составлять план и по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и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образовывать модели и схемы для решения задач; моделировать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и на 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ние числа на несколько е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ц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 (урок сост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зание)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бавить и вычесть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 xml:space="preserve">ло  по частям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«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», «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», «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ть»,  «плюс», «минус», «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», «сумма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лушать,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оминать, решать задачи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;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; проговаривать ко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поненты сложения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причинно-следственные связи; ст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ить рассужд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 к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ю или партнеру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Сложение и в</w:t>
            </w:r>
            <w:r w:rsidRPr="001101A6">
              <w:rPr>
                <w:color w:val="000000"/>
                <w:sz w:val="20"/>
                <w:szCs w:val="20"/>
              </w:rPr>
              <w:t>ы</w:t>
            </w:r>
            <w:r w:rsidRPr="001101A6">
              <w:rPr>
                <w:color w:val="000000"/>
                <w:sz w:val="20"/>
                <w:szCs w:val="20"/>
              </w:rPr>
              <w:t xml:space="preserve">читание вида: </w:t>
            </w:r>
            <w:r w:rsidRPr="001101A6">
              <w:rPr>
                <w:b/>
                <w:color w:val="000000"/>
                <w:sz w:val="20"/>
                <w:szCs w:val="20"/>
              </w:rPr>
              <w:t>□</w:t>
            </w:r>
            <w:r w:rsidRPr="001101A6">
              <w:rPr>
                <w:color w:val="000000"/>
                <w:sz w:val="20"/>
                <w:szCs w:val="20"/>
              </w:rPr>
              <w:t xml:space="preserve"> +4 -4.</w:t>
            </w:r>
          </w:p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color w:val="000000"/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Учебник с. 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color w:val="000000"/>
                <w:sz w:val="20"/>
                <w:szCs w:val="20"/>
              </w:rPr>
              <w:t>Р.т., с. 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4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ибавлять и вычитать число 4; пользоваться 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ми терми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«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», «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», «у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ть»,  «плюс», «минус», «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», «сумма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ься:</w:t>
            </w:r>
            <w:r w:rsidRPr="001101A6">
              <w:rPr>
                <w:sz w:val="20"/>
                <w:szCs w:val="20"/>
              </w:rPr>
              <w:t>выполнять</w:t>
            </w:r>
            <w:proofErr w:type="spellEnd"/>
            <w:r w:rsidRPr="001101A6">
              <w:rPr>
                <w:sz w:val="20"/>
                <w:szCs w:val="20"/>
              </w:rPr>
              <w:t xml:space="preserve"> решение задач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ать примеры; считать, прибавляя и вычитая число 4 по частя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; устанавливать аналог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проявлять а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ость во взаимодействии для решения коммуникативных и по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ательных задач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о теме «Сложение и вычитание с числом 4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5-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едставить с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туацию, описанную в задач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тно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«больше на…», «меньше на…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поминать структуру текстовой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; выполнять ее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 к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ю или партнеру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ст (7 мин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и на раз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ное срав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чисел. На ск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ко больше? На сколько меньше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разно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 xml:space="preserve">ное сравнени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на разностное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ени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равнение чисел с опорой на порядок 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чисел при счет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ешать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ые задачи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делять и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то, что уже усвоено и что еще нужно усвоить, определять 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ство и уровень усво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; строить рассужд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задач на разностное сравн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значит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число с опорой на порядок 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ния чисел при счет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на разностное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ени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равнение числ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 xml:space="preserve">слушать, </w:t>
            </w:r>
            <w:proofErr w:type="spellStart"/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оминать,записывать</w:t>
            </w:r>
            <w:proofErr w:type="spellEnd"/>
            <w:r w:rsidRPr="001101A6">
              <w:rPr>
                <w:sz w:val="20"/>
                <w:szCs w:val="20"/>
              </w:rPr>
              <w:t>, припоминать структуру текстовой задачи,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ять ее решение ариф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, сравнивать пары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. Слушать собеседника, ад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ватно оценивать собственное п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ние, поведение окружающих, о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ть в сотрудничестве взаимо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о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очная работа (10 мин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ы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и вычитания с числом 4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составля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у сложения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итания четырех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остави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у сложения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я числа 4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сел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оставлять таблицу сложения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ом четыре; прибавлять (вычитать) числа по ча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ям, по линейке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читать способ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 и его результат с заданным эталоном с целью обнаружени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лонений и отличий от эталон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, оценивать информацию (критическая оценка, оценка до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рност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х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ройденного материал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о частям приб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 и вычесть чет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р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арифметические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 с числа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сел.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ычитать на основе знания со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его случая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; выполнять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е действия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м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конечно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и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образовывать модели и схемы для решения задач; 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ая работа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6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ерестановка слагаемых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4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то значит поменять слагаемые местами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вести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о перестановки слагаемы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ереме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е св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о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жения.  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запоминать правила о переместительном свойстве сложения;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ть и решать задачи арифметическим способ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конечно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е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поня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ые для партнера высказывания; строить монологическое высказы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ерестановка слагаемых и ее применение для случаев приб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ия 5, 6, 7, 8, 9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изменится при перестановке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 xml:space="preserve">мых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применять</w:t>
            </w:r>
            <w:proofErr w:type="spellEnd"/>
            <w:r w:rsidRPr="001101A6">
              <w:rPr>
                <w:sz w:val="20"/>
                <w:szCs w:val="20"/>
              </w:rPr>
              <w:t xml:space="preserve"> приемы перестановка слагаемых при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и вида: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 +5,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 +6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7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8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9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ереме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е св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о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я.  Груп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ка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аемых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ользоваться переместительным св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ом сложения; при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римеры; повторят состав чисе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, при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ять установленные правила в п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; устанавливать аналог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ление таблицы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+ 5, 6, 7, 8, 9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6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составить таб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цу сложения чисел 5, 6, 7, 8, 9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остави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у сложения для случаев: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 +5,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 +6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7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8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9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чисел, ис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е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их терминов. Приемы вычи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й: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бавление числа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оставлять таблицу сложения вида: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 +5, 6, 7, 8, 9; научат работу по ее запоми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ю, продолжат работу над арифметическим способом решения задач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; ставить новые учебные задачи в сотрудничестве с учителе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, причинно-следственной связи; собир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для партнера  выс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зывания; слушать собеседника; ос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ройденного материал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 чисел в пределах 1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1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ользоваться знанием состава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сел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вторить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 чисел, примеры сложения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; решать задач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исел от 1 до 1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навык прибавления и вычитания 1, 2. 3 к л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бому числу в пределах 10, вести счет чисел на уменьшение, увеличение, выполнять арифм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действия с числам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нтерпретировать информацию; рефлексировать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ы и условия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,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ая работа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в чисел в пределах 1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8-1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1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Как определить вид задачи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вторить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 чисел; решать текстовые задачи арифметически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о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исел от 1 до 10. 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ы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навык прибавления и вычитания 1, 2. 3 к л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бому числу в пределах 10, вести счет чисел на уменьшение, увеличение, выполнять арифм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действия с числами; повторять состав чисел до 1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осхища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, осуществлять итоговый и пошаговый контроль по результа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выбирать наиболее эффекти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Что узнали. Чему науч</w:t>
            </w:r>
            <w:r w:rsidRPr="001101A6">
              <w:rPr>
                <w:b/>
                <w:sz w:val="20"/>
                <w:szCs w:val="20"/>
              </w:rPr>
              <w:t>и</w:t>
            </w:r>
            <w:r w:rsidRPr="001101A6">
              <w:rPr>
                <w:b/>
                <w:sz w:val="20"/>
                <w:szCs w:val="20"/>
              </w:rPr>
              <w:t>лись?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0-2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мы знаем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вторить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 чисел; решать текстовые задачи арифметическим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о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е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навык прибавления и вычитания 1, 2. 3 к л</w:t>
            </w:r>
            <w:r w:rsidRPr="001101A6">
              <w:rPr>
                <w:sz w:val="20"/>
                <w:szCs w:val="20"/>
              </w:rPr>
              <w:t>ю</w:t>
            </w:r>
            <w:r w:rsidRPr="001101A6">
              <w:rPr>
                <w:sz w:val="20"/>
                <w:szCs w:val="20"/>
              </w:rPr>
              <w:t>бому числу в пределах 10, вести счет чисел на уменьшение, увеличение, выполнять арифм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действия с числами; повторять состав чисел до 1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нтерпретировать информацию; рефлексировать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ы и условия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,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вторение из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ченного ма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иала.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нтрольная работа № 1 по теме «Сложение чисел первого десятка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2-2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выявлять</w:t>
            </w:r>
            <w:proofErr w:type="spellEnd"/>
            <w:r w:rsidRPr="001101A6">
              <w:rPr>
                <w:sz w:val="20"/>
                <w:szCs w:val="20"/>
              </w:rPr>
              <w:t xml:space="preserve">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учащихся по пройденной тем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вторят: </w:t>
            </w:r>
            <w:r w:rsidRPr="001101A6">
              <w:rPr>
                <w:sz w:val="20"/>
                <w:szCs w:val="20"/>
              </w:rPr>
              <w:t>состав чисел до 10, ведение счета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на уменьшение, ув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ичение; выполнять арифметические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 с числами; решать задач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именять устано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ные правила в планировании способа решения; предвидеть во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можности получения конкретного результата при решении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эфф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ые способы решения задач;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 xml:space="preserve">пользовать </w:t>
            </w:r>
            <w:proofErr w:type="spellStart"/>
            <w:r w:rsidRPr="001101A6">
              <w:rPr>
                <w:sz w:val="20"/>
                <w:szCs w:val="20"/>
              </w:rPr>
              <w:t>знаковосимволические</w:t>
            </w:r>
            <w:proofErr w:type="spellEnd"/>
            <w:r w:rsidRPr="001101A6">
              <w:rPr>
                <w:sz w:val="20"/>
                <w:szCs w:val="20"/>
              </w:rPr>
              <w:t xml:space="preserve">  средств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</w:t>
            </w:r>
            <w:r w:rsidRPr="001101A6">
              <w:rPr>
                <w:b/>
                <w:sz w:val="20"/>
                <w:szCs w:val="20"/>
              </w:rPr>
              <w:t>н</w:t>
            </w:r>
            <w:r w:rsidRPr="001101A6">
              <w:rPr>
                <w:b/>
                <w:sz w:val="20"/>
                <w:szCs w:val="20"/>
              </w:rPr>
              <w:t>трол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ная р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бота № 1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общение по теме «Сложение чисел первого десятка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24-12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тать над ошибками по этой тем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над ошибками; проверить знания приема прибавления и вычитания чисел 4-9, умения решать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есь т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 по данной тем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усвоенный материа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; адеква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о воспринимать предложения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ей, товарищей, родителей и др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гих людей по исправлению доп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ая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вязь между суммой и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гаемыми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4-2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связь ме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у суммой и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ыми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знакомить с взаимосвязью между сложением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звание компон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ов 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действия сло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называть компоненты и результат действия сложения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ть на основе знания соответствующих случ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ев сложения; доказывать связь между суммой и слагаемы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; выбирать наиболее эфф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вязь между суммой и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гаемыми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6-2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связь ме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у суммой и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ыми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называть ко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поненты и результат действия сложения; вычитать на основе знаний случаев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аблица сложения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значных чи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называть компоненты и результат действия сложения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ть на основе знания соответствующих случ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ев сложения; доказывать связь между суммой и слагаемы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ind w:right="-24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7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ешение задач на нахождение неизвестного слагаемого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решать задачи на взаимосвязь суммы и слагаемых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задачи на на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е неизвестного слагаемого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дачи на нахож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неи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вестного слагае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о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ешать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ые задачи на на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е неизвестного 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гаемого ариф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использовать речь для регуляции своего действия, предвидеть возможности получения конкретного результата при 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выделять и формулировать позна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ую цель, выбирать наиболее эффективные способы решения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, строить 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ологическое высказыва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Уменьшаемое, вычитаемое, разность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2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уменьш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, вычитаемое,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ност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называть числа при вычитании;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овать термины при чтении записей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а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т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ины вида: «умен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шаемое», «вычит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ое»,   «разность» 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математические термины; записывать приме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существлять и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овый и пошаговый контроль по результа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ание из чисел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6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,</w:t>
            </w:r>
            <w:r w:rsidRPr="001101A6">
              <w:rPr>
                <w:rFonts w:ascii="Arial" w:hAnsi="Arial" w:cs="Arial"/>
                <w:sz w:val="20"/>
                <w:szCs w:val="20"/>
              </w:rPr>
              <w:t>7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чисел 6и 7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однозначное число? Из каки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состоят 6 и 7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использовать математическую т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инологию при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лении и чтении математических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енств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числа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поминать состав числа 6, 7; при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свои примеры и решать их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личать способ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 и его результат с заданным эталоном с целью обнаружени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лонений и отличий от эталон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казывать в сотрудничестве взаимопомощь,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являть активность во взаимо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и для решения коммуникати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ых и познавательных задач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ание из чисел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6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,</w:t>
            </w:r>
            <w:r w:rsidRPr="001101A6">
              <w:rPr>
                <w:rFonts w:ascii="Arial" w:hAnsi="Arial" w:cs="Arial"/>
                <w:sz w:val="20"/>
                <w:szCs w:val="20"/>
              </w:rPr>
              <w:t>7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 Связь сложения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я. Ре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ая связь при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и и вычитании у чисел 6 и 7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использовать математическую те</w:t>
            </w:r>
            <w:r w:rsidRPr="001101A6">
              <w:rPr>
                <w:sz w:val="20"/>
                <w:szCs w:val="20"/>
              </w:rPr>
              <w:t>р</w:t>
            </w:r>
            <w:r w:rsidRPr="001101A6">
              <w:rPr>
                <w:sz w:val="20"/>
                <w:szCs w:val="20"/>
              </w:rPr>
              <w:t>минологию при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лении и чтении математических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енств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названия компон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ов при сложении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и; записывать под диктовку приме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,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личать способ и результат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ание из чисел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8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,</w:t>
            </w:r>
            <w:r w:rsidRPr="001101A6">
              <w:rPr>
                <w:rFonts w:ascii="Arial" w:hAnsi="Arial" w:cs="Arial"/>
                <w:sz w:val="20"/>
                <w:szCs w:val="20"/>
              </w:rPr>
              <w:t>9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чисел 8 и 9 вычесть однозначное число? Из каки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состоят 8 и 9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читать из чисел 8 и 9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ое число; состав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8 и 9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числа по частям. Переме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е св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о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оставлять примеры на 8 и 9; 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оваться перемест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м свойством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; называть компон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ы при вычитани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ание из чисел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8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,</w:t>
            </w:r>
            <w:r w:rsidRPr="001101A6">
              <w:rPr>
                <w:rFonts w:ascii="Arial" w:hAnsi="Arial" w:cs="Arial"/>
                <w:sz w:val="20"/>
                <w:szCs w:val="20"/>
              </w:rPr>
              <w:t xml:space="preserve">9-□. </w:t>
            </w:r>
            <w:r w:rsidRPr="001101A6">
              <w:rPr>
                <w:rFonts w:cs="Arial"/>
                <w:sz w:val="20"/>
                <w:szCs w:val="20"/>
              </w:rPr>
              <w:t>Реш</w:t>
            </w:r>
            <w:r w:rsidRPr="001101A6">
              <w:rPr>
                <w:rFonts w:cs="Arial"/>
                <w:sz w:val="20"/>
                <w:szCs w:val="20"/>
              </w:rPr>
              <w:t>е</w:t>
            </w:r>
            <w:r w:rsidRPr="001101A6">
              <w:rPr>
                <w:rFonts w:cs="Arial"/>
                <w:sz w:val="20"/>
                <w:szCs w:val="20"/>
              </w:rPr>
              <w:t>ние задач</w:t>
            </w:r>
            <w:r w:rsidRPr="001101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ая связь при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и и вычитании у чисел 8 и 9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итание вида: 8 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,</w:t>
            </w:r>
            <w:r w:rsidRPr="001101A6">
              <w:rPr>
                <w:rFonts w:ascii="Arial" w:hAnsi="Arial" w:cs="Arial"/>
                <w:sz w:val="20"/>
                <w:szCs w:val="20"/>
              </w:rPr>
              <w:t>9 -□,</w:t>
            </w:r>
            <w:proofErr w:type="spellStart"/>
            <w:r w:rsidRPr="001101A6">
              <w:rPr>
                <w:rFonts w:cs="Arial"/>
                <w:sz w:val="20"/>
                <w:szCs w:val="20"/>
              </w:rPr>
              <w:t>применяязнания</w:t>
            </w:r>
            <w:proofErr w:type="spellEnd"/>
            <w:r w:rsidRPr="001101A6">
              <w:rPr>
                <w:rFonts w:cs="Arial"/>
                <w:sz w:val="20"/>
                <w:szCs w:val="20"/>
              </w:rPr>
              <w:t xml:space="preserve"> о связи суммы м сл</w:t>
            </w:r>
            <w:r w:rsidRPr="001101A6">
              <w:rPr>
                <w:rFonts w:cs="Arial"/>
                <w:sz w:val="20"/>
                <w:szCs w:val="20"/>
              </w:rPr>
              <w:t>а</w:t>
            </w:r>
            <w:r w:rsidRPr="001101A6">
              <w:rPr>
                <w:rFonts w:cs="Arial"/>
                <w:sz w:val="20"/>
                <w:szCs w:val="20"/>
              </w:rPr>
              <w:t>гаемы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ме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е на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ков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бавления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1, 2, 3 к любому числу в пределах 1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огова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 математические термины; записывать, приводить примеры; анализировать; рассу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ать при решении задач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,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восхищать результат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; предлагать помощь и сотрудничество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ание из чисел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10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4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числа 10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однозначное число? Из каки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состоит число 10?</w:t>
            </w:r>
          </w:p>
          <w:p w:rsidR="001101A6" w:rsidRPr="001101A6" w:rsidRDefault="001101A6" w:rsidP="001101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 xml:space="preserve">читание вида:  10-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rFonts w:ascii="Arial" w:hAnsi="Arial" w:cs="Arial"/>
                <w:sz w:val="20"/>
                <w:szCs w:val="20"/>
              </w:rPr>
              <w:t>,</w:t>
            </w:r>
            <w:r w:rsidRPr="001101A6">
              <w:rPr>
                <w:sz w:val="20"/>
                <w:szCs w:val="20"/>
              </w:rPr>
              <w:t>применяя знания состава числа 10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числа по частям. Переме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ти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е св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о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едставлять числа в пределах 10 в виде суммы двух слага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ых, одно из которых равно 1, 2, и 3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причинно-следственные связи; ст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ить рассужд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принимать различные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и во взаимодействи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  <w:lang w:val="en-US"/>
              </w:rPr>
              <w:t>86</w:t>
            </w:r>
            <w:r w:rsidRPr="001101A6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о теме «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чисел в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елах 10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ользоваться знанием состава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сления с ис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ием таблицы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я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10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на основе знания соот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их случаев сложе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вторят: </w:t>
            </w:r>
            <w:r w:rsidRPr="001101A6">
              <w:rPr>
                <w:sz w:val="20"/>
                <w:szCs w:val="20"/>
              </w:rPr>
              <w:t>состав чисел до 10; выполнят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е действия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ми; решат задач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овать установленные правила в контроле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, самостоятельно создавать алгоритмы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мо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огическое высказывание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 (5 мин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илограм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6-3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 (пу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е)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 ки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грамм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звешивать предметы с точ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ью до килограмма; сравнивать предметы по масс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вис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ость 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жду ве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инами.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нятие «ки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рамм» - единица измерения массы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Запомнят</w:t>
            </w:r>
            <w:r w:rsidRPr="001101A6">
              <w:rPr>
                <w:sz w:val="20"/>
                <w:szCs w:val="20"/>
              </w:rPr>
              <w:t>единицу</w:t>
            </w:r>
            <w:proofErr w:type="spellEnd"/>
            <w:r w:rsidRPr="001101A6">
              <w:rPr>
                <w:sz w:val="20"/>
                <w:szCs w:val="20"/>
              </w:rPr>
              <w:t xml:space="preserve"> массы в кг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ся</w:t>
            </w:r>
            <w:r w:rsidRPr="001101A6">
              <w:rPr>
                <w:sz w:val="20"/>
                <w:szCs w:val="20"/>
              </w:rPr>
              <w:t xml:space="preserve"> решать и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исывать задачи, расс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ждат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образовывать практическую задачу в позна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ую; осуществлять итоговый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шаговый контроль по результа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анализировать информацию, ориентироваться в разнообразии способов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обственное мнение и позицию; определять общую цель и пути ее достиже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8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Литр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то такое  литр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равнивать сосуды по вмести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; упорядочивать сосуды по вмести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, располагая их в заданной по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Единицы измерения вмести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ей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Запомнят </w:t>
            </w:r>
            <w:r w:rsidRPr="001101A6">
              <w:rPr>
                <w:sz w:val="20"/>
                <w:szCs w:val="20"/>
              </w:rPr>
              <w:t>единицу в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тимости: литр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аучатся</w:t>
            </w:r>
            <w:r w:rsidRPr="001101A6">
              <w:rPr>
                <w:sz w:val="20"/>
                <w:szCs w:val="20"/>
              </w:rPr>
              <w:t xml:space="preserve"> решать и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писывать задачи, расс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ждат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и, пре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восхищать результат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 xml:space="preserve">устанавливать аналогии, использовать </w:t>
            </w:r>
            <w:proofErr w:type="spellStart"/>
            <w:r w:rsidRPr="001101A6">
              <w:rPr>
                <w:sz w:val="20"/>
                <w:szCs w:val="20"/>
              </w:rPr>
              <w:t>знаковоси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волические</w:t>
            </w:r>
            <w:proofErr w:type="spellEnd"/>
            <w:r w:rsidRPr="001101A6">
              <w:rPr>
                <w:sz w:val="20"/>
                <w:szCs w:val="20"/>
              </w:rPr>
              <w:t xml:space="preserve">  средств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89-9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Что узнали? Чему науч</w:t>
            </w:r>
            <w:r w:rsidRPr="001101A6">
              <w:rPr>
                <w:b/>
                <w:i/>
                <w:sz w:val="20"/>
                <w:szCs w:val="20"/>
              </w:rPr>
              <w:t>и</w:t>
            </w:r>
            <w:r w:rsidRPr="001101A6">
              <w:rPr>
                <w:b/>
                <w:i/>
                <w:sz w:val="20"/>
                <w:szCs w:val="20"/>
              </w:rPr>
              <w:t xml:space="preserve">лись? 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нтроль и учет знаний</w:t>
            </w:r>
            <w:r w:rsidRPr="001101A6">
              <w:rPr>
                <w:sz w:val="20"/>
                <w:szCs w:val="20"/>
              </w:rPr>
              <w:t>.</w:t>
            </w:r>
            <w:r w:rsidRPr="001101A6">
              <w:rPr>
                <w:b/>
                <w:sz w:val="20"/>
                <w:szCs w:val="20"/>
              </w:rPr>
              <w:t xml:space="preserve"> Тест № 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39-41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Проверить знания по пройденной теме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контро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оценива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и ее результат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спольз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о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ующих терминов, отнош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«больше на…», «меньше на …»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остав чисел до 10. Выполнять ар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метические действия с числами. Решат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шут задач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промежуточных 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и соответствующих им действий с учетом конечного результата; ос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ствлять итоговый и пошаговый контроль по результа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; оцени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осуществлять взаимный контроль,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Тест № 2 (3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91-9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общ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4-4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тать над ошибками по этой тем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над ошибками; состав чисел 10;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ять арифм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е действия с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ми, умения решать задач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есь т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е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риал по данной теме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именять усвоенный материа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; адеква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но воспринимать предложения у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ей, товарищей, родителей и др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гих людей по исправлению доп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е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;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ая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ЧИСЛА ОТ 1 ДО 20</w:t>
            </w:r>
            <w:r w:rsidRPr="001101A6">
              <w:rPr>
                <w:b/>
                <w:sz w:val="20"/>
                <w:szCs w:val="20"/>
              </w:rPr>
              <w:t xml:space="preserve"> (34ч)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Нумерация  (12ч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trHeight w:val="1397"/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3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звания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ледо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чисел от 10 до  2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6-4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называются и образовываются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 второго десятк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сравнивать</w:t>
            </w:r>
            <w:proofErr w:type="spellEnd"/>
            <w:r w:rsidRPr="001101A6">
              <w:rPr>
                <w:sz w:val="20"/>
                <w:szCs w:val="20"/>
              </w:rPr>
              <w:t xml:space="preserve"> числа, опираясь на порядок следования при счете; называть последовательность чисел от 10 до 20. 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звания, 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равнивать числа, опираясь на пор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док следования при с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е; проговаривать посл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овательность чисел от 10 до 2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бработка и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формации, установление аналог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 (5 мин.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4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Образование чисел второго десятка из деся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а и нескольких единиц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48-4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3-24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называются и образовываются ч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ла второго десятк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читать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сывать числа второго десятка, объясняя, что обозначает каждая цифра в записи. 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звания, 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сравнивать числа, опираясь на пор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док следования при с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е, выполнять арифме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действия с числ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ми; решать задачи;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; проговаривать последовательность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от 10 до 2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знаково-символические средства, классифицировать по заданным к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рия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, осуще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5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ение и запись чисел второго десятка от 11 до 2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24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называть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цифрами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ьные числа от 10 до 20 десятк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оспроиз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оследо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чисел от 10 до 20; образовывать дв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 xml:space="preserve">значные числа. 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Названия, 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ость 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ур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х чисел от 10 до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оспроиз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оследовательность чисел от 10 до 20 в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ядке возрастания и убывания; называть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дыдущее и послед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ющее числ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личать способ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 и его результат с заданным эталоном с целью обнаружени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лонений и отличий от эталон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6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Дециметр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2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Что такое  дециметр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знакомить с единицей длины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циметром, соотносить дециметр и сан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етр; переводить о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ни единицы длины в други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нятие дециметра  как новой единицы изме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ся:</w:t>
            </w:r>
            <w:r w:rsidRPr="001101A6">
              <w:rPr>
                <w:sz w:val="20"/>
                <w:szCs w:val="20"/>
              </w:rPr>
              <w:t>устанавливать</w:t>
            </w:r>
            <w:proofErr w:type="spellEnd"/>
            <w:r w:rsidRPr="001101A6">
              <w:rPr>
                <w:sz w:val="20"/>
                <w:szCs w:val="20"/>
              </w:rPr>
              <w:t xml:space="preserve"> соотношения между е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цами длины (см, дм); применять знания ну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ации при решении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еров 15 + 1, 16 – 1, 10 + 5, 12 – 10, 12 – 2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дополнения и изменения в план и способ действия в случае рас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 эталона, реального действия и е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рассуждать, 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елировать способ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97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учаи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я и вычитания, основанные на знаниях нуме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ции: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 + 7, 17 – 7, 17 – 10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Как применить свои знания нумерации чисел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сления, основы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ясь на знаниях по нумераци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рядок 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чисел при счете, сравнение числ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Научатся:</w:t>
            </w:r>
            <w:r w:rsidRPr="001101A6">
              <w:rPr>
                <w:sz w:val="20"/>
                <w:szCs w:val="20"/>
              </w:rPr>
              <w:t>использовать</w:t>
            </w:r>
            <w:proofErr w:type="spellEnd"/>
            <w:r w:rsidRPr="001101A6">
              <w:rPr>
                <w:sz w:val="20"/>
                <w:szCs w:val="20"/>
              </w:rPr>
              <w:t xml:space="preserve">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; повторят состав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второго десятка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Закрепление по теме «Нумер</w:t>
            </w:r>
            <w:r w:rsidRPr="001101A6">
              <w:rPr>
                <w:b/>
                <w:i/>
                <w:sz w:val="20"/>
                <w:szCs w:val="20"/>
              </w:rPr>
              <w:t>а</w:t>
            </w:r>
            <w:r w:rsidRPr="001101A6">
              <w:rPr>
                <w:b/>
                <w:i/>
                <w:sz w:val="20"/>
                <w:szCs w:val="20"/>
              </w:rPr>
              <w:t>ция»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Что узнали? Чему науч</w:t>
            </w:r>
            <w:r w:rsidRPr="001101A6">
              <w:rPr>
                <w:b/>
                <w:i/>
                <w:sz w:val="20"/>
                <w:szCs w:val="20"/>
              </w:rPr>
              <w:t>и</w:t>
            </w:r>
            <w:r w:rsidRPr="001101A6">
              <w:rPr>
                <w:b/>
                <w:i/>
                <w:sz w:val="20"/>
                <w:szCs w:val="20"/>
              </w:rPr>
              <w:t xml:space="preserve">лись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5-56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узнали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повторить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 чисел до 20 без перехода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без перехода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оспроиз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ить последовательность чисел от 1 до 20в поря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ке убывания и возра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, применять термины «однозначное число» и «двузначное число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уровень усвоения знаний, его временных характеристи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, классифицировать по заданным критерия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; предлагать помощь т сотрудничество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нтрольная работа №2</w:t>
            </w:r>
            <w:r w:rsidRPr="001101A6">
              <w:rPr>
                <w:b/>
                <w:i/>
                <w:sz w:val="20"/>
                <w:szCs w:val="20"/>
              </w:rPr>
              <w:t xml:space="preserve"> по теме «Нумер</w:t>
            </w:r>
            <w:r w:rsidRPr="001101A6">
              <w:rPr>
                <w:b/>
                <w:i/>
                <w:sz w:val="20"/>
                <w:szCs w:val="20"/>
              </w:rPr>
              <w:t>а</w:t>
            </w:r>
            <w:r w:rsidRPr="001101A6">
              <w:rPr>
                <w:b/>
                <w:i/>
                <w:sz w:val="20"/>
                <w:szCs w:val="20"/>
              </w:rPr>
              <w:t>ция чисел от 1 до 20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7-5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Проверить знания по пройденной теме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применять знания и способы действий в измен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х условия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без перехода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. Нуме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я чисел второго десятк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: </w:t>
            </w:r>
            <w:r w:rsidRPr="001101A6">
              <w:rPr>
                <w:sz w:val="20"/>
                <w:szCs w:val="20"/>
              </w:rPr>
              <w:t>знания в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и  простых задач, в решении примеров без перехода через десяток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пр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и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</w:t>
            </w:r>
            <w:r w:rsidRPr="001101A6">
              <w:rPr>
                <w:b/>
                <w:sz w:val="20"/>
                <w:szCs w:val="20"/>
              </w:rPr>
              <w:t>н</w:t>
            </w:r>
            <w:r w:rsidRPr="001101A6">
              <w:rPr>
                <w:b/>
                <w:sz w:val="20"/>
                <w:szCs w:val="20"/>
              </w:rPr>
              <w:t>трол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ная р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бота № 2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00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общение по теме «Нуме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я чисел 10-20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5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тать над ошибками по этой тем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анализировать допущенные ошибки; выполнять работу над ошибка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.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ая задача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ботать над ошибками;  анализ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х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ценивать и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формацию (критическая оценка, оценка достоверност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общую цель и ее достиже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ая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1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одготовка к решению задач в два действия</w:t>
            </w:r>
            <w:r w:rsidRPr="001101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з каких частей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ит задача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проанализировать</w:t>
            </w:r>
            <w:proofErr w:type="spellEnd"/>
            <w:r w:rsidRPr="001101A6">
              <w:rPr>
                <w:sz w:val="20"/>
                <w:szCs w:val="20"/>
              </w:rPr>
              <w:t xml:space="preserve"> структуру и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ные части задачи</w:t>
            </w:r>
            <w:r w:rsidRPr="001101A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словие, вопрос, решение и ответ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анализ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задачу; сравнивать краткое условие со сх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матическим рисунк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2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реши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ую задачу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 с опорой на краткую зап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ую задачу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пособы решения задач в два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ыделять структурные части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ой задачи; выпо</w:t>
            </w:r>
            <w:r w:rsidRPr="001101A6">
              <w:rPr>
                <w:sz w:val="20"/>
                <w:szCs w:val="20"/>
              </w:rPr>
              <w:t>л</w:t>
            </w:r>
            <w:r w:rsidRPr="001101A6">
              <w:rPr>
                <w:sz w:val="20"/>
                <w:szCs w:val="20"/>
              </w:rPr>
              <w:t>нять ее решение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лять краткую запис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различать способ и результат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3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знакомление с  задачей в два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решить задачу в два действия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решать задачи в два действия;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ывать услов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пособы решения задач в два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ыделять структурные части те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стовой задачи; выпо</w:t>
            </w:r>
            <w:r w:rsidRPr="001101A6">
              <w:rPr>
                <w:sz w:val="20"/>
                <w:szCs w:val="20"/>
              </w:rPr>
              <w:t>л</w:t>
            </w:r>
            <w:r w:rsidRPr="001101A6">
              <w:rPr>
                <w:sz w:val="20"/>
                <w:szCs w:val="20"/>
              </w:rPr>
              <w:t>нять ее решение арифм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тическим способом;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лять краткую запис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дополнения и изменения в план и способ действия в случае рас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 эталона, реального действия и е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4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задач в два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со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 схему к задаче в два действия и зап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ать краткое условие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решать задачи в два действия ар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метическим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ом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труктура задач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ыделя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задачи арифме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м способом;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лять краткую запись; слушать, запоминать, записывать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 поставленной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дачей и условиями ее реализации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принимать различные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и во взаимодействи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Сам</w:t>
            </w:r>
            <w:r w:rsidRPr="001101A6">
              <w:rPr>
                <w:b/>
                <w:sz w:val="20"/>
                <w:szCs w:val="20"/>
              </w:rPr>
              <w:t>о</w:t>
            </w:r>
            <w:r w:rsidRPr="001101A6">
              <w:rPr>
                <w:b/>
                <w:sz w:val="20"/>
                <w:szCs w:val="20"/>
              </w:rPr>
              <w:t>сто</w:t>
            </w:r>
            <w:r w:rsidRPr="001101A6">
              <w:rPr>
                <w:b/>
                <w:sz w:val="20"/>
                <w:szCs w:val="20"/>
              </w:rPr>
              <w:t>я</w:t>
            </w:r>
            <w:r w:rsidRPr="001101A6">
              <w:rPr>
                <w:b/>
                <w:sz w:val="20"/>
                <w:szCs w:val="20"/>
              </w:rPr>
              <w:t>тельная работа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Сложение и вычитание</w:t>
            </w:r>
            <w:r w:rsidRPr="001101A6">
              <w:rPr>
                <w:b/>
                <w:sz w:val="20"/>
                <w:szCs w:val="20"/>
              </w:rPr>
              <w:t xml:space="preserve"> (22 ч.)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Табличное сложение (11ч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5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щий прием сложения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значных чисел с переходом через десяток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4-6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(урок-игра)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число с переходом через де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моделировать прием выполнения действия сложения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, используя предметы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ложение с пере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ом через десяток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читать,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ать и записывать п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еры; припоминать 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ав чисел; приводить пример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именять устано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енные правила в планировании способа ре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6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2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3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6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а 2 и 3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с переходом 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использовать изученные прием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слений однозначных чисел, сумма которых больше, чем 1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 при решении пробле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и затруднения, оказывать в сотрудничестве взаимопомощ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7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4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о4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полнять 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 с переходом 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з десяток; испо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зовать знания состава числа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запоминать состав чисел с переходом через десяток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существлять и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говый и пошаговый контроль по результату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обственное мнение и позицию, строить монологическое высказы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8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5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о 5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сложение чисел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; решать задачи в два действ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запоминать состав чисел с переходом через десяток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осхища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, осуществлять конста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ующий и прогнозирующий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троль по результату и по способу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сы, обращаться за помощью. 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Само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а на ос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 крите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ев успе</w:t>
            </w:r>
            <w:r w:rsidRPr="001101A6">
              <w:rPr>
                <w:sz w:val="20"/>
                <w:szCs w:val="20"/>
              </w:rPr>
              <w:t>ш</w:t>
            </w:r>
            <w:r w:rsidRPr="001101A6">
              <w:rPr>
                <w:sz w:val="20"/>
                <w:szCs w:val="20"/>
              </w:rPr>
              <w:t>ности уче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09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6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69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о 6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сложение чисел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; применять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состава чисе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запоминать состав чисел с переходом через десяток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использовать у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овленные правила в контроле 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оба решения; различать способ и результат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брабатывать информацию, устанавливать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вать вопросы; строить понятия для партнера высказывания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; строить понятия для партн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а высказыва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Самооц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ка на ос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 крите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ев успе</w:t>
            </w:r>
            <w:r w:rsidRPr="001101A6">
              <w:rPr>
                <w:sz w:val="20"/>
                <w:szCs w:val="20"/>
              </w:rPr>
              <w:t>ш</w:t>
            </w:r>
            <w:r w:rsidRPr="001101A6">
              <w:rPr>
                <w:sz w:val="20"/>
                <w:szCs w:val="20"/>
              </w:rPr>
              <w:t>ности уче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0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7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0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о 7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ибавлять число 7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запоминать состав чисел с переходом через десяток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дополнения в план и способ действия в случае расхождения э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лона, реального действия и е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овление причинно-следственных связей;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строение рассуждения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существлять взаимный контроль,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1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Сложе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8, 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1101A6">
              <w:rPr>
                <w:sz w:val="20"/>
                <w:szCs w:val="20"/>
              </w:rPr>
              <w:t xml:space="preserve"> +9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ибавить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 числа8 и 9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ибавлять числа8 и 9 с пере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запоминать состав чисел с переходом через десяток; сравн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вать, читать, используя математические терм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личать способ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я и его результат с заданным эталоном с целью обнаружени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лонений и отличий от эталон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слушать собеседника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2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Таблица слож</w:t>
            </w:r>
            <w:r w:rsidRPr="001101A6">
              <w:rPr>
                <w:rFonts w:cs="Arial"/>
                <w:sz w:val="20"/>
                <w:szCs w:val="20"/>
              </w:rPr>
              <w:t>е</w:t>
            </w:r>
            <w:r w:rsidRPr="001101A6">
              <w:rPr>
                <w:rFonts w:cs="Arial"/>
                <w:sz w:val="20"/>
                <w:szCs w:val="20"/>
              </w:rPr>
              <w:t>ния.</w:t>
            </w:r>
          </w:p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составить таб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у сложения с пе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ходом через де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остави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у с переходом через десяток; решать задачи в два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использовать изученные приемы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слений при сложении и вычитании чисел в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го десятка; решать текстовые задачи ар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метическим способом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 последовательность действий;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образовывать практическую задачу в познавательну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знаково-символические средства, обрабатыва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 xml:space="preserve">щего решения 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3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Решение текст</w:t>
            </w:r>
            <w:r w:rsidRPr="001101A6">
              <w:rPr>
                <w:rFonts w:cs="Arial"/>
                <w:sz w:val="20"/>
                <w:szCs w:val="20"/>
              </w:rPr>
              <w:t>о</w:t>
            </w:r>
            <w:r w:rsidRPr="001101A6">
              <w:rPr>
                <w:rFonts w:cs="Arial"/>
                <w:sz w:val="20"/>
                <w:szCs w:val="20"/>
              </w:rPr>
              <w:t>вых задач, ч</w:t>
            </w:r>
            <w:r w:rsidRPr="001101A6">
              <w:rPr>
                <w:rFonts w:cs="Arial"/>
                <w:sz w:val="20"/>
                <w:szCs w:val="20"/>
              </w:rPr>
              <w:t>и</w:t>
            </w:r>
            <w:r w:rsidRPr="001101A6">
              <w:rPr>
                <w:rFonts w:cs="Arial"/>
                <w:sz w:val="20"/>
                <w:szCs w:val="20"/>
              </w:rPr>
              <w:t>словых выраж</w:t>
            </w:r>
            <w:r w:rsidRPr="001101A6">
              <w:rPr>
                <w:rFonts w:cs="Arial"/>
                <w:sz w:val="20"/>
                <w:szCs w:val="20"/>
              </w:rPr>
              <w:t>е</w:t>
            </w:r>
            <w:r w:rsidRPr="001101A6">
              <w:rPr>
                <w:rFonts w:cs="Arial"/>
                <w:sz w:val="20"/>
                <w:szCs w:val="20"/>
              </w:rPr>
              <w:t>н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решать новую задачу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решать задачи в новых условия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ешение задач в два дейс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ия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ешать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и на основе знания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ы сложения с пе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ходом через десяток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 xml:space="preserve">щие приемы решения задач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разрешать конфликты, учитывая интересы и позиции всех участников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Что узнали? Чему науч</w:t>
            </w:r>
            <w:r w:rsidRPr="001101A6">
              <w:rPr>
                <w:b/>
                <w:i/>
                <w:sz w:val="20"/>
                <w:szCs w:val="20"/>
              </w:rPr>
              <w:t>и</w:t>
            </w:r>
            <w:r w:rsidRPr="001101A6">
              <w:rPr>
                <w:b/>
                <w:i/>
                <w:sz w:val="20"/>
                <w:szCs w:val="20"/>
              </w:rPr>
              <w:t xml:space="preserve">лись? 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нтрольная работа № 3 по теме «Табли</w:t>
            </w:r>
            <w:r w:rsidRPr="001101A6">
              <w:rPr>
                <w:b/>
                <w:sz w:val="20"/>
                <w:szCs w:val="20"/>
              </w:rPr>
              <w:t>ч</w:t>
            </w:r>
            <w:r w:rsidRPr="001101A6">
              <w:rPr>
                <w:b/>
                <w:sz w:val="20"/>
                <w:szCs w:val="20"/>
              </w:rPr>
              <w:t>ное сложение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8-79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Проверить знания по пройденной теме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оверить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нумерации чисел второго десятка,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простых арифметических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дач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 при ч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 чисел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 </w:t>
            </w:r>
            <w:r w:rsidRPr="001101A6">
              <w:rPr>
                <w:sz w:val="20"/>
                <w:szCs w:val="20"/>
              </w:rPr>
              <w:t>свои знания по пройденной теме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; оценить информацию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осуществлять взаимный контроль, оценивать с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ственное поведение и по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</w:t>
            </w:r>
            <w:r w:rsidRPr="001101A6">
              <w:rPr>
                <w:b/>
                <w:sz w:val="20"/>
                <w:szCs w:val="20"/>
              </w:rPr>
              <w:t>н</w:t>
            </w:r>
            <w:r w:rsidRPr="001101A6">
              <w:rPr>
                <w:b/>
                <w:sz w:val="20"/>
                <w:szCs w:val="20"/>
              </w:rPr>
              <w:t>трол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ная р</w:t>
            </w:r>
            <w:r w:rsidRPr="001101A6">
              <w:rPr>
                <w:b/>
                <w:sz w:val="20"/>
                <w:szCs w:val="20"/>
              </w:rPr>
              <w:t>а</w:t>
            </w:r>
            <w:r w:rsidRPr="001101A6">
              <w:rPr>
                <w:b/>
                <w:sz w:val="20"/>
                <w:szCs w:val="20"/>
              </w:rPr>
              <w:t>бота     №3</w:t>
            </w:r>
          </w:p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(35 мин.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4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Работа над ошибками..</w:t>
            </w:r>
          </w:p>
          <w:p w:rsidR="001101A6" w:rsidRPr="001101A6" w:rsidRDefault="001101A6" w:rsidP="001101A6">
            <w:pPr>
              <w:jc w:val="both"/>
              <w:rPr>
                <w:rFonts w:cs="Arial"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Задания творч</w:t>
            </w:r>
            <w:r w:rsidRPr="001101A6">
              <w:rPr>
                <w:rFonts w:cs="Arial"/>
                <w:sz w:val="20"/>
                <w:szCs w:val="20"/>
              </w:rPr>
              <w:t>е</w:t>
            </w:r>
            <w:r w:rsidRPr="001101A6">
              <w:rPr>
                <w:rFonts w:cs="Arial"/>
                <w:sz w:val="20"/>
                <w:szCs w:val="20"/>
              </w:rPr>
              <w:t>ского и поиск</w:t>
            </w:r>
            <w:r w:rsidRPr="001101A6">
              <w:rPr>
                <w:rFonts w:cs="Arial"/>
                <w:sz w:val="20"/>
                <w:szCs w:val="20"/>
              </w:rPr>
              <w:t>о</w:t>
            </w:r>
            <w:r w:rsidRPr="001101A6">
              <w:rPr>
                <w:rFonts w:cs="Arial"/>
                <w:sz w:val="20"/>
                <w:szCs w:val="20"/>
              </w:rPr>
              <w:t>вого характера.</w:t>
            </w:r>
          </w:p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74-7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9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(урок соре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й)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узнали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явить н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четы; систематиз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знания; зак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пить материал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ед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ять числа в пре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ах 20 в виде су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мы деся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ка и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дельных единиц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делать вы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ды, систематизировать знания; закрепят знания таблицы на сложение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и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контролировать и оценивать процесс и результат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 xml:space="preserve">тельности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контро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оценивать процесс и резу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тат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ст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Табличное вычитание  (11 ч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6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 xml:space="preserve">ния с переходом через десяток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0-8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(урок-игра)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вычесть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моделировать прием выполнения действия вычитания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, используя предметы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числа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вычитать число по частям; вспо</w:t>
            </w:r>
            <w:r w:rsidRPr="001101A6">
              <w:rPr>
                <w:sz w:val="20"/>
                <w:szCs w:val="20"/>
              </w:rPr>
              <w:t>м</w:t>
            </w:r>
            <w:r w:rsidRPr="001101A6">
              <w:rPr>
                <w:sz w:val="20"/>
                <w:szCs w:val="20"/>
              </w:rPr>
              <w:t>нят таблицу сложения и связь чисел при слож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дополнения и изменения в план и способ действия в случае рас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 эталона, реального действия и е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ориентироваться в разнообразии способов решения задач, рефлексировать способы и условия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7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1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2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Как из 11 </w:t>
            </w:r>
            <w:proofErr w:type="spellStart"/>
            <w:r w:rsidRPr="001101A6">
              <w:rPr>
                <w:sz w:val="20"/>
                <w:szCs w:val="20"/>
              </w:rPr>
              <w:t>вычестьо</w:t>
            </w:r>
            <w:r w:rsidRPr="001101A6">
              <w:rPr>
                <w:sz w:val="20"/>
                <w:szCs w:val="20"/>
              </w:rPr>
              <w:t>д</w:t>
            </w:r>
            <w:r w:rsidRPr="001101A6">
              <w:rPr>
                <w:sz w:val="20"/>
                <w:szCs w:val="20"/>
              </w:rPr>
              <w:t>нозначное</w:t>
            </w:r>
            <w:proofErr w:type="spellEnd"/>
            <w:r w:rsidRPr="001101A6">
              <w:rPr>
                <w:sz w:val="20"/>
                <w:szCs w:val="20"/>
              </w:rPr>
              <w:t xml:space="preserve">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читать из числа 11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 и примеры, и</w:t>
            </w:r>
            <w:r w:rsidRPr="001101A6">
              <w:rPr>
                <w:sz w:val="20"/>
                <w:szCs w:val="20"/>
              </w:rPr>
              <w:t>с</w:t>
            </w:r>
            <w:r w:rsidRPr="001101A6">
              <w:rPr>
                <w:sz w:val="20"/>
                <w:szCs w:val="20"/>
              </w:rPr>
              <w:t>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8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2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2 вычесть однозначное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читать из числа 12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существлять ко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статирующий и прогнозирующий контроль по результату и по способу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определять цели, функции участников, способы взаимодейств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ая работа (15 мин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19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3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4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3 вычесть однозначное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proofErr w:type="spellStart"/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>вычитать</w:t>
            </w:r>
            <w:proofErr w:type="spellEnd"/>
            <w:r w:rsidRPr="001101A6">
              <w:rPr>
                <w:sz w:val="20"/>
                <w:szCs w:val="20"/>
              </w:rPr>
              <w:t xml:space="preserve"> из числа 13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идеть возм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ность получения конкретного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а при решении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устанавливать аналогии, передавать информацию (устным, письменным, цифровым способами)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мо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огические высказывания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0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4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4 вычесть однозначное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читать из числа 14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кий диктант (5 мин)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1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5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6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5 вычесть однозначное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читать из числа 15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предвосхищать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зультат, использовать установл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ые правила в контроле способа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, устанавливать аналог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проявлять а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ивность во взаимодействии для решения коммуникативных и по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ательных задач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2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6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6 вычесть однозначное число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читать из числа 16 однозначное число  с переходом через деся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коррективы в действие после его завершения на основе его оценки и учета сдела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</w:t>
            </w:r>
            <w:r w:rsidRPr="001101A6">
              <w:rPr>
                <w:sz w:val="20"/>
                <w:szCs w:val="20"/>
                <w:lang w:val="en-US"/>
              </w:rPr>
              <w:t>3</w:t>
            </w:r>
            <w:r w:rsidRPr="001101A6">
              <w:rPr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101A6">
              <w:rPr>
                <w:rFonts w:cs="Arial"/>
                <w:sz w:val="20"/>
                <w:szCs w:val="20"/>
              </w:rPr>
              <w:t>Вычитание вида: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rFonts w:ascii="Arial" w:hAnsi="Arial" w:cs="Arial"/>
                <w:sz w:val="20"/>
                <w:szCs w:val="20"/>
              </w:rPr>
              <w:t>17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  <w:r w:rsidRPr="001101A6">
              <w:rPr>
                <w:sz w:val="20"/>
                <w:szCs w:val="20"/>
              </w:rPr>
              <w:t xml:space="preserve">, </w:t>
            </w:r>
            <w:r w:rsidRPr="001101A6">
              <w:rPr>
                <w:rFonts w:ascii="Arial" w:hAnsi="Arial" w:cs="Arial"/>
                <w:sz w:val="20"/>
                <w:szCs w:val="20"/>
              </w:rPr>
              <w:t>18-</w:t>
            </w:r>
            <w:r w:rsidRPr="001101A6">
              <w:rPr>
                <w:rFonts w:ascii="Arial" w:hAnsi="Arial" w:cs="Arial"/>
                <w:b/>
                <w:sz w:val="20"/>
                <w:szCs w:val="20"/>
              </w:rPr>
              <w:t xml:space="preserve"> □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8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5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из 17 и 18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есть однозначное число с переходом через десяток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вычитать из чисел 17 и 18 од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значное число  с п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еходом через дес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ок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рассуждать; вспомнят приемы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я по частям; решат задачи, проговаривая пошаговые действия, используя новый прием вычислений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ставлять план и последовательность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амостоятельно создавать алгоритмы деятельности  при решении проблем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строить пон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ия для партнера высказывания, осуществлять взаимный контроль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Закрепление по теме «Табли</w:t>
            </w:r>
            <w:r w:rsidRPr="001101A6">
              <w:rPr>
                <w:b/>
                <w:i/>
                <w:sz w:val="20"/>
                <w:szCs w:val="20"/>
              </w:rPr>
              <w:t>ч</w:t>
            </w:r>
            <w:r w:rsidRPr="001101A6">
              <w:rPr>
                <w:b/>
                <w:i/>
                <w:sz w:val="20"/>
                <w:szCs w:val="20"/>
              </w:rPr>
              <w:t>ное сложение и вычитание ч</w:t>
            </w:r>
            <w:r w:rsidRPr="001101A6">
              <w:rPr>
                <w:b/>
                <w:i/>
                <w:sz w:val="20"/>
                <w:szCs w:val="20"/>
              </w:rPr>
              <w:t>и</w:t>
            </w:r>
            <w:r w:rsidRPr="001101A6">
              <w:rPr>
                <w:b/>
                <w:i/>
                <w:sz w:val="20"/>
                <w:szCs w:val="20"/>
              </w:rPr>
              <w:t xml:space="preserve">сел». 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  <w:u w:val="single"/>
              </w:rPr>
              <w:t>Задачи творч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е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ского и поиск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о</w:t>
            </w:r>
            <w:r w:rsidRPr="001101A6">
              <w:rPr>
                <w:b/>
                <w:i/>
                <w:sz w:val="20"/>
                <w:szCs w:val="20"/>
                <w:u w:val="single"/>
              </w:rPr>
              <w:t>вого характера</w:t>
            </w:r>
            <w:r w:rsidRPr="001101A6">
              <w:rPr>
                <w:i/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89-91, 96-9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узнали? Чему научились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системати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ровать знания уч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щихся по пройденной теме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: </w:t>
            </w:r>
            <w:r w:rsidRPr="001101A6">
              <w:rPr>
                <w:sz w:val="20"/>
                <w:szCs w:val="20"/>
              </w:rPr>
              <w:t>свои знания таблицы сложения и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читания с переходом через десяток; умения решать задачи в новых условиях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дополнения и изменения в план и способ действия в случае расхо</w:t>
            </w:r>
            <w:r w:rsidRPr="001101A6">
              <w:rPr>
                <w:sz w:val="20"/>
                <w:szCs w:val="20"/>
              </w:rPr>
              <w:t>ж</w:t>
            </w:r>
            <w:r w:rsidRPr="001101A6">
              <w:rPr>
                <w:sz w:val="20"/>
                <w:szCs w:val="20"/>
              </w:rPr>
              <w:t>дения эталона, реального действия  и его результата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оздавать и п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образовывать модели и схемы для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.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25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Контроль и учет знаний.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Проверим себя и свои достиж</w:t>
            </w:r>
            <w:r w:rsidRPr="001101A6">
              <w:rPr>
                <w:b/>
                <w:sz w:val="20"/>
                <w:szCs w:val="20"/>
              </w:rPr>
              <w:t>е</w:t>
            </w:r>
            <w:r w:rsidRPr="001101A6">
              <w:rPr>
                <w:b/>
                <w:sz w:val="20"/>
                <w:szCs w:val="20"/>
              </w:rPr>
              <w:t>ния</w:t>
            </w:r>
            <w:r w:rsidRPr="001101A6">
              <w:rPr>
                <w:sz w:val="20"/>
                <w:szCs w:val="20"/>
              </w:rPr>
              <w:t>.</w:t>
            </w:r>
          </w:p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Тест № 3 по теме «Табли</w:t>
            </w:r>
            <w:r w:rsidRPr="001101A6">
              <w:rPr>
                <w:b/>
                <w:i/>
                <w:sz w:val="20"/>
                <w:szCs w:val="20"/>
              </w:rPr>
              <w:t>ч</w:t>
            </w:r>
            <w:r w:rsidRPr="001101A6">
              <w:rPr>
                <w:b/>
                <w:i/>
                <w:sz w:val="20"/>
                <w:szCs w:val="20"/>
              </w:rPr>
              <w:t>ное вычитание»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2-93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Проверить знания по пройденной теме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именять знания учащихся по пройденной теме, выявить пробелы в знания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: </w:t>
            </w:r>
            <w:r w:rsidRPr="001101A6">
              <w:rPr>
                <w:sz w:val="20"/>
                <w:szCs w:val="20"/>
              </w:rPr>
              <w:t>свои знания по теме «Табличное 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е  вычитание»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определят послед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ельность промежуточных целей и соответствующих им действий с учетом конечно результата; со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лять план и последовательность де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пр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и задач; рефлексировать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ы и условия действий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осуществлять взаимный контроль,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Тест № 3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Работа над ошибкам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Обобщени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94-9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ак правильно ра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 xml:space="preserve">тать над ошибками по этой теме?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боту над ошибками, анализировать их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емы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по частям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Научатся: </w:t>
            </w:r>
            <w:r w:rsidRPr="001101A6">
              <w:rPr>
                <w:sz w:val="20"/>
                <w:szCs w:val="20"/>
              </w:rPr>
              <w:t>правильно исправлять ошибки; а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лизировать допущенные ошибк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носить необход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мые  в коррективы в действие после его завершения на основе его оценки и учета сделанных ошибок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анализировать информацию, оценивать ее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Коммуникативные: </w:t>
            </w:r>
            <w:r w:rsidRPr="001101A6">
              <w:rPr>
                <w:sz w:val="20"/>
                <w:szCs w:val="20"/>
              </w:rPr>
              <w:t>аргумент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вою позицию и коорди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ее с позициями партнеров в сотрудничестве при выработке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его решения в совместной де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отивация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ая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467" w:type="dxa"/>
            <w:gridSpan w:val="1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Итоговое повторение «Что узнали и чему научились в 1 классе» (5ч.)      Проверка знаний (1ч)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7-128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Закрепление пройденного материала.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Учебник с. 100-101, 104, 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Что такое сложение и вычитание, что такое нумерация чисел?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Цель: </w:t>
            </w:r>
            <w:r w:rsidRPr="001101A6">
              <w:rPr>
                <w:sz w:val="20"/>
                <w:szCs w:val="20"/>
              </w:rPr>
              <w:t>выполнять 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е; решать текст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ые задач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Приемы сложение и вычи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, н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мерация чисел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вторят:  </w:t>
            </w:r>
            <w:r w:rsidRPr="001101A6">
              <w:rPr>
                <w:sz w:val="20"/>
                <w:szCs w:val="20"/>
              </w:rPr>
              <w:t>пройденный материал по теме «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е и вычитание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 xml:space="preserve">сел», состав 10, решение простых арифметических задач. 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, ра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личать способ и результат действ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решения задач, ставить и формулировать проблемы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договариваться о распределении функций и роди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лей в совмес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Принятие образа «х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рошего ученика»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Индив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дуа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ны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29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ройденного материала по теме «Сложение и вычитание до 10». «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игуры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2, 104, 106-10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овторить та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лицу состава чисел до 10; распознавание геометрических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е числа, по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ость; 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ы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вторят:  </w:t>
            </w:r>
            <w:r w:rsidRPr="001101A6">
              <w:rPr>
                <w:sz w:val="20"/>
                <w:szCs w:val="20"/>
              </w:rPr>
              <w:t>пройденный материал по теме «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е и вычитание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», состав 10, решение простых арифметических задач, сравнение чисел первого десятка; рас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знавать геометрические фигуры, изображать их в тетрад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бирать действия в соответствии с поставленной зад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й и условиями ее реализаци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использовать о</w:t>
            </w:r>
            <w:r w:rsidRPr="001101A6">
              <w:rPr>
                <w:sz w:val="20"/>
                <w:szCs w:val="20"/>
              </w:rPr>
              <w:t>б</w:t>
            </w:r>
            <w:r w:rsidRPr="001101A6">
              <w:rPr>
                <w:sz w:val="20"/>
                <w:szCs w:val="20"/>
              </w:rPr>
              <w:t>щие приемы решения задач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ставить во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ы, обращаться за помощь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Внутренняя позиция школьника на основе полож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ельного отношения к школе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30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Закрепление по теме «Сложение и вычитание до 20». «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игуры. Измерение дл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ы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3, 104, 106-107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 повторить таблицу состава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 второго десятка с переходом через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ок; распознавание геометрических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, установление зависимости между величинами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ind w:right="-108"/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 xml:space="preserve"> Однозна</w:t>
            </w:r>
            <w:r w:rsidRPr="001101A6">
              <w:rPr>
                <w:sz w:val="20"/>
                <w:szCs w:val="20"/>
              </w:rPr>
              <w:t>ч</w:t>
            </w:r>
            <w:r w:rsidRPr="001101A6">
              <w:rPr>
                <w:sz w:val="20"/>
                <w:szCs w:val="20"/>
              </w:rPr>
              <w:t>ные числа, последов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ельность; геометр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е ф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гуры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вторят:  </w:t>
            </w:r>
            <w:r w:rsidRPr="001101A6">
              <w:rPr>
                <w:sz w:val="20"/>
                <w:szCs w:val="20"/>
              </w:rPr>
              <w:t>пройденный материал по теме «Сл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жение и вычитание 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сел», состав чисел до 20, решение простых ари</w:t>
            </w:r>
            <w:r w:rsidRPr="001101A6">
              <w:rPr>
                <w:sz w:val="20"/>
                <w:szCs w:val="20"/>
              </w:rPr>
              <w:t>ф</w:t>
            </w:r>
            <w:r w:rsidRPr="001101A6">
              <w:rPr>
                <w:sz w:val="20"/>
                <w:szCs w:val="20"/>
              </w:rPr>
              <w:t>метических задач, ср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ение чисел второго д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сятка; распознавать ге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метрические фигуры, изображать их в тетради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выделять и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то, что уже усвоено и что еще нужно усвоить, определять к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чество и уровень усвоения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форму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собственные мнение и поз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цию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b/>
                <w:i/>
                <w:sz w:val="20"/>
                <w:szCs w:val="20"/>
              </w:rPr>
            </w:pPr>
            <w:r w:rsidRPr="001101A6">
              <w:rPr>
                <w:b/>
                <w:i/>
                <w:sz w:val="20"/>
                <w:szCs w:val="20"/>
              </w:rPr>
              <w:t>Контроль и учет знаний.</w:t>
            </w:r>
          </w:p>
          <w:p w:rsidR="001101A6" w:rsidRPr="001101A6" w:rsidRDefault="001101A6" w:rsidP="001101A6">
            <w:pPr>
              <w:jc w:val="both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нтрольная работа № 4 (итоговая)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10-111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.т., с. 47-48</w:t>
            </w: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проверить зн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ния учащихс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Матем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тические термины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кажут: </w:t>
            </w:r>
            <w:r w:rsidRPr="001101A6">
              <w:rPr>
                <w:sz w:val="20"/>
                <w:szCs w:val="20"/>
              </w:rPr>
              <w:t>свои умения в решении примеров, п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ых задач, сравнивание чисел, построении отре</w:t>
            </w:r>
            <w:r w:rsidRPr="001101A6">
              <w:rPr>
                <w:sz w:val="20"/>
                <w:szCs w:val="20"/>
              </w:rPr>
              <w:t>з</w:t>
            </w:r>
            <w:r w:rsidRPr="001101A6">
              <w:rPr>
                <w:sz w:val="20"/>
                <w:szCs w:val="20"/>
              </w:rPr>
              <w:t>ков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активизировать с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лы и энергию к волевому усилию в ситуации мотивационного конфли</w:t>
            </w:r>
            <w:r w:rsidRPr="001101A6">
              <w:rPr>
                <w:sz w:val="20"/>
                <w:szCs w:val="20"/>
              </w:rPr>
              <w:t>к</w:t>
            </w:r>
            <w:r w:rsidRPr="001101A6">
              <w:rPr>
                <w:sz w:val="20"/>
                <w:szCs w:val="20"/>
              </w:rPr>
              <w:t>та; устанавливать соответствие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ученного результата поставленной цел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выбирать наиб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лее эффективные способы при 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и задач; рефлексировать спос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бы и условия действий; контрол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ть и оценивать процесс и резул</w:t>
            </w:r>
            <w:r w:rsidRPr="001101A6">
              <w:rPr>
                <w:sz w:val="20"/>
                <w:szCs w:val="20"/>
              </w:rPr>
              <w:t>ь</w:t>
            </w:r>
            <w:r w:rsidRPr="001101A6">
              <w:rPr>
                <w:sz w:val="20"/>
                <w:szCs w:val="20"/>
              </w:rPr>
              <w:t>тат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адекватно оц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нивать собственное поведение 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едение окружающих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сто</w:t>
            </w:r>
            <w:r w:rsidRPr="001101A6">
              <w:rPr>
                <w:sz w:val="20"/>
                <w:szCs w:val="20"/>
              </w:rPr>
              <w:t>я</w:t>
            </w:r>
            <w:r w:rsidRPr="001101A6">
              <w:rPr>
                <w:sz w:val="20"/>
                <w:szCs w:val="20"/>
              </w:rPr>
              <w:t>тельность и личная о</w:t>
            </w:r>
            <w:r w:rsidRPr="001101A6">
              <w:rPr>
                <w:sz w:val="20"/>
                <w:szCs w:val="20"/>
              </w:rPr>
              <w:t>т</w:t>
            </w:r>
            <w:r w:rsidRPr="001101A6">
              <w:rPr>
                <w:sz w:val="20"/>
                <w:szCs w:val="20"/>
              </w:rPr>
              <w:t>ветстве</w:t>
            </w:r>
            <w:r w:rsidRPr="001101A6">
              <w:rPr>
                <w:sz w:val="20"/>
                <w:szCs w:val="20"/>
              </w:rPr>
              <w:t>н</w:t>
            </w:r>
            <w:r w:rsidRPr="001101A6">
              <w:rPr>
                <w:sz w:val="20"/>
                <w:szCs w:val="20"/>
              </w:rPr>
              <w:t>ность за свои п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упк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b/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</w:t>
            </w:r>
            <w:r w:rsidRPr="001101A6">
              <w:rPr>
                <w:b/>
                <w:sz w:val="20"/>
                <w:szCs w:val="20"/>
              </w:rPr>
              <w:t>н</w:t>
            </w:r>
            <w:r w:rsidRPr="001101A6">
              <w:rPr>
                <w:b/>
                <w:sz w:val="20"/>
                <w:szCs w:val="20"/>
              </w:rPr>
              <w:t>трол</w:t>
            </w:r>
            <w:r w:rsidRPr="001101A6">
              <w:rPr>
                <w:b/>
                <w:sz w:val="20"/>
                <w:szCs w:val="20"/>
              </w:rPr>
              <w:t>ь</w:t>
            </w:r>
            <w:r w:rsidRPr="001101A6">
              <w:rPr>
                <w:b/>
                <w:sz w:val="20"/>
                <w:szCs w:val="20"/>
              </w:rPr>
              <w:t>ная  работа    № 4</w:t>
            </w:r>
          </w:p>
        </w:tc>
      </w:tr>
      <w:tr w:rsidR="001101A6" w:rsidRPr="001101A6" w:rsidTr="0040712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132.</w:t>
            </w:r>
          </w:p>
        </w:tc>
        <w:tc>
          <w:tcPr>
            <w:tcW w:w="56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Работа над ошибками. 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крепление про</w:t>
            </w:r>
            <w:r w:rsidRPr="001101A6">
              <w:rPr>
                <w:sz w:val="20"/>
                <w:szCs w:val="20"/>
              </w:rPr>
              <w:t>й</w:t>
            </w:r>
            <w:r w:rsidRPr="001101A6">
              <w:rPr>
                <w:sz w:val="20"/>
                <w:szCs w:val="20"/>
              </w:rPr>
              <w:t>денного мат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риала по теме «Р</w:t>
            </w:r>
            <w:r w:rsidRPr="001101A6">
              <w:rPr>
                <w:sz w:val="20"/>
                <w:szCs w:val="20"/>
              </w:rPr>
              <w:t>е</w:t>
            </w:r>
            <w:r w:rsidRPr="001101A6">
              <w:rPr>
                <w:sz w:val="20"/>
                <w:szCs w:val="20"/>
              </w:rPr>
              <w:t>шение задач в два действия»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Учебник с. 105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Комб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нир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ванный.</w:t>
            </w:r>
          </w:p>
        </w:tc>
        <w:tc>
          <w:tcPr>
            <w:tcW w:w="212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Цель:</w:t>
            </w:r>
            <w:r w:rsidRPr="001101A6">
              <w:rPr>
                <w:sz w:val="20"/>
                <w:szCs w:val="20"/>
              </w:rPr>
              <w:t xml:space="preserve">  повторить способы решения задач в два действия.</w:t>
            </w:r>
          </w:p>
        </w:tc>
        <w:tc>
          <w:tcPr>
            <w:tcW w:w="1134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оста</w:t>
            </w:r>
            <w:r w:rsidRPr="001101A6">
              <w:rPr>
                <w:sz w:val="20"/>
                <w:szCs w:val="20"/>
              </w:rPr>
              <w:t>в</w:t>
            </w:r>
            <w:r w:rsidRPr="001101A6">
              <w:rPr>
                <w:sz w:val="20"/>
                <w:szCs w:val="20"/>
              </w:rPr>
              <w:t>ные части задачи.</w:t>
            </w:r>
          </w:p>
        </w:tc>
        <w:tc>
          <w:tcPr>
            <w:tcW w:w="2410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Вспомнят,</w:t>
            </w:r>
            <w:r w:rsidRPr="001101A6">
              <w:rPr>
                <w:sz w:val="20"/>
                <w:szCs w:val="20"/>
              </w:rPr>
              <w:t xml:space="preserve"> как предст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ть число в виде суммы разрядных слагаемых, решат задачи арифмет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ческим способом, в</w:t>
            </w:r>
            <w:r w:rsidRPr="001101A6">
              <w:rPr>
                <w:sz w:val="20"/>
                <w:szCs w:val="20"/>
              </w:rPr>
              <w:t>ы</w:t>
            </w:r>
            <w:r w:rsidRPr="001101A6">
              <w:rPr>
                <w:sz w:val="20"/>
                <w:szCs w:val="20"/>
              </w:rPr>
              <w:t>полнят сложение и выч</w:t>
            </w:r>
            <w:r w:rsidRPr="001101A6">
              <w:rPr>
                <w:sz w:val="20"/>
                <w:szCs w:val="20"/>
              </w:rPr>
              <w:t>и</w:t>
            </w:r>
            <w:r w:rsidRPr="001101A6">
              <w:rPr>
                <w:sz w:val="20"/>
                <w:szCs w:val="20"/>
              </w:rPr>
              <w:t>тание в пределах 20.</w:t>
            </w:r>
          </w:p>
        </w:tc>
        <w:tc>
          <w:tcPr>
            <w:tcW w:w="3402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Регулятивные: </w:t>
            </w:r>
            <w:r w:rsidRPr="001101A6">
              <w:rPr>
                <w:sz w:val="20"/>
                <w:szCs w:val="20"/>
              </w:rPr>
              <w:t>соотносить пр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вильность выбора, планирования, выполнения и результата действия с требованиями конкретной задач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 xml:space="preserve">Познавательные: </w:t>
            </w:r>
            <w:r w:rsidRPr="001101A6">
              <w:rPr>
                <w:sz w:val="20"/>
                <w:szCs w:val="20"/>
              </w:rPr>
              <w:t>ставить и форм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лировать проблемы; самостоятельно создавать алгоритмы деятельности.</w:t>
            </w:r>
          </w:p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b/>
                <w:sz w:val="20"/>
                <w:szCs w:val="20"/>
              </w:rPr>
              <w:t>Коммуникативные:</w:t>
            </w:r>
            <w:r w:rsidRPr="001101A6">
              <w:rPr>
                <w:sz w:val="20"/>
                <w:szCs w:val="20"/>
              </w:rPr>
              <w:t xml:space="preserve"> задавать в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просы, необходимые для организ</w:t>
            </w:r>
            <w:r w:rsidRPr="001101A6">
              <w:rPr>
                <w:sz w:val="20"/>
                <w:szCs w:val="20"/>
              </w:rPr>
              <w:t>а</w:t>
            </w:r>
            <w:r w:rsidRPr="001101A6">
              <w:rPr>
                <w:sz w:val="20"/>
                <w:szCs w:val="20"/>
              </w:rPr>
              <w:t>ции собственной деятельности и сотрудничества с партнером.</w:t>
            </w:r>
          </w:p>
        </w:tc>
        <w:tc>
          <w:tcPr>
            <w:tcW w:w="1276" w:type="dxa"/>
            <w:shd w:val="clear" w:color="auto" w:fill="auto"/>
          </w:tcPr>
          <w:p w:rsidR="001101A6" w:rsidRPr="001101A6" w:rsidRDefault="001101A6" w:rsidP="001101A6">
            <w:pPr>
              <w:jc w:val="both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 w:rsidRPr="001101A6">
              <w:rPr>
                <w:sz w:val="20"/>
                <w:szCs w:val="20"/>
              </w:rPr>
              <w:t>о</w:t>
            </w:r>
            <w:r w:rsidRPr="001101A6">
              <w:rPr>
                <w:sz w:val="20"/>
                <w:szCs w:val="20"/>
              </w:rPr>
              <w:t>сти.</w:t>
            </w:r>
          </w:p>
        </w:tc>
        <w:tc>
          <w:tcPr>
            <w:tcW w:w="984" w:type="dxa"/>
            <w:shd w:val="clear" w:color="auto" w:fill="auto"/>
          </w:tcPr>
          <w:p w:rsidR="001101A6" w:rsidRPr="001101A6" w:rsidRDefault="001101A6" w:rsidP="001101A6">
            <w:pPr>
              <w:jc w:val="center"/>
              <w:rPr>
                <w:sz w:val="20"/>
                <w:szCs w:val="20"/>
              </w:rPr>
            </w:pPr>
            <w:r w:rsidRPr="001101A6">
              <w:rPr>
                <w:sz w:val="20"/>
                <w:szCs w:val="20"/>
              </w:rPr>
              <w:t>Тек</w:t>
            </w:r>
            <w:r w:rsidRPr="001101A6">
              <w:rPr>
                <w:sz w:val="20"/>
                <w:szCs w:val="20"/>
              </w:rPr>
              <w:t>у</w:t>
            </w:r>
            <w:r w:rsidRPr="001101A6">
              <w:rPr>
                <w:sz w:val="20"/>
                <w:szCs w:val="20"/>
              </w:rPr>
              <w:t>щий.</w:t>
            </w:r>
          </w:p>
        </w:tc>
      </w:tr>
    </w:tbl>
    <w:p w:rsidR="00CB7BDE" w:rsidRDefault="00CB7BDE" w:rsidP="00CB7BDE">
      <w:pPr>
        <w:ind w:right="-1136"/>
        <w:rPr>
          <w:b/>
          <w:sz w:val="20"/>
          <w:szCs w:val="20"/>
        </w:rPr>
      </w:pPr>
    </w:p>
    <w:p w:rsidR="00A46946" w:rsidRPr="003C1603" w:rsidRDefault="00A46946" w:rsidP="006812E0"/>
    <w:sectPr w:rsidR="00A46946" w:rsidRPr="003C1603" w:rsidSect="00370E98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E6" w:rsidRDefault="000E18E6" w:rsidP="00E96CBE">
      <w:r>
        <w:separator/>
      </w:r>
    </w:p>
  </w:endnote>
  <w:endnote w:type="continuationSeparator" w:id="0">
    <w:p w:rsidR="000E18E6" w:rsidRDefault="000E18E6" w:rsidP="00E9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E6" w:rsidRDefault="000E18E6" w:rsidP="00E96CBE">
      <w:r>
        <w:separator/>
      </w:r>
    </w:p>
  </w:footnote>
  <w:footnote w:type="continuationSeparator" w:id="0">
    <w:p w:rsidR="000E18E6" w:rsidRDefault="000E18E6" w:rsidP="00E9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8F79FE"/>
    <w:multiLevelType w:val="hybridMultilevel"/>
    <w:tmpl w:val="CD12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841A5"/>
    <w:multiLevelType w:val="hybridMultilevel"/>
    <w:tmpl w:val="3B6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47691"/>
    <w:multiLevelType w:val="hybridMultilevel"/>
    <w:tmpl w:val="D2E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D7531"/>
    <w:multiLevelType w:val="hybridMultilevel"/>
    <w:tmpl w:val="46DAA9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9F4996"/>
    <w:multiLevelType w:val="hybridMultilevel"/>
    <w:tmpl w:val="75EE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A3048"/>
    <w:multiLevelType w:val="hybridMultilevel"/>
    <w:tmpl w:val="C85018F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73B53135"/>
    <w:multiLevelType w:val="hybridMultilevel"/>
    <w:tmpl w:val="62442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6"/>
  </w:num>
  <w:num w:numId="5">
    <w:abstractNumId w:val="37"/>
  </w:num>
  <w:num w:numId="6">
    <w:abstractNumId w:val="7"/>
  </w:num>
  <w:num w:numId="7">
    <w:abstractNumId w:val="16"/>
  </w:num>
  <w:num w:numId="8">
    <w:abstractNumId w:val="24"/>
  </w:num>
  <w:num w:numId="9">
    <w:abstractNumId w:val="5"/>
  </w:num>
  <w:num w:numId="10">
    <w:abstractNumId w:val="12"/>
  </w:num>
  <w:num w:numId="11">
    <w:abstractNumId w:val="32"/>
  </w:num>
  <w:num w:numId="12">
    <w:abstractNumId w:val="13"/>
  </w:num>
  <w:num w:numId="13">
    <w:abstractNumId w:val="30"/>
  </w:num>
  <w:num w:numId="14">
    <w:abstractNumId w:val="2"/>
  </w:num>
  <w:num w:numId="15">
    <w:abstractNumId w:val="33"/>
  </w:num>
  <w:num w:numId="16">
    <w:abstractNumId w:val="3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7"/>
  </w:num>
  <w:num w:numId="20">
    <w:abstractNumId w:val="28"/>
  </w:num>
  <w:num w:numId="21">
    <w:abstractNumId w:val="35"/>
  </w:num>
  <w:num w:numId="22">
    <w:abstractNumId w:val="1"/>
  </w:num>
  <w:num w:numId="23">
    <w:abstractNumId w:val="3"/>
  </w:num>
  <w:num w:numId="24">
    <w:abstractNumId w:val="38"/>
  </w:num>
  <w:num w:numId="25">
    <w:abstractNumId w:val="40"/>
  </w:num>
  <w:num w:numId="26">
    <w:abstractNumId w:val="23"/>
  </w:num>
  <w:num w:numId="27">
    <w:abstractNumId w:val="41"/>
  </w:num>
  <w:num w:numId="28">
    <w:abstractNumId w:val="42"/>
  </w:num>
  <w:num w:numId="29">
    <w:abstractNumId w:val="10"/>
  </w:num>
  <w:num w:numId="30">
    <w:abstractNumId w:val="20"/>
  </w:num>
  <w:num w:numId="31">
    <w:abstractNumId w:val="19"/>
  </w:num>
  <w:num w:numId="32">
    <w:abstractNumId w:val="34"/>
  </w:num>
  <w:num w:numId="33">
    <w:abstractNumId w:val="8"/>
  </w:num>
  <w:num w:numId="34">
    <w:abstractNumId w:val="21"/>
  </w:num>
  <w:num w:numId="35">
    <w:abstractNumId w:val="15"/>
  </w:num>
  <w:num w:numId="36">
    <w:abstractNumId w:val="18"/>
  </w:num>
  <w:num w:numId="37">
    <w:abstractNumId w:val="9"/>
  </w:num>
  <w:num w:numId="38">
    <w:abstractNumId w:val="43"/>
  </w:num>
  <w:num w:numId="39">
    <w:abstractNumId w:val="39"/>
  </w:num>
  <w:num w:numId="40">
    <w:abstractNumId w:val="25"/>
  </w:num>
  <w:num w:numId="41">
    <w:abstractNumId w:val="11"/>
  </w:num>
  <w:num w:numId="42">
    <w:abstractNumId w:val="31"/>
  </w:num>
  <w:num w:numId="43">
    <w:abstractNumId w:val="17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9D"/>
    <w:rsid w:val="00014909"/>
    <w:rsid w:val="00097CF6"/>
    <w:rsid w:val="000E18E6"/>
    <w:rsid w:val="00107A01"/>
    <w:rsid w:val="001101A6"/>
    <w:rsid w:val="001161D3"/>
    <w:rsid w:val="001444AC"/>
    <w:rsid w:val="0015612B"/>
    <w:rsid w:val="00184702"/>
    <w:rsid w:val="001A46A4"/>
    <w:rsid w:val="001B2CC3"/>
    <w:rsid w:val="001B69F7"/>
    <w:rsid w:val="0020662B"/>
    <w:rsid w:val="00222B38"/>
    <w:rsid w:val="0022400E"/>
    <w:rsid w:val="00227885"/>
    <w:rsid w:val="00236536"/>
    <w:rsid w:val="00240A8F"/>
    <w:rsid w:val="00257EB0"/>
    <w:rsid w:val="00286464"/>
    <w:rsid w:val="002D06E0"/>
    <w:rsid w:val="002D752E"/>
    <w:rsid w:val="00306CE1"/>
    <w:rsid w:val="00320236"/>
    <w:rsid w:val="0032026F"/>
    <w:rsid w:val="0032746A"/>
    <w:rsid w:val="00356F7A"/>
    <w:rsid w:val="003620EC"/>
    <w:rsid w:val="00364428"/>
    <w:rsid w:val="00370DE6"/>
    <w:rsid w:val="00370E98"/>
    <w:rsid w:val="00384467"/>
    <w:rsid w:val="0039709B"/>
    <w:rsid w:val="003B2E41"/>
    <w:rsid w:val="003C3320"/>
    <w:rsid w:val="003F17AA"/>
    <w:rsid w:val="00404C14"/>
    <w:rsid w:val="00406197"/>
    <w:rsid w:val="0040712A"/>
    <w:rsid w:val="0042169D"/>
    <w:rsid w:val="004267E6"/>
    <w:rsid w:val="00440E0F"/>
    <w:rsid w:val="00457DFA"/>
    <w:rsid w:val="00484C3A"/>
    <w:rsid w:val="0049119D"/>
    <w:rsid w:val="004A1E21"/>
    <w:rsid w:val="004B4FCE"/>
    <w:rsid w:val="00500E04"/>
    <w:rsid w:val="00503107"/>
    <w:rsid w:val="00504A04"/>
    <w:rsid w:val="00504FB8"/>
    <w:rsid w:val="005160F8"/>
    <w:rsid w:val="005173D4"/>
    <w:rsid w:val="0055625F"/>
    <w:rsid w:val="005645EA"/>
    <w:rsid w:val="005F51EF"/>
    <w:rsid w:val="00604AD1"/>
    <w:rsid w:val="00624BB8"/>
    <w:rsid w:val="00647D3E"/>
    <w:rsid w:val="006665F8"/>
    <w:rsid w:val="006812E0"/>
    <w:rsid w:val="00687C66"/>
    <w:rsid w:val="00695750"/>
    <w:rsid w:val="006A082F"/>
    <w:rsid w:val="006A344B"/>
    <w:rsid w:val="006C17D3"/>
    <w:rsid w:val="006E0277"/>
    <w:rsid w:val="006E361F"/>
    <w:rsid w:val="006F6AE6"/>
    <w:rsid w:val="00700747"/>
    <w:rsid w:val="00701DF2"/>
    <w:rsid w:val="00706CAD"/>
    <w:rsid w:val="00740CCC"/>
    <w:rsid w:val="00750055"/>
    <w:rsid w:val="00752FCE"/>
    <w:rsid w:val="0075568A"/>
    <w:rsid w:val="00755E84"/>
    <w:rsid w:val="00767E20"/>
    <w:rsid w:val="0077295B"/>
    <w:rsid w:val="00795174"/>
    <w:rsid w:val="007D16BC"/>
    <w:rsid w:val="007F247C"/>
    <w:rsid w:val="008156CA"/>
    <w:rsid w:val="00831C84"/>
    <w:rsid w:val="00853D55"/>
    <w:rsid w:val="00884CF0"/>
    <w:rsid w:val="008C2BDB"/>
    <w:rsid w:val="008E3757"/>
    <w:rsid w:val="00930037"/>
    <w:rsid w:val="00930BDF"/>
    <w:rsid w:val="009327AC"/>
    <w:rsid w:val="00960277"/>
    <w:rsid w:val="00962163"/>
    <w:rsid w:val="009939E3"/>
    <w:rsid w:val="0099620E"/>
    <w:rsid w:val="00997974"/>
    <w:rsid w:val="009A1C50"/>
    <w:rsid w:val="009E16AF"/>
    <w:rsid w:val="009E52C6"/>
    <w:rsid w:val="00A06D67"/>
    <w:rsid w:val="00A1542D"/>
    <w:rsid w:val="00A21423"/>
    <w:rsid w:val="00A45F80"/>
    <w:rsid w:val="00A46946"/>
    <w:rsid w:val="00A557F8"/>
    <w:rsid w:val="00A6076A"/>
    <w:rsid w:val="00A6618D"/>
    <w:rsid w:val="00A713F8"/>
    <w:rsid w:val="00AA1019"/>
    <w:rsid w:val="00AA579B"/>
    <w:rsid w:val="00AB1126"/>
    <w:rsid w:val="00AC123E"/>
    <w:rsid w:val="00AD5BE2"/>
    <w:rsid w:val="00AF69F5"/>
    <w:rsid w:val="00B00139"/>
    <w:rsid w:val="00B0142F"/>
    <w:rsid w:val="00B3221B"/>
    <w:rsid w:val="00B34C6F"/>
    <w:rsid w:val="00B37D3B"/>
    <w:rsid w:val="00B552B9"/>
    <w:rsid w:val="00B7746D"/>
    <w:rsid w:val="00B92E60"/>
    <w:rsid w:val="00BA71CF"/>
    <w:rsid w:val="00BB7283"/>
    <w:rsid w:val="00BC2A72"/>
    <w:rsid w:val="00BD4F82"/>
    <w:rsid w:val="00BE1FCD"/>
    <w:rsid w:val="00BF5E29"/>
    <w:rsid w:val="00BF77D0"/>
    <w:rsid w:val="00C038BE"/>
    <w:rsid w:val="00C12D18"/>
    <w:rsid w:val="00C1585A"/>
    <w:rsid w:val="00C36CFD"/>
    <w:rsid w:val="00C42163"/>
    <w:rsid w:val="00C650FD"/>
    <w:rsid w:val="00C7375F"/>
    <w:rsid w:val="00C9415B"/>
    <w:rsid w:val="00CA5072"/>
    <w:rsid w:val="00CA67ED"/>
    <w:rsid w:val="00CB1620"/>
    <w:rsid w:val="00CB7BDE"/>
    <w:rsid w:val="00CC5157"/>
    <w:rsid w:val="00CD1E8A"/>
    <w:rsid w:val="00CD3785"/>
    <w:rsid w:val="00CD40B7"/>
    <w:rsid w:val="00CF3C2B"/>
    <w:rsid w:val="00CF3CB6"/>
    <w:rsid w:val="00D570A5"/>
    <w:rsid w:val="00D85A06"/>
    <w:rsid w:val="00D9085B"/>
    <w:rsid w:val="00E07F7E"/>
    <w:rsid w:val="00E155D6"/>
    <w:rsid w:val="00E17466"/>
    <w:rsid w:val="00E37062"/>
    <w:rsid w:val="00E506EC"/>
    <w:rsid w:val="00E60DDC"/>
    <w:rsid w:val="00E7426B"/>
    <w:rsid w:val="00E75FF6"/>
    <w:rsid w:val="00E96CBE"/>
    <w:rsid w:val="00F124E8"/>
    <w:rsid w:val="00F13534"/>
    <w:rsid w:val="00F73F2A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2C6D5-E500-48FE-BBC0-E1403180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FF6"/>
    <w:pPr>
      <w:keepNext/>
      <w:ind w:left="360"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4267E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267E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A4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E96CBE"/>
    <w:rPr>
      <w:sz w:val="24"/>
      <w:szCs w:val="24"/>
    </w:rPr>
  </w:style>
  <w:style w:type="paragraph" w:styleId="a6">
    <w:name w:val="footer"/>
    <w:basedOn w:val="a"/>
    <w:link w:val="a7"/>
    <w:uiPriority w:val="99"/>
    <w:rsid w:val="00E96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96CBE"/>
    <w:rPr>
      <w:sz w:val="24"/>
      <w:szCs w:val="24"/>
    </w:rPr>
  </w:style>
  <w:style w:type="paragraph" w:styleId="a8">
    <w:name w:val="Body Text Indent"/>
    <w:basedOn w:val="a"/>
    <w:link w:val="a9"/>
    <w:rsid w:val="00853D55"/>
    <w:pPr>
      <w:ind w:left="-540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853D55"/>
    <w:rPr>
      <w:sz w:val="24"/>
      <w:szCs w:val="24"/>
    </w:rPr>
  </w:style>
  <w:style w:type="paragraph" w:customStyle="1" w:styleId="text">
    <w:name w:val="text"/>
    <w:basedOn w:val="a"/>
    <w:rsid w:val="00BA71C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FontStyle19">
    <w:name w:val="Font Style19"/>
    <w:rsid w:val="004267E6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rsid w:val="004267E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267E6"/>
    <w:rPr>
      <w:b/>
      <w:bCs/>
      <w:sz w:val="28"/>
      <w:szCs w:val="28"/>
    </w:rPr>
  </w:style>
  <w:style w:type="paragraph" w:customStyle="1" w:styleId="Style3">
    <w:name w:val="Style3"/>
    <w:basedOn w:val="a"/>
    <w:rsid w:val="004267E6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267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267E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4267E6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4267E6"/>
    <w:rPr>
      <w:rFonts w:ascii="Times New Roman" w:hAnsi="Times New Roman" w:cs="Times New Roman" w:hint="default"/>
      <w:b/>
      <w:bCs/>
      <w:sz w:val="28"/>
      <w:szCs w:val="28"/>
    </w:rPr>
  </w:style>
  <w:style w:type="character" w:styleId="aa">
    <w:name w:val="Strong"/>
    <w:qFormat/>
    <w:rsid w:val="00500E04"/>
    <w:rPr>
      <w:b/>
      <w:bCs/>
    </w:rPr>
  </w:style>
  <w:style w:type="character" w:styleId="ab">
    <w:name w:val="line number"/>
    <w:uiPriority w:val="99"/>
    <w:unhideWhenUsed/>
    <w:rsid w:val="00E60DDC"/>
  </w:style>
  <w:style w:type="character" w:customStyle="1" w:styleId="apple-converted-space">
    <w:name w:val="apple-converted-space"/>
    <w:rsid w:val="00E60DDC"/>
  </w:style>
  <w:style w:type="paragraph" w:styleId="ac">
    <w:name w:val="Normal (Web)"/>
    <w:basedOn w:val="a"/>
    <w:rsid w:val="00E60DDC"/>
    <w:pPr>
      <w:spacing w:before="100" w:beforeAutospacing="1" w:after="100" w:afterAutospacing="1"/>
    </w:pPr>
  </w:style>
  <w:style w:type="character" w:styleId="ad">
    <w:name w:val="Emphasis"/>
    <w:qFormat/>
    <w:rsid w:val="00E60DDC"/>
    <w:rPr>
      <w:i/>
      <w:iCs/>
    </w:rPr>
  </w:style>
  <w:style w:type="character" w:customStyle="1" w:styleId="10">
    <w:name w:val="Заголовок 1 Знак"/>
    <w:link w:val="1"/>
    <w:rsid w:val="00E60DDC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E60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Document Map"/>
    <w:basedOn w:val="a"/>
    <w:link w:val="af0"/>
    <w:uiPriority w:val="99"/>
    <w:unhideWhenUsed/>
    <w:rsid w:val="00E60DD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rsid w:val="00E60DD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E21F-1E82-4AB9-8BB0-596BD0C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431</Words>
  <Characters>9935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редняя общеобразовательная школа № ____</vt:lpstr>
    </vt:vector>
  </TitlesOfParts>
  <Company>edudep</Company>
  <LinksUpToDate>false</LinksUpToDate>
  <CharactersWithSpaces>1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редняя общеобразовательная школа № ____</dc:title>
  <dc:subject/>
  <dc:creator>pc7</dc:creator>
  <cp:keywords/>
  <cp:lastModifiedBy>Ivan</cp:lastModifiedBy>
  <cp:revision>2</cp:revision>
  <cp:lastPrinted>2010-09-28T06:31:00Z</cp:lastPrinted>
  <dcterms:created xsi:type="dcterms:W3CDTF">2018-04-05T10:01:00Z</dcterms:created>
  <dcterms:modified xsi:type="dcterms:W3CDTF">2018-04-05T10:01:00Z</dcterms:modified>
</cp:coreProperties>
</file>